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ED4CF" w14:textId="77777777" w:rsidR="00A9108C" w:rsidRPr="00596BE2" w:rsidRDefault="00A9108C" w:rsidP="00A9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596BE2">
        <w:rPr>
          <w:rFonts w:ascii="Times New Roman" w:hAnsi="Times New Roman"/>
          <w:b/>
          <w:snapToGrid w:val="0"/>
        </w:rPr>
        <w:t>ГОСУДАРСТВЕННАЯ СЛУЖБА СТАТИСТИКИ</w:t>
      </w:r>
    </w:p>
    <w:p w14:paraId="3DE6E3CA" w14:textId="77777777" w:rsidR="00A9108C" w:rsidRPr="00596BE2" w:rsidRDefault="00A9108C" w:rsidP="00A9108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596BE2">
        <w:rPr>
          <w:rFonts w:ascii="Times New Roman" w:hAnsi="Times New Roman"/>
          <w:b/>
          <w:snapToGrid w:val="0"/>
        </w:rPr>
        <w:t>ПРИДНЕСТРОВСКОЙ МОЛДАВСКОЙ РЕСПУБЛИКИ</w:t>
      </w:r>
    </w:p>
    <w:p w14:paraId="5DBD8703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4AF154A2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7489CD3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7B5198E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9A21A53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AD8D5C5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B8DA475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43EAF7B1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82D1D51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5CA61FF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01E6EF9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4A93F92F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9CB58CA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791A199E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7955B33D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7CA1A47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4F5EFE05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A43D2B2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6F6B813" w14:textId="71758A52" w:rsidR="00B32E57" w:rsidRDefault="00F66B93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  <w:r>
        <w:rPr>
          <w:rFonts w:ascii="Times New Roman" w:hAnsi="Times New Roman"/>
          <w:b/>
          <w:snapToGrid w:val="0"/>
          <w:sz w:val="36"/>
          <w:szCs w:val="36"/>
        </w:rPr>
        <w:t>Пресс – выпуск</w:t>
      </w:r>
    </w:p>
    <w:p w14:paraId="2200A0B3" w14:textId="77777777"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</w:rPr>
      </w:pPr>
    </w:p>
    <w:p w14:paraId="0D21A6CE" w14:textId="01E8D48D" w:rsidR="00B32E57" w:rsidRDefault="00F66B93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>«О реализации сельскохозяйственной продукции»</w:t>
      </w:r>
    </w:p>
    <w:p w14:paraId="5F08F404" w14:textId="2AADA6B1" w:rsidR="00B32E57" w:rsidRDefault="00F66B93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 xml:space="preserve"> за январь-март 2020 года</w:t>
      </w:r>
    </w:p>
    <w:p w14:paraId="75862CB8" w14:textId="77777777"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</w:p>
    <w:p w14:paraId="376E84EE" w14:textId="77777777" w:rsidR="00B32E57" w:rsidRDefault="00B32E57" w:rsidP="00B32E57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(в организациях, осуществляющих сельскохозяйственное производство)</w:t>
      </w:r>
    </w:p>
    <w:p w14:paraId="25EE827E" w14:textId="77777777"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4A10E20E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14:paraId="04BD1B77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5D358AE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77FDEABE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3236B90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0E26CEB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9796C01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72314D22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8690B55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0E4B0FE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066D672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43D828C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46C5F201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2E1DA9B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1D8C2F86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607D889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160AC3BB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603AD1C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4614CC49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6EDE071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EC81350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C99A9BF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1E11DB62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E19EDA8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3BF2292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469DFB07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5B41A07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59575A41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ТИРАСПОЛЬ</w:t>
      </w:r>
    </w:p>
    <w:p w14:paraId="072E560B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20</w:t>
      </w:r>
      <w:r w:rsidR="003B0828">
        <w:rPr>
          <w:rFonts w:ascii="Courier New CYR" w:hAnsi="Courier New CYR" w:cs="Courier New CYR"/>
          <w:b/>
        </w:rPr>
        <w:t>20</w:t>
      </w:r>
    </w:p>
    <w:p w14:paraId="17A7A317" w14:textId="77777777" w:rsidR="001931CD" w:rsidRPr="000C72F5" w:rsidRDefault="001931CD" w:rsidP="000C72F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C72F5">
        <w:rPr>
          <w:rFonts w:ascii="Courier New CYR" w:hAnsi="Courier New CYR" w:cs="Courier New CYR"/>
          <w:b/>
        </w:rPr>
        <w:lastRenderedPageBreak/>
        <w:t>РЕАЛИЗАЦИЯ ПРОДУКЦИИ РАСТЕНИЕВОДСТВА</w:t>
      </w:r>
    </w:p>
    <w:p w14:paraId="15285A96" w14:textId="77777777" w:rsidR="001931CD" w:rsidRPr="000C72F5" w:rsidRDefault="001931CD" w:rsidP="000C72F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C72F5">
        <w:rPr>
          <w:rFonts w:ascii="Courier New CYR" w:hAnsi="Courier New CYR" w:cs="Courier New CYR"/>
          <w:b/>
        </w:rPr>
        <w:t>за январь - март 2020г.</w:t>
      </w:r>
    </w:p>
    <w:p w14:paraId="4827ECE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         Таблица 1-1</w:t>
      </w:r>
    </w:p>
    <w:p w14:paraId="3EB9486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51B0DA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</w:t>
      </w:r>
      <w:proofErr w:type="spellStart"/>
      <w:r w:rsidRPr="000C72F5">
        <w:rPr>
          <w:rFonts w:ascii="Courier New CYR" w:hAnsi="Courier New CYR" w:cs="Courier New CYR"/>
          <w:spacing w:val="-46"/>
        </w:rPr>
        <w:t>Справочно</w:t>
      </w:r>
      <w:proofErr w:type="spellEnd"/>
      <w:r w:rsidRPr="000C72F5">
        <w:rPr>
          <w:rFonts w:ascii="Courier New CYR" w:hAnsi="Courier New CYR" w:cs="Courier New CYR"/>
          <w:spacing w:val="-46"/>
        </w:rPr>
        <w:t>:|</w:t>
      </w:r>
    </w:p>
    <w:p w14:paraId="59E88E8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0C72F5">
        <w:rPr>
          <w:rFonts w:ascii="Courier New CYR" w:hAnsi="Courier New CYR" w:cs="Courier New CYR"/>
          <w:spacing w:val="-46"/>
        </w:rPr>
        <w:t>|(</w:t>
      </w:r>
      <w:proofErr w:type="gramEnd"/>
      <w:r w:rsidRPr="000C72F5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49B07B01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0C72F5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126BA46A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468F422F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00EAF073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количество|</w:t>
      </w:r>
    </w:p>
    <w:p w14:paraId="50172A6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0C72F5">
        <w:rPr>
          <w:rFonts w:ascii="Courier New CYR" w:hAnsi="Courier New CYR" w:cs="Courier New CYR"/>
          <w:spacing w:val="-46"/>
        </w:rPr>
        <w:t>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(</w:t>
      </w:r>
      <w:proofErr w:type="spellStart"/>
      <w:r w:rsidRPr="000C72F5">
        <w:rPr>
          <w:rFonts w:ascii="Courier New CYR" w:hAnsi="Courier New CYR" w:cs="Courier New CYR"/>
          <w:spacing w:val="-46"/>
        </w:rPr>
        <w:t>руб.з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1 |   (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(</w:t>
      </w:r>
      <w:proofErr w:type="spellStart"/>
      <w:r w:rsidRPr="000C72F5">
        <w:rPr>
          <w:rFonts w:ascii="Courier New CYR" w:hAnsi="Courier New CYR" w:cs="Courier New CYR"/>
          <w:spacing w:val="-46"/>
        </w:rPr>
        <w:t>руб.з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1 |   (ц)    |</w:t>
      </w:r>
    </w:p>
    <w:p w14:paraId="23C31F0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    |          | центнер) |          |          | центнер) |          |</w:t>
      </w:r>
    </w:p>
    <w:p w14:paraId="0F89C11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2C11A4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</w:rPr>
      </w:pPr>
      <w:r w:rsidRPr="000C72F5">
        <w:rPr>
          <w:rFonts w:ascii="Courier New CYR" w:hAnsi="Courier New CYR" w:cs="Courier New CYR"/>
          <w:spacing w:val="-46"/>
        </w:rPr>
        <w:t xml:space="preserve">                                  </w:t>
      </w:r>
      <w:r w:rsidRPr="000C72F5">
        <w:rPr>
          <w:rFonts w:ascii="Courier New CYR" w:hAnsi="Courier New CYR" w:cs="Courier New CYR"/>
          <w:b/>
        </w:rPr>
        <w:t>ЗЕРHОВЫЕ И ЗЕРHОБОБОВЫЕ КУЛЬТУРЫ - ВСЕГО</w:t>
      </w:r>
    </w:p>
    <w:p w14:paraId="351A9D0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12.0        3.5      291.7          -          -          -          - </w:t>
      </w:r>
    </w:p>
    <w:p w14:paraId="59068043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61.5       14.6      237.4          -          -          -          - </w:t>
      </w:r>
    </w:p>
    <w:p w14:paraId="69737410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189348.7    46299.8      244.5   161744.7    39489.0      244.1    12867.0 </w:t>
      </w:r>
    </w:p>
    <w:p w14:paraId="0D386EF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33435.6     8111.3      242.6     2820.0      706.3      250.5    22648.6 </w:t>
      </w:r>
    </w:p>
    <w:p w14:paraId="4905DBD0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</w:t>
      </w:r>
      <w:proofErr w:type="gramStart"/>
      <w:r w:rsidRPr="000C72F5">
        <w:rPr>
          <w:rFonts w:ascii="Courier New CYR" w:hAnsi="Courier New CYR" w:cs="Courier New CYR"/>
          <w:spacing w:val="-46"/>
        </w:rPr>
        <w:t>н  183518.7</w:t>
      </w:r>
      <w:proofErr w:type="gramEnd"/>
      <w:r w:rsidRPr="000C72F5">
        <w:rPr>
          <w:rFonts w:ascii="Courier New CYR" w:hAnsi="Courier New CYR" w:cs="Courier New CYR"/>
          <w:spacing w:val="-46"/>
        </w:rPr>
        <w:t xml:space="preserve">    51264.8      279.3   154730.8    42860.2      277.0    14887.0 </w:t>
      </w:r>
    </w:p>
    <w:p w14:paraId="00CE8B7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>. р-</w:t>
      </w:r>
      <w:proofErr w:type="gramStart"/>
      <w:r w:rsidRPr="000C72F5">
        <w:rPr>
          <w:rFonts w:ascii="Courier New CYR" w:hAnsi="Courier New CYR" w:cs="Courier New CYR"/>
          <w:spacing w:val="-46"/>
        </w:rPr>
        <w:t>н  164953.5</w:t>
      </w:r>
      <w:proofErr w:type="gramEnd"/>
      <w:r w:rsidRPr="000C72F5">
        <w:rPr>
          <w:rFonts w:ascii="Courier New CYR" w:hAnsi="Courier New CYR" w:cs="Courier New CYR"/>
          <w:spacing w:val="-46"/>
        </w:rPr>
        <w:t xml:space="preserve">    42336.9      256.7   150967.3    38726.1      256.5     4732.7 </w:t>
      </w:r>
    </w:p>
    <w:p w14:paraId="0EC9F47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42728.2     8835.0      206.8    41659.7     8591.6      206.2          - </w:t>
      </w:r>
    </w:p>
    <w:p w14:paraId="74B4E3C1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A925CF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0C72F5">
        <w:rPr>
          <w:rFonts w:ascii="Courier New CYR" w:hAnsi="Courier New CYR" w:cs="Courier New CYR"/>
          <w:b/>
          <w:spacing w:val="-46"/>
        </w:rPr>
        <w:t xml:space="preserve">ВСЕГО                            614058.2   156865.9      255.5   511922.5   130373.2      254.7    55135.3 </w:t>
      </w:r>
    </w:p>
    <w:p w14:paraId="3C060723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E4CB084" w14:textId="77777777" w:rsidR="001931CD" w:rsidRPr="000C72F5" w:rsidRDefault="001931CD" w:rsidP="000C72F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C72F5">
        <w:rPr>
          <w:rFonts w:ascii="Courier New CYR" w:hAnsi="Courier New CYR" w:cs="Courier New CYR"/>
          <w:b/>
        </w:rPr>
        <w:t>в том числе: пшеница</w:t>
      </w:r>
    </w:p>
    <w:p w14:paraId="6F1C99E2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37485C7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6E0F909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80203.8    23368.1      291.4    66839.4    18997.3      284.2    12867.0 </w:t>
      </w:r>
    </w:p>
    <w:p w14:paraId="662B423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1535.1      445.4      290.1     1519.5      441.7      290.7          - </w:t>
      </w:r>
    </w:p>
    <w:p w14:paraId="2497B23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</w:t>
      </w:r>
      <w:proofErr w:type="gramStart"/>
      <w:r w:rsidRPr="000C72F5">
        <w:rPr>
          <w:rFonts w:ascii="Courier New CYR" w:hAnsi="Courier New CYR" w:cs="Courier New CYR"/>
          <w:spacing w:val="-46"/>
        </w:rPr>
        <w:t>н  155137.4</w:t>
      </w:r>
      <w:proofErr w:type="gramEnd"/>
      <w:r w:rsidRPr="000C72F5">
        <w:rPr>
          <w:rFonts w:ascii="Courier New CYR" w:hAnsi="Courier New CYR" w:cs="Courier New CYR"/>
          <w:spacing w:val="-46"/>
        </w:rPr>
        <w:t xml:space="preserve">    43849.5      282.6   135556.6    38067.8      280.8    13910.8 </w:t>
      </w:r>
    </w:p>
    <w:p w14:paraId="6A9C9BFA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>. р-</w:t>
      </w:r>
      <w:proofErr w:type="gramStart"/>
      <w:r w:rsidRPr="000C72F5">
        <w:rPr>
          <w:rFonts w:ascii="Courier New CYR" w:hAnsi="Courier New CYR" w:cs="Courier New CYR"/>
          <w:spacing w:val="-46"/>
        </w:rPr>
        <w:t>н  103075.8</w:t>
      </w:r>
      <w:proofErr w:type="gramEnd"/>
      <w:r w:rsidRPr="000C72F5">
        <w:rPr>
          <w:rFonts w:ascii="Courier New CYR" w:hAnsi="Courier New CYR" w:cs="Courier New CYR"/>
          <w:spacing w:val="-46"/>
        </w:rPr>
        <w:t xml:space="preserve">    28296.2      274.5    96733.3    26453.1      273.5     4732.7 </w:t>
      </w:r>
    </w:p>
    <w:p w14:paraId="1518C84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5136.3     1209.8      235.5     4830.7     1139.8      235.9          - </w:t>
      </w:r>
    </w:p>
    <w:p w14:paraId="72C7E1F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934DE4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0C72F5">
        <w:rPr>
          <w:rFonts w:ascii="Courier New CYR" w:hAnsi="Courier New CYR" w:cs="Courier New CYR"/>
          <w:b/>
          <w:spacing w:val="-46"/>
        </w:rPr>
        <w:t xml:space="preserve">ВСЕГО                            345088.4    97169.0      281.6   305479.5    85099.7      278.6    31510.5 </w:t>
      </w:r>
    </w:p>
    <w:p w14:paraId="7C412FDF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BD6809C" w14:textId="77777777" w:rsidR="001931CD" w:rsidRPr="000C72F5" w:rsidRDefault="001931CD" w:rsidP="000C72F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C72F5">
        <w:rPr>
          <w:rFonts w:ascii="Courier New CYR" w:hAnsi="Courier New CYR" w:cs="Courier New CYR"/>
          <w:b/>
        </w:rPr>
        <w:t>ячмень</w:t>
      </w:r>
    </w:p>
    <w:p w14:paraId="1F10D19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8.7        2.5      287.4          -          -          -          - </w:t>
      </w:r>
    </w:p>
    <w:p w14:paraId="63455D81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7720FAE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9.0        2.9      322.2          -          -          -          - </w:t>
      </w:r>
    </w:p>
    <w:p w14:paraId="47472080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1014.5      347.0      342.0          -          -          -          - </w:t>
      </w:r>
    </w:p>
    <w:p w14:paraId="0EB6B69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8965.5     2018.2      225.1     4799.5     1097.5      228.7          - </w:t>
      </w:r>
    </w:p>
    <w:p w14:paraId="12870AB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21028.3     4611.4      219.3    18987.0     4086.3      215.2          - </w:t>
      </w:r>
    </w:p>
    <w:p w14:paraId="61B28B6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1554.9      355.7      228.8     1258.2      284.9      226.4          - </w:t>
      </w:r>
    </w:p>
    <w:p w14:paraId="199B03D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AEE96D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0C72F5">
        <w:rPr>
          <w:rFonts w:ascii="Courier New CYR" w:hAnsi="Courier New CYR" w:cs="Courier New CYR"/>
          <w:b/>
          <w:spacing w:val="-46"/>
        </w:rPr>
        <w:t xml:space="preserve">ВСЕГО                             32580.9     7337.7      225.2    25044.7     5468.7      218.4          - </w:t>
      </w:r>
    </w:p>
    <w:p w14:paraId="5E1D59C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709C617" w14:textId="77777777" w:rsidR="001931CD" w:rsidRPr="000C72F5" w:rsidRDefault="001931CD" w:rsidP="000C72F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C72F5">
        <w:rPr>
          <w:rFonts w:ascii="Courier New CYR" w:hAnsi="Courier New CYR" w:cs="Courier New CYR"/>
          <w:b/>
        </w:rPr>
        <w:t>кукуруза на зерно</w:t>
      </w:r>
    </w:p>
    <w:p w14:paraId="3D012CEF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3.3        1.0      303.0          -          -          -          - </w:t>
      </w:r>
    </w:p>
    <w:p w14:paraId="712598B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61.5       14.6      237.4          -          -          -          - </w:t>
      </w:r>
    </w:p>
    <w:p w14:paraId="4A60F17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109135.9    22928.8      210.1    94905.3    20491.7      215.9          - </w:t>
      </w:r>
    </w:p>
    <w:p w14:paraId="041CFAB1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29861.9     6797.4      227.6     1300.5      264.6      203.5    21658.6 </w:t>
      </w:r>
    </w:p>
    <w:p w14:paraId="66CA073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14327.4     3233.1      225.7    11624.3     2649.6      227.9          - </w:t>
      </w:r>
    </w:p>
    <w:p w14:paraId="6F834ADA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40152.6     9242.7      230.2    34639.6     8022.7      231.6          - </w:t>
      </w:r>
    </w:p>
    <w:p w14:paraId="1ADB7BC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35915.9     7231.0      201.3    35570.8     7166.9      201.5          - </w:t>
      </w:r>
    </w:p>
    <w:p w14:paraId="7128D21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611ABA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0C72F5">
        <w:rPr>
          <w:rFonts w:ascii="Courier New CYR" w:hAnsi="Courier New CYR" w:cs="Courier New CYR"/>
          <w:b/>
          <w:spacing w:val="-46"/>
        </w:rPr>
        <w:t xml:space="preserve">ВСЕГО                            229458.5    49448.6      215.5   178040.5    38595.5      216.8    21658.6 </w:t>
      </w:r>
    </w:p>
    <w:p w14:paraId="2EF30F1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D96D500" w14:textId="77777777" w:rsidR="00626FA3" w:rsidRDefault="00626FA3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5E762D33" w14:textId="77777777" w:rsidR="00626FA3" w:rsidRPr="000C72F5" w:rsidRDefault="00626FA3" w:rsidP="00626F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                     Таблица 1-2</w:t>
      </w:r>
    </w:p>
    <w:p w14:paraId="76B0F350" w14:textId="77777777" w:rsidR="00626FA3" w:rsidRPr="000C72F5" w:rsidRDefault="00626FA3" w:rsidP="00626F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D733294" w14:textId="77777777" w:rsidR="00626FA3" w:rsidRPr="000C72F5" w:rsidRDefault="00626FA3" w:rsidP="00626F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</w:t>
      </w:r>
      <w:proofErr w:type="spellStart"/>
      <w:r w:rsidRPr="000C72F5">
        <w:rPr>
          <w:rFonts w:ascii="Courier New CYR" w:hAnsi="Courier New CYR" w:cs="Courier New CYR"/>
          <w:spacing w:val="-46"/>
        </w:rPr>
        <w:t>Справочно</w:t>
      </w:r>
      <w:proofErr w:type="spellEnd"/>
      <w:r w:rsidRPr="000C72F5">
        <w:rPr>
          <w:rFonts w:ascii="Courier New CYR" w:hAnsi="Courier New CYR" w:cs="Courier New CYR"/>
          <w:spacing w:val="-46"/>
        </w:rPr>
        <w:t>:|</w:t>
      </w:r>
    </w:p>
    <w:p w14:paraId="476854F8" w14:textId="77777777" w:rsidR="00626FA3" w:rsidRPr="000C72F5" w:rsidRDefault="00626FA3" w:rsidP="00626F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0C72F5">
        <w:rPr>
          <w:rFonts w:ascii="Courier New CYR" w:hAnsi="Courier New CYR" w:cs="Courier New CYR"/>
          <w:spacing w:val="-46"/>
        </w:rPr>
        <w:t>|(</w:t>
      </w:r>
      <w:proofErr w:type="gramEnd"/>
      <w:r w:rsidRPr="000C72F5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08909C04" w14:textId="77777777" w:rsidR="00626FA3" w:rsidRPr="000C72F5" w:rsidRDefault="00626FA3" w:rsidP="00626F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0C72F5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2EBE0AD7" w14:textId="77777777" w:rsidR="00626FA3" w:rsidRPr="000C72F5" w:rsidRDefault="00626FA3" w:rsidP="00626F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4BB29539" w14:textId="77777777" w:rsidR="00626FA3" w:rsidRPr="000C72F5" w:rsidRDefault="00626FA3" w:rsidP="00626F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1D13919D" w14:textId="77777777" w:rsidR="00626FA3" w:rsidRPr="000C72F5" w:rsidRDefault="00626FA3" w:rsidP="00626F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количество|</w:t>
      </w:r>
    </w:p>
    <w:p w14:paraId="12C5E8B6" w14:textId="77777777" w:rsidR="00626FA3" w:rsidRPr="000C72F5" w:rsidRDefault="00626FA3" w:rsidP="00626F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0C72F5">
        <w:rPr>
          <w:rFonts w:ascii="Courier New CYR" w:hAnsi="Courier New CYR" w:cs="Courier New CYR"/>
          <w:spacing w:val="-46"/>
        </w:rPr>
        <w:t>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(</w:t>
      </w:r>
      <w:proofErr w:type="spellStart"/>
      <w:r w:rsidRPr="000C72F5">
        <w:rPr>
          <w:rFonts w:ascii="Courier New CYR" w:hAnsi="Courier New CYR" w:cs="Courier New CYR"/>
          <w:spacing w:val="-46"/>
        </w:rPr>
        <w:t>руб.з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1 |   (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(</w:t>
      </w:r>
      <w:proofErr w:type="spellStart"/>
      <w:r w:rsidRPr="000C72F5">
        <w:rPr>
          <w:rFonts w:ascii="Courier New CYR" w:hAnsi="Courier New CYR" w:cs="Courier New CYR"/>
          <w:spacing w:val="-46"/>
        </w:rPr>
        <w:t>руб.з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1 |   (ц)    |</w:t>
      </w:r>
    </w:p>
    <w:p w14:paraId="4D7D5C31" w14:textId="77777777" w:rsidR="00626FA3" w:rsidRPr="000C72F5" w:rsidRDefault="00626FA3" w:rsidP="00626F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    |          | центнер) |          |          | центнер) |          |</w:t>
      </w:r>
    </w:p>
    <w:p w14:paraId="5D46A7FA" w14:textId="77777777" w:rsidR="00626FA3" w:rsidRPr="000C72F5" w:rsidRDefault="00626FA3" w:rsidP="00626F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AA71C66" w14:textId="77777777" w:rsidR="001931CD" w:rsidRPr="00626FA3" w:rsidRDefault="001931CD" w:rsidP="00626FA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626FA3">
        <w:rPr>
          <w:rFonts w:ascii="Courier New CYR" w:hAnsi="Courier New CYR" w:cs="Courier New CYR"/>
          <w:b/>
        </w:rPr>
        <w:t>горох</w:t>
      </w:r>
    </w:p>
    <w:p w14:paraId="77F97B8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3905ABD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299EF67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5261B0AF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1002.8      478.8      477.5          -          -          -      990.0 </w:t>
      </w:r>
    </w:p>
    <w:p w14:paraId="08C3FCA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3164.8      850.0      268.6     2351.4      724.4      308.1          - </w:t>
      </w:r>
    </w:p>
    <w:p w14:paraId="61C116D1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696.6      186.3      267.4      607.4      164.0      270.0          - </w:t>
      </w:r>
    </w:p>
    <w:p w14:paraId="479542F1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115.0       34.5      300.0          -          -          -          - </w:t>
      </w:r>
    </w:p>
    <w:p w14:paraId="4435EA6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36F0707" w14:textId="77777777" w:rsidR="001931CD" w:rsidRPr="00626FA3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626FA3">
        <w:rPr>
          <w:rFonts w:ascii="Courier New CYR" w:hAnsi="Courier New CYR" w:cs="Courier New CYR"/>
          <w:b/>
          <w:spacing w:val="-46"/>
        </w:rPr>
        <w:t xml:space="preserve">ВСЕГО                              4979.2     1549.6      311.2     2958.8      888.4      300.3      990.0 </w:t>
      </w:r>
    </w:p>
    <w:p w14:paraId="356D708F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283EFB2" w14:textId="77777777" w:rsidR="001931CD" w:rsidRPr="00626FA3" w:rsidRDefault="001931CD" w:rsidP="00626FA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626FA3">
        <w:rPr>
          <w:rFonts w:ascii="Courier New CYR" w:hAnsi="Courier New CYR" w:cs="Courier New CYR"/>
          <w:b/>
        </w:rPr>
        <w:t>фасоль</w:t>
      </w:r>
    </w:p>
    <w:p w14:paraId="5A8F600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4963904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0BA30CA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092904C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05A8791F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0.1        0.1     1000.0          -          -          -          - </w:t>
      </w:r>
    </w:p>
    <w:p w14:paraId="2B3B4A4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0.2        0.3     1500.0          -          -          -          - </w:t>
      </w:r>
    </w:p>
    <w:p w14:paraId="1C9DE34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7025184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A21FEF7" w14:textId="77777777" w:rsidR="001931CD" w:rsidRPr="00626FA3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626FA3">
        <w:rPr>
          <w:rFonts w:ascii="Courier New CYR" w:hAnsi="Courier New CYR" w:cs="Courier New CYR"/>
          <w:b/>
          <w:spacing w:val="-46"/>
        </w:rPr>
        <w:t xml:space="preserve">ВСЕГО                                 0.3        0.4     1333.3          -          -          -          - </w:t>
      </w:r>
    </w:p>
    <w:p w14:paraId="653F1E2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1757306" w14:textId="77777777" w:rsidR="001931CD" w:rsidRPr="00626FA3" w:rsidRDefault="001931CD" w:rsidP="00626FA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626FA3">
        <w:rPr>
          <w:rFonts w:ascii="Courier New CYR" w:hAnsi="Courier New CYR" w:cs="Courier New CYR"/>
          <w:b/>
        </w:rPr>
        <w:t>чечевица</w:t>
      </w:r>
    </w:p>
    <w:p w14:paraId="51CA7C61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60126EDA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3E338453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596849E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10E81663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77.2       58.4      756.5       65.2       48.9      750.0          - </w:t>
      </w:r>
    </w:p>
    <w:p w14:paraId="32AF83E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1264B1C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1.3        0.8      615.4          -          -          -          - </w:t>
      </w:r>
    </w:p>
    <w:p w14:paraId="3C05E0B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88B6F47" w14:textId="77777777" w:rsidR="001931CD" w:rsidRPr="00626FA3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626FA3">
        <w:rPr>
          <w:rFonts w:ascii="Courier New CYR" w:hAnsi="Courier New CYR" w:cs="Courier New CYR"/>
          <w:b/>
          <w:spacing w:val="-46"/>
        </w:rPr>
        <w:t xml:space="preserve">ВСЕГО                                78.5       59.2      754.1       65.2       48.9      750.0          - </w:t>
      </w:r>
    </w:p>
    <w:p w14:paraId="2838CE9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65B0C04" w14:textId="77777777" w:rsidR="001931CD" w:rsidRPr="00626FA3" w:rsidRDefault="001931CD" w:rsidP="00626FA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626FA3">
        <w:rPr>
          <w:rFonts w:ascii="Courier New CYR" w:hAnsi="Courier New CYR" w:cs="Courier New CYR"/>
          <w:b/>
        </w:rPr>
        <w:t>нут</w:t>
      </w:r>
    </w:p>
    <w:p w14:paraId="0DE8CB0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36C1694A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34F119F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207F0482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21.3       42.7     2004.7          -          -          -          - </w:t>
      </w:r>
    </w:p>
    <w:p w14:paraId="43DCC3E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1846.3     1255.5      680.0      333.8      272.0      814.9      976.2 </w:t>
      </w:r>
    </w:p>
    <w:p w14:paraId="07540BC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3E546DC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4.8        3.2      666.7          -          -          -          - </w:t>
      </w:r>
    </w:p>
    <w:p w14:paraId="4803D2F1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5C0401D" w14:textId="77777777" w:rsidR="001931CD" w:rsidRPr="00626FA3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626FA3">
        <w:rPr>
          <w:rFonts w:ascii="Courier New CYR" w:hAnsi="Courier New CYR" w:cs="Courier New CYR"/>
          <w:b/>
          <w:spacing w:val="-46"/>
        </w:rPr>
        <w:t xml:space="preserve">ВСЕГО                              1872.4     1301.4      695.0      333.8      272.0      814.9      976.2 </w:t>
      </w:r>
    </w:p>
    <w:p w14:paraId="4B688D33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4FDB041" w14:textId="77777777" w:rsidR="00626FA3" w:rsidRDefault="00626FA3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135F4F1C" w14:textId="77777777" w:rsidR="00626FA3" w:rsidRDefault="00626FA3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4A6AA011" w14:textId="77777777" w:rsidR="00626FA3" w:rsidRDefault="00626FA3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778B7D2C" w14:textId="77777777" w:rsidR="00626FA3" w:rsidRPr="000C72F5" w:rsidRDefault="00626FA3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                     Таблица 1-3</w:t>
      </w:r>
    </w:p>
    <w:p w14:paraId="3D4DE863" w14:textId="77777777" w:rsidR="00626FA3" w:rsidRPr="000C72F5" w:rsidRDefault="00626FA3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0D8EAEA" w14:textId="77777777" w:rsidR="00626FA3" w:rsidRPr="000C72F5" w:rsidRDefault="00626FA3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</w:t>
      </w:r>
      <w:proofErr w:type="spellStart"/>
      <w:r w:rsidRPr="000C72F5">
        <w:rPr>
          <w:rFonts w:ascii="Courier New CYR" w:hAnsi="Courier New CYR" w:cs="Courier New CYR"/>
          <w:spacing w:val="-46"/>
        </w:rPr>
        <w:t>Справочно</w:t>
      </w:r>
      <w:proofErr w:type="spellEnd"/>
      <w:r w:rsidRPr="000C72F5">
        <w:rPr>
          <w:rFonts w:ascii="Courier New CYR" w:hAnsi="Courier New CYR" w:cs="Courier New CYR"/>
          <w:spacing w:val="-46"/>
        </w:rPr>
        <w:t>:|</w:t>
      </w:r>
    </w:p>
    <w:p w14:paraId="4CB901C0" w14:textId="77777777" w:rsidR="00626FA3" w:rsidRPr="000C72F5" w:rsidRDefault="00626FA3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0C72F5">
        <w:rPr>
          <w:rFonts w:ascii="Courier New CYR" w:hAnsi="Courier New CYR" w:cs="Courier New CYR"/>
          <w:spacing w:val="-46"/>
        </w:rPr>
        <w:t>|(</w:t>
      </w:r>
      <w:proofErr w:type="gramEnd"/>
      <w:r w:rsidRPr="000C72F5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70850E92" w14:textId="77777777" w:rsidR="00626FA3" w:rsidRPr="000C72F5" w:rsidRDefault="00626FA3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0C72F5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3B8CDF7D" w14:textId="77777777" w:rsidR="00626FA3" w:rsidRPr="000C72F5" w:rsidRDefault="00626FA3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2666A058" w14:textId="77777777" w:rsidR="00626FA3" w:rsidRPr="000C72F5" w:rsidRDefault="00626FA3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4A2212F4" w14:textId="77777777" w:rsidR="00626FA3" w:rsidRPr="000C72F5" w:rsidRDefault="00626FA3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количество|</w:t>
      </w:r>
    </w:p>
    <w:p w14:paraId="183E0351" w14:textId="77777777" w:rsidR="00626FA3" w:rsidRPr="000C72F5" w:rsidRDefault="00626FA3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0C72F5">
        <w:rPr>
          <w:rFonts w:ascii="Courier New CYR" w:hAnsi="Courier New CYR" w:cs="Courier New CYR"/>
          <w:spacing w:val="-46"/>
        </w:rPr>
        <w:t>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(</w:t>
      </w:r>
      <w:proofErr w:type="spellStart"/>
      <w:r w:rsidRPr="000C72F5">
        <w:rPr>
          <w:rFonts w:ascii="Courier New CYR" w:hAnsi="Courier New CYR" w:cs="Courier New CYR"/>
          <w:spacing w:val="-46"/>
        </w:rPr>
        <w:t>руб.з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1 |   (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(</w:t>
      </w:r>
      <w:proofErr w:type="spellStart"/>
      <w:r w:rsidRPr="000C72F5">
        <w:rPr>
          <w:rFonts w:ascii="Courier New CYR" w:hAnsi="Courier New CYR" w:cs="Courier New CYR"/>
          <w:spacing w:val="-46"/>
        </w:rPr>
        <w:t>руб.з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1 |   (ц)    |</w:t>
      </w:r>
    </w:p>
    <w:p w14:paraId="1E120AC0" w14:textId="77777777" w:rsidR="00626FA3" w:rsidRPr="000C72F5" w:rsidRDefault="00626FA3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    |          | центнер) |          |          | центнер) |          |</w:t>
      </w:r>
    </w:p>
    <w:p w14:paraId="353336CD" w14:textId="77777777" w:rsidR="00626FA3" w:rsidRPr="000C72F5" w:rsidRDefault="00626FA3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8CA2227" w14:textId="77777777" w:rsidR="001931CD" w:rsidRPr="00626FA3" w:rsidRDefault="001931CD" w:rsidP="00A52F28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626FA3">
        <w:rPr>
          <w:rFonts w:ascii="Courier New CYR" w:hAnsi="Courier New CYR" w:cs="Courier New CYR"/>
          <w:b/>
        </w:rPr>
        <w:t>МАСЛИЧНЫЕ КУЛЬТУРЫ - ВСЕГО</w:t>
      </w:r>
    </w:p>
    <w:p w14:paraId="4D8CF72D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150.0       85.1      567.3      150.0       85.1      567.3          - </w:t>
      </w:r>
    </w:p>
    <w:p w14:paraId="33F35E5A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1666.4     1049.6      629.9     1666.4     1049.6      629.9          - </w:t>
      </w:r>
    </w:p>
    <w:p w14:paraId="1A7776D8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42271.8    23157.6      547.8    33915.2    17761.1      523.7     7739.8 </w:t>
      </w:r>
    </w:p>
    <w:p w14:paraId="7416EF44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41970.5    23622.4      562.8     5996.7     3251.9      542.3    35910.4 </w:t>
      </w:r>
    </w:p>
    <w:p w14:paraId="2EE609C0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38242.8    22138.7      578.9    34025.0    19319.6      567.8     2167.4 </w:t>
      </w:r>
    </w:p>
    <w:p w14:paraId="4A10E2F1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>. р-</w:t>
      </w:r>
      <w:proofErr w:type="gramStart"/>
      <w:r w:rsidRPr="000C72F5">
        <w:rPr>
          <w:rFonts w:ascii="Courier New CYR" w:hAnsi="Courier New CYR" w:cs="Courier New CYR"/>
          <w:spacing w:val="-46"/>
        </w:rPr>
        <w:t>н  109317.2</w:t>
      </w:r>
      <w:proofErr w:type="gramEnd"/>
      <w:r w:rsidRPr="000C72F5">
        <w:rPr>
          <w:rFonts w:ascii="Courier New CYR" w:hAnsi="Courier New CYR" w:cs="Courier New CYR"/>
          <w:spacing w:val="-46"/>
        </w:rPr>
        <w:t xml:space="preserve">    62822.1      574.7    99596.1    56065.4      562.9     8857.0 </w:t>
      </w:r>
    </w:p>
    <w:p w14:paraId="04DF0960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92591.2    58511.4      631.9    32927.0    18215.3      553.2    59238.6 </w:t>
      </w:r>
    </w:p>
    <w:p w14:paraId="7B7768D6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EFDC617" w14:textId="77777777" w:rsidR="001931CD" w:rsidRPr="00626FA3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626FA3">
        <w:rPr>
          <w:rFonts w:ascii="Courier New CYR" w:hAnsi="Courier New CYR" w:cs="Courier New CYR"/>
          <w:b/>
          <w:spacing w:val="-46"/>
        </w:rPr>
        <w:t xml:space="preserve">ВСЕГО                            326209.9   191386.9      586.7   208276.4   115748.0      555.7   113913.2 </w:t>
      </w:r>
    </w:p>
    <w:p w14:paraId="58A52D02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3BC7899" w14:textId="77777777" w:rsidR="001931CD" w:rsidRPr="00626FA3" w:rsidRDefault="001931CD" w:rsidP="00A52F28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626FA3">
        <w:rPr>
          <w:rFonts w:ascii="Courier New CYR" w:hAnsi="Courier New CYR" w:cs="Courier New CYR"/>
          <w:b/>
        </w:rPr>
        <w:t>в том числе: подсолнечник</w:t>
      </w:r>
    </w:p>
    <w:p w14:paraId="006B5B61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150.0       85.1      567.3      150.0       85.1      567.3          - </w:t>
      </w:r>
    </w:p>
    <w:p w14:paraId="319D4AE4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1666.4     1049.6      629.9     1666.4     1049.6      629.9          - </w:t>
      </w:r>
    </w:p>
    <w:p w14:paraId="7A4EDE93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41517.6    22708.2      547.0    33856.8    17726.6      523.6     7659.8 </w:t>
      </w:r>
    </w:p>
    <w:p w14:paraId="3EBD9943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41298.1    23077.0      558.8     5996.7     3251.9      542.3    35250.4 </w:t>
      </w:r>
    </w:p>
    <w:p w14:paraId="0AAD7822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24092.5    13678.3      567.7    21712.7    12334.2      568.1     2167.4 </w:t>
      </w:r>
    </w:p>
    <w:p w14:paraId="3BE66D32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>. р-</w:t>
      </w:r>
      <w:proofErr w:type="gramStart"/>
      <w:r w:rsidRPr="000C72F5">
        <w:rPr>
          <w:rFonts w:ascii="Courier New CYR" w:hAnsi="Courier New CYR" w:cs="Courier New CYR"/>
          <w:spacing w:val="-46"/>
        </w:rPr>
        <w:t>н  107557.2</w:t>
      </w:r>
      <w:proofErr w:type="gramEnd"/>
      <w:r w:rsidRPr="000C72F5">
        <w:rPr>
          <w:rFonts w:ascii="Courier New CYR" w:hAnsi="Courier New CYR" w:cs="Courier New CYR"/>
          <w:spacing w:val="-46"/>
        </w:rPr>
        <w:t xml:space="preserve">    61491.9      571.7    99596.1    56065.4      562.9     7097.0 </w:t>
      </w:r>
    </w:p>
    <w:p w14:paraId="11F7DD86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84185.9    53946.0      640.8    24735.2    13731.1      555.1    59238.6 </w:t>
      </w:r>
    </w:p>
    <w:p w14:paraId="6CFA26A8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3A9F816" w14:textId="77777777" w:rsidR="001931CD" w:rsidRPr="00626FA3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626FA3">
        <w:rPr>
          <w:rFonts w:ascii="Courier New CYR" w:hAnsi="Courier New CYR" w:cs="Courier New CYR"/>
          <w:b/>
          <w:spacing w:val="-46"/>
        </w:rPr>
        <w:t xml:space="preserve">ВСЕГО                            300467.7   176036.1      585.9   187713.9   104243.9      555.3   111413.2 </w:t>
      </w:r>
    </w:p>
    <w:p w14:paraId="3A9F43FA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AFF9B73" w14:textId="77777777" w:rsidR="001931CD" w:rsidRPr="00626FA3" w:rsidRDefault="001931CD" w:rsidP="00A52F28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626FA3">
        <w:rPr>
          <w:rFonts w:ascii="Courier New CYR" w:hAnsi="Courier New CYR" w:cs="Courier New CYR"/>
          <w:b/>
        </w:rPr>
        <w:t>лен</w:t>
      </w:r>
    </w:p>
    <w:p w14:paraId="0AFB4526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64988963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4ADB78DA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60B80D86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660.0      531.8      805.8          -          -          -      660.0 </w:t>
      </w:r>
    </w:p>
    <w:p w14:paraId="0FEBAEB7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65.2       51.4      788.3          -          -          -          - </w:t>
      </w:r>
    </w:p>
    <w:p w14:paraId="5F9A5E92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402AFACE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4BE47CAA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78F58B5" w14:textId="77777777" w:rsidR="001931CD" w:rsidRPr="00626FA3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626FA3">
        <w:rPr>
          <w:rFonts w:ascii="Courier New CYR" w:hAnsi="Courier New CYR" w:cs="Courier New CYR"/>
          <w:b/>
          <w:spacing w:val="-46"/>
        </w:rPr>
        <w:t xml:space="preserve">ВСЕГО                               725.2      583.2      804.2          -          -          -      660.0 </w:t>
      </w:r>
    </w:p>
    <w:p w14:paraId="714ACE26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DD3830F" w14:textId="77777777" w:rsidR="001931CD" w:rsidRPr="00626FA3" w:rsidRDefault="001931CD" w:rsidP="00A52F28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626FA3">
        <w:rPr>
          <w:rFonts w:ascii="Courier New CYR" w:hAnsi="Courier New CYR" w:cs="Courier New CYR"/>
          <w:b/>
        </w:rPr>
        <w:t>соя</w:t>
      </w:r>
    </w:p>
    <w:p w14:paraId="1657CF03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41AD6388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33D03026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615.8      350.6      569.3          -          -          -          - </w:t>
      </w:r>
    </w:p>
    <w:p w14:paraId="54D3F02E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61B1EE66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-          -          -          -          -          -          - </w:t>
      </w:r>
    </w:p>
    <w:p w14:paraId="0213A928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474D1ECD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213.5       81.2      380.3          -          -          -          - </w:t>
      </w:r>
    </w:p>
    <w:p w14:paraId="74A36BF3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C713314" w14:textId="77777777" w:rsidR="001931CD" w:rsidRPr="00626FA3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626FA3">
        <w:rPr>
          <w:rFonts w:ascii="Courier New CYR" w:hAnsi="Courier New CYR" w:cs="Courier New CYR"/>
          <w:b/>
          <w:spacing w:val="-46"/>
        </w:rPr>
        <w:t xml:space="preserve">ВСЕГО                               829.3      431.8      520.7          -          -          -          - </w:t>
      </w:r>
    </w:p>
    <w:p w14:paraId="5DC14C06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B8E6023" w14:textId="77777777" w:rsidR="001931CD" w:rsidRPr="00626FA3" w:rsidRDefault="001931CD" w:rsidP="00A52F28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626FA3">
        <w:rPr>
          <w:rFonts w:ascii="Courier New CYR" w:hAnsi="Courier New CYR" w:cs="Courier New CYR"/>
          <w:b/>
        </w:rPr>
        <w:t>горчица</w:t>
      </w:r>
    </w:p>
    <w:p w14:paraId="000B1661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44663DC9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215D2ADB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80.0       64.3      803.8          -          -          -       80.0 </w:t>
      </w:r>
    </w:p>
    <w:p w14:paraId="0E41C4B7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12.4       13.6     1096.8          -          -          -          - </w:t>
      </w:r>
    </w:p>
    <w:p w14:paraId="0C2459F4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1772.8     1423.6      803.0          -          -          -          - </w:t>
      </w:r>
    </w:p>
    <w:p w14:paraId="699BA554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1760.0     1330.2      755.8          -          -          -     1760.0 </w:t>
      </w:r>
    </w:p>
    <w:p w14:paraId="1322707E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2B42579C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B27BA3D" w14:textId="77777777" w:rsidR="001931CD" w:rsidRPr="00626FA3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626FA3">
        <w:rPr>
          <w:rFonts w:ascii="Courier New CYR" w:hAnsi="Courier New CYR" w:cs="Courier New CYR"/>
          <w:b/>
          <w:spacing w:val="-46"/>
        </w:rPr>
        <w:t xml:space="preserve">ВСЕГО                              3625.2     2831.7      781.1          -          -          -     1840.0 </w:t>
      </w:r>
    </w:p>
    <w:p w14:paraId="2E208356" w14:textId="77777777" w:rsidR="001931CD" w:rsidRPr="000C72F5" w:rsidRDefault="001931CD" w:rsidP="00A52F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05B5787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                     Таблица 1-4</w:t>
      </w:r>
    </w:p>
    <w:p w14:paraId="3B39B55A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FEF1955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</w:t>
      </w:r>
      <w:proofErr w:type="spellStart"/>
      <w:r w:rsidRPr="000C72F5">
        <w:rPr>
          <w:rFonts w:ascii="Courier New CYR" w:hAnsi="Courier New CYR" w:cs="Courier New CYR"/>
          <w:spacing w:val="-46"/>
        </w:rPr>
        <w:t>Справочно</w:t>
      </w:r>
      <w:proofErr w:type="spellEnd"/>
      <w:r w:rsidRPr="000C72F5">
        <w:rPr>
          <w:rFonts w:ascii="Courier New CYR" w:hAnsi="Courier New CYR" w:cs="Courier New CYR"/>
          <w:spacing w:val="-46"/>
        </w:rPr>
        <w:t>:|</w:t>
      </w:r>
    </w:p>
    <w:p w14:paraId="02ABB157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0C72F5">
        <w:rPr>
          <w:rFonts w:ascii="Courier New CYR" w:hAnsi="Courier New CYR" w:cs="Courier New CYR"/>
          <w:spacing w:val="-46"/>
        </w:rPr>
        <w:t>|(</w:t>
      </w:r>
      <w:proofErr w:type="gramEnd"/>
      <w:r w:rsidRPr="000C72F5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0FBF19D2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0C72F5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314E3E25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21B2EC68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682418E3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количество|</w:t>
      </w:r>
    </w:p>
    <w:p w14:paraId="4BDBA4C4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0C72F5">
        <w:rPr>
          <w:rFonts w:ascii="Courier New CYR" w:hAnsi="Courier New CYR" w:cs="Courier New CYR"/>
          <w:spacing w:val="-46"/>
        </w:rPr>
        <w:t>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(</w:t>
      </w:r>
      <w:proofErr w:type="spellStart"/>
      <w:r w:rsidRPr="000C72F5">
        <w:rPr>
          <w:rFonts w:ascii="Courier New CYR" w:hAnsi="Courier New CYR" w:cs="Courier New CYR"/>
          <w:spacing w:val="-46"/>
        </w:rPr>
        <w:t>руб.з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1 |   (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(</w:t>
      </w:r>
      <w:proofErr w:type="spellStart"/>
      <w:r w:rsidRPr="000C72F5">
        <w:rPr>
          <w:rFonts w:ascii="Courier New CYR" w:hAnsi="Courier New CYR" w:cs="Courier New CYR"/>
          <w:spacing w:val="-46"/>
        </w:rPr>
        <w:t>руб.з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1 |   (ц)    |</w:t>
      </w:r>
    </w:p>
    <w:p w14:paraId="444CC70C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    |          | центнер) |          |          | центнер) |          |</w:t>
      </w:r>
    </w:p>
    <w:p w14:paraId="507CFB03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5B69241" w14:textId="77777777" w:rsidR="001931CD" w:rsidRPr="00A52F28" w:rsidRDefault="001931CD" w:rsidP="00A52F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A52F28">
        <w:rPr>
          <w:rFonts w:ascii="Courier New CYR" w:hAnsi="Courier New CYR" w:cs="Courier New CYR"/>
          <w:b/>
        </w:rPr>
        <w:t>рапс</w:t>
      </w:r>
    </w:p>
    <w:p w14:paraId="2815C49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6623D42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078EF3A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58.4       34.5      590.8       58.4       34.5      590.8          - </w:t>
      </w:r>
    </w:p>
    <w:p w14:paraId="1226F1F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7B1D5A7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12312.3     6985.4      567.4    12312.3     6985.4      567.4          - </w:t>
      </w:r>
    </w:p>
    <w:p w14:paraId="3024308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7766151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8191.8     4484.2      547.4     8191.8     4484.2      547.4          - </w:t>
      </w:r>
    </w:p>
    <w:p w14:paraId="2243E4B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1AA979A" w14:textId="77777777" w:rsidR="001931CD" w:rsidRPr="00A52F28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A52F28">
        <w:rPr>
          <w:rFonts w:ascii="Courier New CYR" w:hAnsi="Courier New CYR" w:cs="Courier New CYR"/>
          <w:b/>
          <w:spacing w:val="-46"/>
        </w:rPr>
        <w:t xml:space="preserve">ВСЕГО                             20562.5    11504.1      559.5    20562.5    11504.1      559.5          - </w:t>
      </w:r>
    </w:p>
    <w:p w14:paraId="2886B53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2E35A72" w14:textId="77777777" w:rsidR="001931CD" w:rsidRPr="00A52F28" w:rsidRDefault="001931CD" w:rsidP="00A52F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A52F28">
        <w:rPr>
          <w:rFonts w:ascii="Courier New CYR" w:hAnsi="Courier New CYR" w:cs="Courier New CYR"/>
          <w:b/>
        </w:rPr>
        <w:t>ЭФИРОМАСЛИЧНЫЕ КУЛЬТУРЫ</w:t>
      </w:r>
    </w:p>
    <w:p w14:paraId="7711A23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7A896A9A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04CB8691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0EF61C7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12AE5553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24.2       32.9     1359.5          -          -          -          - </w:t>
      </w:r>
    </w:p>
    <w:p w14:paraId="450C1A0F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7C50812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440.0      495.5     1126.1          -          -          -      440.0 </w:t>
      </w:r>
    </w:p>
    <w:p w14:paraId="3778590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EFBB4D0" w14:textId="77777777" w:rsidR="001931CD" w:rsidRPr="00A52F28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A52F28">
        <w:rPr>
          <w:rFonts w:ascii="Courier New CYR" w:hAnsi="Courier New CYR" w:cs="Courier New CYR"/>
          <w:b/>
          <w:spacing w:val="-46"/>
        </w:rPr>
        <w:t xml:space="preserve">ВСЕГО                               464.2      528.4     1138.3          -          -          -      440.0 </w:t>
      </w:r>
    </w:p>
    <w:p w14:paraId="3954588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3D5A32F" w14:textId="77777777" w:rsidR="001931CD" w:rsidRPr="00A52F28" w:rsidRDefault="001931CD" w:rsidP="00A52F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A52F28">
        <w:rPr>
          <w:rFonts w:ascii="Courier New CYR" w:hAnsi="Courier New CYR" w:cs="Courier New CYR"/>
          <w:b/>
        </w:rPr>
        <w:t>из них: кориандр</w:t>
      </w:r>
    </w:p>
    <w:p w14:paraId="65E2485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34FE44F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19A982C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170A5F6A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03FB208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24.2       32.9     1359.5          -          -          -          - </w:t>
      </w:r>
    </w:p>
    <w:p w14:paraId="541CA02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6938FDB0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440.0      495.5     1126.1          -          -          -      440.0 </w:t>
      </w:r>
    </w:p>
    <w:p w14:paraId="4A693D00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25610B3" w14:textId="77777777" w:rsidR="001931CD" w:rsidRPr="00A52F28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A52F28">
        <w:rPr>
          <w:rFonts w:ascii="Courier New CYR" w:hAnsi="Courier New CYR" w:cs="Courier New CYR"/>
          <w:b/>
          <w:spacing w:val="-46"/>
        </w:rPr>
        <w:t xml:space="preserve">ВСЕГО                               464.2      528.4     1138.3          -          -          -      440.0 </w:t>
      </w:r>
    </w:p>
    <w:p w14:paraId="7ACB8BD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DC10874" w14:textId="77777777" w:rsidR="001931CD" w:rsidRPr="00A52F28" w:rsidRDefault="001931CD" w:rsidP="00A52F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A52F28">
        <w:rPr>
          <w:rFonts w:ascii="Courier New CYR" w:hAnsi="Courier New CYR" w:cs="Courier New CYR"/>
          <w:b/>
        </w:rPr>
        <w:t>ЛЕКАРСТВЕННЫЕ КУЛЬТУРЫ</w:t>
      </w:r>
    </w:p>
    <w:p w14:paraId="216E377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1C52844F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24AA876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3D18E61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7F40B7C1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1.5       31.4    20933.3          -          -          -          - </w:t>
      </w:r>
    </w:p>
    <w:p w14:paraId="70D6636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6BB0E6E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7C96D61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1A0877A" w14:textId="77777777" w:rsidR="001931CD" w:rsidRPr="00A52F28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A52F28">
        <w:rPr>
          <w:rFonts w:ascii="Courier New CYR" w:hAnsi="Courier New CYR" w:cs="Courier New CYR"/>
          <w:b/>
          <w:spacing w:val="-46"/>
        </w:rPr>
        <w:t xml:space="preserve">ВСЕГО                                 1.5       31.4    20933.3          -          -          -          - </w:t>
      </w:r>
    </w:p>
    <w:p w14:paraId="467A19A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537F131" w14:textId="77777777" w:rsidR="00A52F28" w:rsidRDefault="00A52F28" w:rsidP="00A52F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14:paraId="5E2CBB7E" w14:textId="77777777" w:rsidR="00A52F28" w:rsidRDefault="00A52F28" w:rsidP="00A52F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14:paraId="7521B0AE" w14:textId="77777777" w:rsidR="00A52F28" w:rsidRDefault="00A52F28" w:rsidP="00A52F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14:paraId="2883F03C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                     Таблица 1-5</w:t>
      </w:r>
    </w:p>
    <w:p w14:paraId="68A3EC5C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3AF78F5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</w:t>
      </w:r>
      <w:proofErr w:type="spellStart"/>
      <w:r w:rsidRPr="000C72F5">
        <w:rPr>
          <w:rFonts w:ascii="Courier New CYR" w:hAnsi="Courier New CYR" w:cs="Courier New CYR"/>
          <w:spacing w:val="-46"/>
        </w:rPr>
        <w:t>Справочно</w:t>
      </w:r>
      <w:proofErr w:type="spellEnd"/>
      <w:r w:rsidRPr="000C72F5">
        <w:rPr>
          <w:rFonts w:ascii="Courier New CYR" w:hAnsi="Courier New CYR" w:cs="Courier New CYR"/>
          <w:spacing w:val="-46"/>
        </w:rPr>
        <w:t>:|</w:t>
      </w:r>
    </w:p>
    <w:p w14:paraId="2DC052A8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0C72F5">
        <w:rPr>
          <w:rFonts w:ascii="Courier New CYR" w:hAnsi="Courier New CYR" w:cs="Courier New CYR"/>
          <w:spacing w:val="-46"/>
        </w:rPr>
        <w:t>|(</w:t>
      </w:r>
      <w:proofErr w:type="gramEnd"/>
      <w:r w:rsidRPr="000C72F5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462FB00D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0C72F5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2E81C554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437C02DA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07864F26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количество|</w:t>
      </w:r>
    </w:p>
    <w:p w14:paraId="46971223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0C72F5">
        <w:rPr>
          <w:rFonts w:ascii="Courier New CYR" w:hAnsi="Courier New CYR" w:cs="Courier New CYR"/>
          <w:spacing w:val="-46"/>
        </w:rPr>
        <w:t>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(</w:t>
      </w:r>
      <w:proofErr w:type="spellStart"/>
      <w:r w:rsidRPr="000C72F5">
        <w:rPr>
          <w:rFonts w:ascii="Courier New CYR" w:hAnsi="Courier New CYR" w:cs="Courier New CYR"/>
          <w:spacing w:val="-46"/>
        </w:rPr>
        <w:t>руб.з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1 |   (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(</w:t>
      </w:r>
      <w:proofErr w:type="spellStart"/>
      <w:r w:rsidRPr="000C72F5">
        <w:rPr>
          <w:rFonts w:ascii="Courier New CYR" w:hAnsi="Courier New CYR" w:cs="Courier New CYR"/>
          <w:spacing w:val="-46"/>
        </w:rPr>
        <w:t>руб.з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1 |   (ц)    |</w:t>
      </w:r>
    </w:p>
    <w:p w14:paraId="2C9F9E6F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    |          | центнер) |          |          | центнер) |          |</w:t>
      </w:r>
    </w:p>
    <w:p w14:paraId="028DDA60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6FF4462" w14:textId="77777777" w:rsidR="001931CD" w:rsidRPr="00A52F28" w:rsidRDefault="001931CD" w:rsidP="00A52F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A52F28">
        <w:rPr>
          <w:rFonts w:ascii="Courier New CYR" w:hAnsi="Courier New CYR" w:cs="Courier New CYR"/>
          <w:b/>
        </w:rPr>
        <w:t>КАРТОФЕЛЬ</w:t>
      </w:r>
    </w:p>
    <w:p w14:paraId="59EF1D3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4540F85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6883D2E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243EFC0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1F585C8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6244.1     3265.5      523.0      104.3       48.2      462.1          - </w:t>
      </w:r>
    </w:p>
    <w:p w14:paraId="1BE2B722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295.5      164.1      555.3          -          -          -          - </w:t>
      </w:r>
    </w:p>
    <w:p w14:paraId="6398522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6594112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C6322D0" w14:textId="77777777" w:rsidR="001931CD" w:rsidRPr="00A52F28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A52F28">
        <w:rPr>
          <w:rFonts w:ascii="Courier New CYR" w:hAnsi="Courier New CYR" w:cs="Courier New CYR"/>
          <w:b/>
          <w:spacing w:val="-46"/>
        </w:rPr>
        <w:t xml:space="preserve">ВСЕГО                              6539.6     3429.6      524.4      104.3       48.2      462.1          - </w:t>
      </w:r>
    </w:p>
    <w:p w14:paraId="023B8C5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1847692" w14:textId="77777777" w:rsidR="001931CD" w:rsidRPr="00A52F28" w:rsidRDefault="001931CD" w:rsidP="00A52F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A52F28">
        <w:rPr>
          <w:rFonts w:ascii="Courier New CYR" w:hAnsi="Courier New CYR" w:cs="Courier New CYR"/>
          <w:b/>
        </w:rPr>
        <w:t>ОВОЩИ ОТКРЫТОГО ГРУНТА</w:t>
      </w:r>
    </w:p>
    <w:p w14:paraId="11C58E0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7610.8     4495.8      590.7          -          -          -     6176.0 </w:t>
      </w:r>
    </w:p>
    <w:p w14:paraId="62E60B2A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2E4730B0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64.2       34.7      540.5          -          -          -          - </w:t>
      </w:r>
    </w:p>
    <w:p w14:paraId="7C238F0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27.6       10.8      391.3          -          -          -          - </w:t>
      </w:r>
    </w:p>
    <w:p w14:paraId="7B32D722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16794.5     5005.4      298.0       89.4       20.3      227.1     6293.4 </w:t>
      </w:r>
    </w:p>
    <w:p w14:paraId="68741A3A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545.5      270.8      496.4          -          -          -          - </w:t>
      </w:r>
    </w:p>
    <w:p w14:paraId="491F0C0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471DEE31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247B2BA" w14:textId="77777777" w:rsidR="001931CD" w:rsidRPr="00A52F28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A52F28">
        <w:rPr>
          <w:rFonts w:ascii="Courier New CYR" w:hAnsi="Courier New CYR" w:cs="Courier New CYR"/>
          <w:b/>
          <w:spacing w:val="-46"/>
        </w:rPr>
        <w:t xml:space="preserve">ВСЕГО                             25042.6     9817.5      392.0       89.4       20.3      227.1    12469.4 </w:t>
      </w:r>
    </w:p>
    <w:p w14:paraId="73A07D1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EEC7874" w14:textId="77777777" w:rsidR="001931CD" w:rsidRPr="00A52F28" w:rsidRDefault="001931CD" w:rsidP="00A52F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A52F28">
        <w:rPr>
          <w:rFonts w:ascii="Courier New CYR" w:hAnsi="Courier New CYR" w:cs="Courier New CYR"/>
          <w:b/>
        </w:rPr>
        <w:t>в том числе: капуста</w:t>
      </w:r>
    </w:p>
    <w:p w14:paraId="00D5FFE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7610.8     4495.8      590.7          -          -          -     6176.0 </w:t>
      </w:r>
    </w:p>
    <w:p w14:paraId="2CC68A2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57AE8FBF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5ECD83B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27.6       10.8      391.3          -          -          -          - </w:t>
      </w:r>
    </w:p>
    <w:p w14:paraId="0D42E63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10202.5     2723.2      266.9          -          -          -     5763.4 </w:t>
      </w:r>
    </w:p>
    <w:p w14:paraId="5A877512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43.6       19.6      449.5          -          -          -          - </w:t>
      </w:r>
    </w:p>
    <w:p w14:paraId="19A31540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2072E65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2FB198D" w14:textId="77777777" w:rsidR="001931CD" w:rsidRPr="00A52F28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A52F28">
        <w:rPr>
          <w:rFonts w:ascii="Courier New CYR" w:hAnsi="Courier New CYR" w:cs="Courier New CYR"/>
          <w:b/>
          <w:spacing w:val="-46"/>
        </w:rPr>
        <w:t xml:space="preserve">ВСЕГО                             17884.5     7249.4      405.3          -          -          -    11939.4 </w:t>
      </w:r>
    </w:p>
    <w:p w14:paraId="26102BC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56C97B5" w14:textId="77777777" w:rsidR="001931CD" w:rsidRPr="00A52F28" w:rsidRDefault="001931CD" w:rsidP="00A52F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A52F28">
        <w:rPr>
          <w:rFonts w:ascii="Courier New CYR" w:hAnsi="Courier New CYR" w:cs="Courier New CYR"/>
          <w:b/>
        </w:rPr>
        <w:t>из нее: пекинская капуста</w:t>
      </w:r>
    </w:p>
    <w:p w14:paraId="4204E4DA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7364.3     4430.5      601.6          -          -          -     6176.0 </w:t>
      </w:r>
    </w:p>
    <w:p w14:paraId="50CC60D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4BAB727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0B541E93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352595D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2935.5     1123.7      382.8          -          -          -     2223.4 </w:t>
      </w:r>
    </w:p>
    <w:p w14:paraId="7DF31C6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72962C9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063A1A5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E1141F6" w14:textId="77777777" w:rsidR="001931CD" w:rsidRPr="00A52F28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A52F28">
        <w:rPr>
          <w:rFonts w:ascii="Courier New CYR" w:hAnsi="Courier New CYR" w:cs="Courier New CYR"/>
          <w:b/>
          <w:spacing w:val="-46"/>
        </w:rPr>
        <w:t xml:space="preserve">ВСЕГО                             10299.8     5554.2      539.3          -          -          -     8399.4 </w:t>
      </w:r>
    </w:p>
    <w:p w14:paraId="771C69B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81041F6" w14:textId="77777777" w:rsidR="00A52F28" w:rsidRDefault="00A52F28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42BF41ED" w14:textId="77777777" w:rsidR="00A52F28" w:rsidRDefault="00A52F28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3E50E67B" w14:textId="77777777" w:rsidR="00A52F28" w:rsidRDefault="00A52F28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40A6DE2A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                     Таблица 1-6</w:t>
      </w:r>
    </w:p>
    <w:p w14:paraId="5CA5D729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13C1AEE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</w:t>
      </w:r>
      <w:proofErr w:type="spellStart"/>
      <w:r w:rsidRPr="000C72F5">
        <w:rPr>
          <w:rFonts w:ascii="Courier New CYR" w:hAnsi="Courier New CYR" w:cs="Courier New CYR"/>
          <w:spacing w:val="-46"/>
        </w:rPr>
        <w:t>Справочно</w:t>
      </w:r>
      <w:proofErr w:type="spellEnd"/>
      <w:r w:rsidRPr="000C72F5">
        <w:rPr>
          <w:rFonts w:ascii="Courier New CYR" w:hAnsi="Courier New CYR" w:cs="Courier New CYR"/>
          <w:spacing w:val="-46"/>
        </w:rPr>
        <w:t>:|</w:t>
      </w:r>
    </w:p>
    <w:p w14:paraId="59E210E6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0C72F5">
        <w:rPr>
          <w:rFonts w:ascii="Courier New CYR" w:hAnsi="Courier New CYR" w:cs="Courier New CYR"/>
          <w:spacing w:val="-46"/>
        </w:rPr>
        <w:t>|(</w:t>
      </w:r>
      <w:proofErr w:type="gramEnd"/>
      <w:r w:rsidRPr="000C72F5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50AF2BBC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0C72F5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6B2D9F84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504D6B16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451206A1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количество|</w:t>
      </w:r>
    </w:p>
    <w:p w14:paraId="5F952DF2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0C72F5">
        <w:rPr>
          <w:rFonts w:ascii="Courier New CYR" w:hAnsi="Courier New CYR" w:cs="Courier New CYR"/>
          <w:spacing w:val="-46"/>
        </w:rPr>
        <w:t>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(</w:t>
      </w:r>
      <w:proofErr w:type="spellStart"/>
      <w:r w:rsidRPr="000C72F5">
        <w:rPr>
          <w:rFonts w:ascii="Courier New CYR" w:hAnsi="Courier New CYR" w:cs="Courier New CYR"/>
          <w:spacing w:val="-46"/>
        </w:rPr>
        <w:t>руб.з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1 |   (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(</w:t>
      </w:r>
      <w:proofErr w:type="spellStart"/>
      <w:r w:rsidRPr="000C72F5">
        <w:rPr>
          <w:rFonts w:ascii="Courier New CYR" w:hAnsi="Courier New CYR" w:cs="Courier New CYR"/>
          <w:spacing w:val="-46"/>
        </w:rPr>
        <w:t>руб.з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1 |   (ц)    |</w:t>
      </w:r>
    </w:p>
    <w:p w14:paraId="7910867C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    |          | центнер) |          |          | центнер) |          |</w:t>
      </w:r>
    </w:p>
    <w:p w14:paraId="0A0440A1" w14:textId="77777777" w:rsidR="00A52F28" w:rsidRPr="000C72F5" w:rsidRDefault="00A52F28" w:rsidP="00A52F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0302472" w14:textId="77777777" w:rsidR="001931CD" w:rsidRPr="007B688F" w:rsidRDefault="001931CD" w:rsidP="007B688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B688F">
        <w:rPr>
          <w:rFonts w:ascii="Courier New CYR" w:hAnsi="Courier New CYR" w:cs="Courier New CYR"/>
          <w:b/>
        </w:rPr>
        <w:t>свекла столовая</w:t>
      </w:r>
    </w:p>
    <w:p w14:paraId="31F31FF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571D94C1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24E0840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5436118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394B541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1529.6      491.9      321.6       29.6        5.3      179.1      145.0 </w:t>
      </w:r>
    </w:p>
    <w:p w14:paraId="19E5CD5A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20.2        7.1      351.5          -          -          -          - </w:t>
      </w:r>
    </w:p>
    <w:p w14:paraId="2003A4C1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46D4364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63374DF" w14:textId="77777777" w:rsidR="001931CD" w:rsidRPr="007B688F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7B688F">
        <w:rPr>
          <w:rFonts w:ascii="Courier New CYR" w:hAnsi="Courier New CYR" w:cs="Courier New CYR"/>
          <w:b/>
          <w:spacing w:val="-46"/>
        </w:rPr>
        <w:t xml:space="preserve">ВСЕГО                              1549.8      499.0      322.0       29.6        5.3      179.1      145.0 </w:t>
      </w:r>
    </w:p>
    <w:p w14:paraId="0F176D80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0D07CDA" w14:textId="77777777" w:rsidR="001931CD" w:rsidRPr="007B688F" w:rsidRDefault="001931CD" w:rsidP="007B688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B688F">
        <w:rPr>
          <w:rFonts w:ascii="Courier New CYR" w:hAnsi="Courier New CYR" w:cs="Courier New CYR"/>
          <w:b/>
        </w:rPr>
        <w:t>морковь столовая</w:t>
      </w:r>
    </w:p>
    <w:p w14:paraId="29527743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5BB6046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70D4C78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2DF8530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2A95EF1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2605.3      797.6      306.1       59.8       15.0      250.8      345.0 </w:t>
      </w:r>
    </w:p>
    <w:p w14:paraId="5502EE8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27.8       13.8      496.4          -          -          -          - </w:t>
      </w:r>
    </w:p>
    <w:p w14:paraId="6C854CF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50E77C9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BA3C8A1" w14:textId="77777777" w:rsidR="001931CD" w:rsidRPr="007B688F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7B688F">
        <w:rPr>
          <w:rFonts w:ascii="Courier New CYR" w:hAnsi="Courier New CYR" w:cs="Courier New CYR"/>
          <w:b/>
          <w:spacing w:val="-46"/>
        </w:rPr>
        <w:t xml:space="preserve">ВСЕГО                              2633.1      811.4      308.2       59.8       15.0      250.8      345.0 </w:t>
      </w:r>
    </w:p>
    <w:p w14:paraId="3554BA8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E84B86B" w14:textId="77777777" w:rsidR="001931CD" w:rsidRPr="007B688F" w:rsidRDefault="001931CD" w:rsidP="007B688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B688F">
        <w:rPr>
          <w:rFonts w:ascii="Courier New CYR" w:hAnsi="Courier New CYR" w:cs="Courier New CYR"/>
          <w:b/>
        </w:rPr>
        <w:t>лук репчатый</w:t>
      </w:r>
    </w:p>
    <w:p w14:paraId="14A39F8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642B38B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692C5D7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64.2       34.7      540.5          -          -          -          - </w:t>
      </w:r>
    </w:p>
    <w:p w14:paraId="660A578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35CD945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2457.1      992.7      404.0          -          -          -       40.0 </w:t>
      </w:r>
    </w:p>
    <w:p w14:paraId="2AC0987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453.9      230.3      507.4          -          -          -          - </w:t>
      </w:r>
    </w:p>
    <w:p w14:paraId="39A5ABF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23C27540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618E845" w14:textId="77777777" w:rsidR="001931CD" w:rsidRPr="007B688F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7B688F">
        <w:rPr>
          <w:rFonts w:ascii="Courier New CYR" w:hAnsi="Courier New CYR" w:cs="Courier New CYR"/>
          <w:b/>
          <w:spacing w:val="-46"/>
        </w:rPr>
        <w:t xml:space="preserve">ВСЕГО                              2975.2     1257.7      422.7          -          -          -       40.0 </w:t>
      </w:r>
    </w:p>
    <w:p w14:paraId="34939EF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E466C55" w14:textId="77777777" w:rsidR="001931CD" w:rsidRPr="007B688F" w:rsidRDefault="001931CD" w:rsidP="007B688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B688F">
        <w:rPr>
          <w:rFonts w:ascii="Courier New CYR" w:hAnsi="Courier New CYR" w:cs="Courier New CYR"/>
          <w:b/>
        </w:rPr>
        <w:t>ОВОЩИ ЗАЩИЩЕННОГО ГРУНТА</w:t>
      </w:r>
    </w:p>
    <w:p w14:paraId="0EB6C35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1471690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5DD70BC1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1DEADFA1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5691E84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2956.8     6106.9     2065.4          -          -          -     1764.5 </w:t>
      </w:r>
    </w:p>
    <w:p w14:paraId="3688958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30DD3C8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3268C54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8648596" w14:textId="77777777" w:rsidR="001931CD" w:rsidRPr="00D172AF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D172AF">
        <w:rPr>
          <w:rFonts w:ascii="Courier New CYR" w:hAnsi="Courier New CYR" w:cs="Courier New CYR"/>
          <w:b/>
          <w:spacing w:val="-46"/>
        </w:rPr>
        <w:t xml:space="preserve">ВСЕГО                              2956.8     6106.9     2065.4          -          -          -     1764.5 </w:t>
      </w:r>
    </w:p>
    <w:p w14:paraId="4365BB0F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0C61A1F" w14:textId="77777777" w:rsidR="007B688F" w:rsidRDefault="007B688F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3AE4F1C7" w14:textId="77777777" w:rsidR="007B688F" w:rsidRDefault="007B688F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7C1C22F3" w14:textId="77777777" w:rsidR="007B688F" w:rsidRDefault="007B688F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5E75C54D" w14:textId="77777777" w:rsidR="007B688F" w:rsidRPr="000C72F5" w:rsidRDefault="007B688F" w:rsidP="007B68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                     Таблица 1-7</w:t>
      </w:r>
    </w:p>
    <w:p w14:paraId="671F1315" w14:textId="77777777" w:rsidR="007B688F" w:rsidRPr="000C72F5" w:rsidRDefault="007B688F" w:rsidP="007B68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E2BECFD" w14:textId="77777777" w:rsidR="007B688F" w:rsidRPr="000C72F5" w:rsidRDefault="007B688F" w:rsidP="007B68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</w:t>
      </w:r>
      <w:proofErr w:type="spellStart"/>
      <w:r w:rsidRPr="000C72F5">
        <w:rPr>
          <w:rFonts w:ascii="Courier New CYR" w:hAnsi="Courier New CYR" w:cs="Courier New CYR"/>
          <w:spacing w:val="-46"/>
        </w:rPr>
        <w:t>Справочно</w:t>
      </w:r>
      <w:proofErr w:type="spellEnd"/>
      <w:r w:rsidRPr="000C72F5">
        <w:rPr>
          <w:rFonts w:ascii="Courier New CYR" w:hAnsi="Courier New CYR" w:cs="Courier New CYR"/>
          <w:spacing w:val="-46"/>
        </w:rPr>
        <w:t>:|</w:t>
      </w:r>
    </w:p>
    <w:p w14:paraId="662F7003" w14:textId="77777777" w:rsidR="007B688F" w:rsidRPr="000C72F5" w:rsidRDefault="007B688F" w:rsidP="007B68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0C72F5">
        <w:rPr>
          <w:rFonts w:ascii="Courier New CYR" w:hAnsi="Courier New CYR" w:cs="Courier New CYR"/>
          <w:spacing w:val="-46"/>
        </w:rPr>
        <w:t>|(</w:t>
      </w:r>
      <w:proofErr w:type="gramEnd"/>
      <w:r w:rsidRPr="000C72F5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44E91595" w14:textId="77777777" w:rsidR="007B688F" w:rsidRPr="000C72F5" w:rsidRDefault="007B688F" w:rsidP="007B68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0C72F5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3CEDBD96" w14:textId="77777777" w:rsidR="007B688F" w:rsidRPr="000C72F5" w:rsidRDefault="007B688F" w:rsidP="007B68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078EEFC6" w14:textId="77777777" w:rsidR="007B688F" w:rsidRPr="000C72F5" w:rsidRDefault="007B688F" w:rsidP="007B68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11912EF6" w14:textId="77777777" w:rsidR="007B688F" w:rsidRPr="000C72F5" w:rsidRDefault="007B688F" w:rsidP="007B68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количество|</w:t>
      </w:r>
    </w:p>
    <w:p w14:paraId="09C35768" w14:textId="77777777" w:rsidR="007B688F" w:rsidRPr="000C72F5" w:rsidRDefault="007B688F" w:rsidP="007B68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0C72F5">
        <w:rPr>
          <w:rFonts w:ascii="Courier New CYR" w:hAnsi="Courier New CYR" w:cs="Courier New CYR"/>
          <w:spacing w:val="-46"/>
        </w:rPr>
        <w:t>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 (руб. за |   (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 (</w:t>
      </w:r>
      <w:proofErr w:type="spellStart"/>
      <w:r w:rsidRPr="000C72F5">
        <w:rPr>
          <w:rFonts w:ascii="Courier New CYR" w:hAnsi="Courier New CYR" w:cs="Courier New CYR"/>
          <w:spacing w:val="-46"/>
        </w:rPr>
        <w:t>руб.з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|   (ц)    |</w:t>
      </w:r>
    </w:p>
    <w:p w14:paraId="25FCE190" w14:textId="77777777" w:rsidR="007B688F" w:rsidRPr="000C72F5" w:rsidRDefault="007B688F" w:rsidP="007B68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    |          | единицу) |          |          | единицу) |          |</w:t>
      </w:r>
    </w:p>
    <w:p w14:paraId="71660E4D" w14:textId="77777777" w:rsidR="007B688F" w:rsidRPr="000C72F5" w:rsidRDefault="007B688F" w:rsidP="007B68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33F9AA1" w14:textId="77777777" w:rsidR="001931CD" w:rsidRPr="007B688F" w:rsidRDefault="001931CD" w:rsidP="007B688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B688F">
        <w:rPr>
          <w:rFonts w:ascii="Courier New CYR" w:hAnsi="Courier New CYR" w:cs="Courier New CYR"/>
          <w:b/>
        </w:rPr>
        <w:t>из них: помидоры</w:t>
      </w:r>
    </w:p>
    <w:p w14:paraId="6A1BF9AA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4E45CD3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66DF9F3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2BECA73A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30D81B2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2214.8     4467.0     2016.9          -          -          -     1255.0 </w:t>
      </w:r>
    </w:p>
    <w:p w14:paraId="6D96CB7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4D093AD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762378C3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9DCBA30" w14:textId="77777777" w:rsidR="001931CD" w:rsidRPr="007B688F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7B688F">
        <w:rPr>
          <w:rFonts w:ascii="Courier New CYR" w:hAnsi="Courier New CYR" w:cs="Courier New CYR"/>
          <w:b/>
          <w:spacing w:val="-46"/>
        </w:rPr>
        <w:t xml:space="preserve">ВСЕГО                              2214.8     4467.0     2016.9          -          -          -     1255.0 </w:t>
      </w:r>
    </w:p>
    <w:p w14:paraId="33DFAC43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6E0649A" w14:textId="77777777" w:rsidR="001931CD" w:rsidRPr="007B688F" w:rsidRDefault="001931CD" w:rsidP="007B688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B688F">
        <w:rPr>
          <w:rFonts w:ascii="Courier New CYR" w:hAnsi="Courier New CYR" w:cs="Courier New CYR"/>
          <w:b/>
        </w:rPr>
        <w:t>огурцы</w:t>
      </w:r>
    </w:p>
    <w:p w14:paraId="09802EC2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158E6E8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1433887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1806F90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5E8C3312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734.3     1605.6     2186.6          -          -          -      509.5 </w:t>
      </w:r>
    </w:p>
    <w:p w14:paraId="439015DA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09A31DA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51B5076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8EABB30" w14:textId="77777777" w:rsidR="001931CD" w:rsidRPr="007B688F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7B688F">
        <w:rPr>
          <w:rFonts w:ascii="Courier New CYR" w:hAnsi="Courier New CYR" w:cs="Courier New CYR"/>
          <w:b/>
          <w:spacing w:val="-46"/>
        </w:rPr>
        <w:t xml:space="preserve">ВСЕГО                               734.3     1605.6     2186.6          -          -          -      509.5 </w:t>
      </w:r>
    </w:p>
    <w:p w14:paraId="501BEB11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A15C1B7" w14:textId="77777777" w:rsidR="001931CD" w:rsidRPr="007B688F" w:rsidRDefault="001931CD" w:rsidP="007B688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B688F">
        <w:rPr>
          <w:rFonts w:ascii="Courier New CYR" w:hAnsi="Courier New CYR" w:cs="Courier New CYR"/>
          <w:b/>
        </w:rPr>
        <w:t>зеленные культуры</w:t>
      </w:r>
    </w:p>
    <w:p w14:paraId="0FB581D2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4141FDD3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1BB36BC2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4D39BEBA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3B56C9D3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7.7       34.3     4454.5          -          -          -          - </w:t>
      </w:r>
    </w:p>
    <w:p w14:paraId="0B897ED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34D3DA1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3E638CD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C1EC2B7" w14:textId="77777777" w:rsidR="001931CD" w:rsidRPr="007B688F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7B688F">
        <w:rPr>
          <w:rFonts w:ascii="Courier New CYR" w:hAnsi="Courier New CYR" w:cs="Courier New CYR"/>
          <w:b/>
          <w:spacing w:val="-46"/>
        </w:rPr>
        <w:t xml:space="preserve">ВСЕГО                                 7.7       34.3     4454.5          -          -          -          - </w:t>
      </w:r>
    </w:p>
    <w:p w14:paraId="1320993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4A25EF8" w14:textId="77777777" w:rsidR="001931CD" w:rsidRPr="007B688F" w:rsidRDefault="001931CD" w:rsidP="007B688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B688F">
        <w:rPr>
          <w:rFonts w:ascii="Courier New CYR" w:hAnsi="Courier New CYR" w:cs="Courier New CYR"/>
          <w:b/>
        </w:rPr>
        <w:t>СЕМЕНА ОВОЩНЫХ КУЛЬТУР (цена за 1 кг)</w:t>
      </w:r>
    </w:p>
    <w:p w14:paraId="44222C5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6E0B835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4ABB290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0921CBD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70957F7F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0.8      721.4     9017.5          -          -          -          - </w:t>
      </w:r>
    </w:p>
    <w:p w14:paraId="3249122A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384AA5C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22C7B3C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249320F" w14:textId="77777777" w:rsidR="001931CD" w:rsidRPr="007B688F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7B688F">
        <w:rPr>
          <w:rFonts w:ascii="Courier New CYR" w:hAnsi="Courier New CYR" w:cs="Courier New CYR"/>
          <w:b/>
          <w:spacing w:val="-46"/>
        </w:rPr>
        <w:t xml:space="preserve">ВСЕГО                                 0.8      721.4     9017.5          -          -          -          - </w:t>
      </w:r>
    </w:p>
    <w:p w14:paraId="2D1255F2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377FF5B" w14:textId="77777777" w:rsidR="007B688F" w:rsidRDefault="007B688F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1D8C02C1" w14:textId="77777777" w:rsidR="007B688F" w:rsidRDefault="007B688F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1F525E89" w14:textId="77777777" w:rsidR="007B688F" w:rsidRDefault="007B688F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36017EFE" w14:textId="77777777" w:rsidR="007B688F" w:rsidRPr="000C72F5" w:rsidRDefault="007B688F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          </w:t>
      </w:r>
      <w:r>
        <w:rPr>
          <w:rFonts w:ascii="Courier New CYR" w:hAnsi="Courier New CYR" w:cs="Courier New CYR"/>
          <w:spacing w:val="-46"/>
        </w:rPr>
        <w:t xml:space="preserve">           Таблица 1-8</w:t>
      </w:r>
    </w:p>
    <w:p w14:paraId="7271AC37" w14:textId="77777777" w:rsidR="007B688F" w:rsidRPr="000C72F5" w:rsidRDefault="007B688F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DE8A0EF" w14:textId="77777777" w:rsidR="007B688F" w:rsidRPr="000C72F5" w:rsidRDefault="007B688F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</w:t>
      </w:r>
      <w:proofErr w:type="spellStart"/>
      <w:r w:rsidRPr="000C72F5">
        <w:rPr>
          <w:rFonts w:ascii="Courier New CYR" w:hAnsi="Courier New CYR" w:cs="Courier New CYR"/>
          <w:spacing w:val="-46"/>
        </w:rPr>
        <w:t>Справочно</w:t>
      </w:r>
      <w:proofErr w:type="spellEnd"/>
      <w:r w:rsidRPr="000C72F5">
        <w:rPr>
          <w:rFonts w:ascii="Courier New CYR" w:hAnsi="Courier New CYR" w:cs="Courier New CYR"/>
          <w:spacing w:val="-46"/>
        </w:rPr>
        <w:t>:|</w:t>
      </w:r>
    </w:p>
    <w:p w14:paraId="3072BA7B" w14:textId="77777777" w:rsidR="007B688F" w:rsidRPr="000C72F5" w:rsidRDefault="007B688F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0C72F5">
        <w:rPr>
          <w:rFonts w:ascii="Courier New CYR" w:hAnsi="Courier New CYR" w:cs="Courier New CYR"/>
          <w:spacing w:val="-46"/>
        </w:rPr>
        <w:t>|(</w:t>
      </w:r>
      <w:proofErr w:type="gramEnd"/>
      <w:r w:rsidRPr="000C72F5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3C68C95D" w14:textId="77777777" w:rsidR="007B688F" w:rsidRPr="000C72F5" w:rsidRDefault="007B688F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0C72F5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1B01D5F8" w14:textId="77777777" w:rsidR="007B688F" w:rsidRPr="000C72F5" w:rsidRDefault="007B688F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307A5520" w14:textId="77777777" w:rsidR="007B688F" w:rsidRPr="000C72F5" w:rsidRDefault="007B688F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602071C8" w14:textId="77777777" w:rsidR="007B688F" w:rsidRPr="000C72F5" w:rsidRDefault="007B688F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количество|</w:t>
      </w:r>
    </w:p>
    <w:p w14:paraId="57B9F898" w14:textId="77777777" w:rsidR="007B688F" w:rsidRPr="000C72F5" w:rsidRDefault="007B688F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0C72F5">
        <w:rPr>
          <w:rFonts w:ascii="Courier New CYR" w:hAnsi="Courier New CYR" w:cs="Courier New CYR"/>
          <w:spacing w:val="-46"/>
        </w:rPr>
        <w:t>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(</w:t>
      </w:r>
      <w:proofErr w:type="spellStart"/>
      <w:r w:rsidRPr="000C72F5">
        <w:rPr>
          <w:rFonts w:ascii="Courier New CYR" w:hAnsi="Courier New CYR" w:cs="Courier New CYR"/>
          <w:spacing w:val="-46"/>
        </w:rPr>
        <w:t>руб.з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1 |   (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(</w:t>
      </w:r>
      <w:proofErr w:type="spellStart"/>
      <w:r w:rsidRPr="000C72F5">
        <w:rPr>
          <w:rFonts w:ascii="Courier New CYR" w:hAnsi="Courier New CYR" w:cs="Courier New CYR"/>
          <w:spacing w:val="-46"/>
        </w:rPr>
        <w:t>руб.з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1 |   (ц)    |</w:t>
      </w:r>
    </w:p>
    <w:p w14:paraId="1482D17D" w14:textId="77777777" w:rsidR="007B688F" w:rsidRPr="000C72F5" w:rsidRDefault="007B688F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    |          | центнер) |          |          | центнер) |          |</w:t>
      </w:r>
    </w:p>
    <w:p w14:paraId="79AB5BF5" w14:textId="77777777" w:rsidR="007B688F" w:rsidRPr="000C72F5" w:rsidRDefault="007B688F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DF3C502" w14:textId="77777777" w:rsidR="001931CD" w:rsidRPr="007B688F" w:rsidRDefault="001931CD" w:rsidP="00145A52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7B688F">
        <w:rPr>
          <w:rFonts w:ascii="Courier New CYR" w:hAnsi="Courier New CYR" w:cs="Courier New CYR"/>
          <w:b/>
        </w:rPr>
        <w:t>СИЛОС ИЗ КУКУРУЗЫ</w:t>
      </w:r>
    </w:p>
    <w:p w14:paraId="4BD9B312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79B78F1B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11F9E949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93.2       11.2      120.2          -          -          -          - </w:t>
      </w:r>
    </w:p>
    <w:p w14:paraId="3B774D57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6ADEE8CE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-          -          -          -          -          -          - </w:t>
      </w:r>
    </w:p>
    <w:p w14:paraId="04961DC0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0E000C6B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32E92B28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6295F8B" w14:textId="77777777" w:rsidR="001931CD" w:rsidRPr="007B688F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7B688F">
        <w:rPr>
          <w:rFonts w:ascii="Courier New CYR" w:hAnsi="Courier New CYR" w:cs="Courier New CYR"/>
          <w:b/>
          <w:spacing w:val="-46"/>
        </w:rPr>
        <w:t xml:space="preserve">ВСЕГО                                93.2       11.2      120.2          -          -          -          - </w:t>
      </w:r>
    </w:p>
    <w:p w14:paraId="6C43324F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8EDE03B" w14:textId="77777777" w:rsidR="001931CD" w:rsidRPr="007B688F" w:rsidRDefault="001931CD" w:rsidP="00145A52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7B688F">
        <w:rPr>
          <w:rFonts w:ascii="Courier New CYR" w:hAnsi="Courier New CYR" w:cs="Courier New CYR"/>
          <w:b/>
        </w:rPr>
        <w:t>СЕНО МНОГОЛЕТНИХ ТРАВ</w:t>
      </w:r>
    </w:p>
    <w:p w14:paraId="08C0280E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4ECD54C9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363A8999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8.0        0.8      100.0          -          -          -          - </w:t>
      </w:r>
    </w:p>
    <w:p w14:paraId="7EBD7F9B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59.4        2.7       45.5          -          -          -          - </w:t>
      </w:r>
    </w:p>
    <w:p w14:paraId="46D55305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1902.4      150.8       79.3          -          -          -          - </w:t>
      </w:r>
    </w:p>
    <w:p w14:paraId="00DECE72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7EA2A6E7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40E9F4AA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A5BEFCD" w14:textId="77777777" w:rsidR="001931CD" w:rsidRPr="007B688F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7B688F">
        <w:rPr>
          <w:rFonts w:ascii="Courier New CYR" w:hAnsi="Courier New CYR" w:cs="Courier New CYR"/>
          <w:b/>
          <w:spacing w:val="-46"/>
        </w:rPr>
        <w:t xml:space="preserve">ВСЕГО                              1969.8      154.3       78.3          -          -          -          - </w:t>
      </w:r>
    </w:p>
    <w:p w14:paraId="640B87B4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961E460" w14:textId="77777777" w:rsidR="001931CD" w:rsidRPr="007B688F" w:rsidRDefault="001931CD" w:rsidP="00145A52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7B688F">
        <w:rPr>
          <w:rFonts w:ascii="Courier New CYR" w:hAnsi="Courier New CYR" w:cs="Courier New CYR"/>
          <w:b/>
        </w:rPr>
        <w:t>СОЛОМА И МЯКИНА</w:t>
      </w:r>
    </w:p>
    <w:p w14:paraId="2B830481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5C50833B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17C75B62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5609761F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440573F4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120.3       22.8      189.5          -          -          -          - </w:t>
      </w:r>
    </w:p>
    <w:p w14:paraId="203E38AD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26.9        5.9      219.3          -          -          -          - </w:t>
      </w:r>
    </w:p>
    <w:p w14:paraId="0E1100F2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3D5DEAF4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70B5E78" w14:textId="77777777" w:rsidR="001931CD" w:rsidRPr="007B688F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7B688F">
        <w:rPr>
          <w:rFonts w:ascii="Courier New CYR" w:hAnsi="Courier New CYR" w:cs="Courier New CYR"/>
          <w:b/>
          <w:spacing w:val="-46"/>
        </w:rPr>
        <w:t xml:space="preserve">ВСЕГО                               147.2       28.7      195.0          -          -          -          - </w:t>
      </w:r>
    </w:p>
    <w:p w14:paraId="6A33F48A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6392EE4" w14:textId="77777777" w:rsidR="001931CD" w:rsidRPr="007B688F" w:rsidRDefault="001931CD" w:rsidP="00145A52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7B688F">
        <w:rPr>
          <w:rFonts w:ascii="Courier New CYR" w:hAnsi="Courier New CYR" w:cs="Courier New CYR"/>
          <w:b/>
        </w:rPr>
        <w:t>СЕМЕНА МНОГОЛЕТНИХ ТРАВ</w:t>
      </w:r>
    </w:p>
    <w:p w14:paraId="3AC8DC16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46B00A1D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6A80D75E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2.0       11.0     5500.0          -          -          -          - </w:t>
      </w:r>
    </w:p>
    <w:p w14:paraId="6BD3335F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2066B7E1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-          -          -          -          -          -          - </w:t>
      </w:r>
    </w:p>
    <w:p w14:paraId="1FA8E9AA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2E18D7B4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0A17F008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3601C00" w14:textId="77777777" w:rsidR="001931CD" w:rsidRPr="007B688F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7B688F">
        <w:rPr>
          <w:rFonts w:ascii="Courier New CYR" w:hAnsi="Courier New CYR" w:cs="Courier New CYR"/>
          <w:b/>
          <w:spacing w:val="-46"/>
        </w:rPr>
        <w:t xml:space="preserve">ВСЕГО                                 2.0       11.0     5500.0          -          -          -          - </w:t>
      </w:r>
    </w:p>
    <w:p w14:paraId="291F1593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88B7F9F" w14:textId="77777777" w:rsidR="001931CD" w:rsidRPr="00145A52" w:rsidRDefault="001931CD" w:rsidP="00145A52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145A52">
        <w:rPr>
          <w:rFonts w:ascii="Courier New CYR" w:hAnsi="Courier New CYR" w:cs="Courier New CYR"/>
          <w:b/>
        </w:rPr>
        <w:t>ПЛОДЫ СЕМЕЧКОВЫЕ - ВСЕГО</w:t>
      </w:r>
    </w:p>
    <w:p w14:paraId="0AABBABA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3791.5     1863.6      491.5          -          -          -      783.6 </w:t>
      </w:r>
    </w:p>
    <w:p w14:paraId="79271B61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6C523FB6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2A63237A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54.1       29.8      550.8          -          -          -          - </w:t>
      </w:r>
    </w:p>
    <w:p w14:paraId="3854CAA0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6646.5     3025.6      455.2      397.5       49.9      125.5      573.3 </w:t>
      </w:r>
    </w:p>
    <w:p w14:paraId="27EE24A8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4769.4     3627.5      760.6          -          -          -     3483.6 </w:t>
      </w:r>
    </w:p>
    <w:p w14:paraId="76011446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193.8       77.5      399.9          -          -          -          - </w:t>
      </w:r>
    </w:p>
    <w:p w14:paraId="2273BA11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CB5E2BC" w14:textId="77777777" w:rsidR="001931CD" w:rsidRPr="00145A52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145A52">
        <w:rPr>
          <w:rFonts w:ascii="Courier New CYR" w:hAnsi="Courier New CYR" w:cs="Courier New CYR"/>
          <w:b/>
          <w:spacing w:val="-46"/>
        </w:rPr>
        <w:t xml:space="preserve">ВСЕГО                             15455.3     8624.0      558.0      397.5       49.9      125.5     4840.5 </w:t>
      </w:r>
    </w:p>
    <w:p w14:paraId="78C827DA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1ADC311" w14:textId="77777777" w:rsidR="00145A52" w:rsidRDefault="00145A52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</w:p>
    <w:p w14:paraId="72213A2A" w14:textId="77777777" w:rsidR="00145A52" w:rsidRPr="000C72F5" w:rsidRDefault="00145A52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          </w:t>
      </w:r>
      <w:r>
        <w:rPr>
          <w:rFonts w:ascii="Courier New CYR" w:hAnsi="Courier New CYR" w:cs="Courier New CYR"/>
          <w:spacing w:val="-46"/>
        </w:rPr>
        <w:t xml:space="preserve">           Таблица 1-9</w:t>
      </w:r>
    </w:p>
    <w:p w14:paraId="7FC15909" w14:textId="77777777" w:rsidR="00145A52" w:rsidRPr="000C72F5" w:rsidRDefault="00145A52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781B12C" w14:textId="77777777" w:rsidR="00145A52" w:rsidRPr="000C72F5" w:rsidRDefault="00145A52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</w:t>
      </w:r>
      <w:proofErr w:type="spellStart"/>
      <w:r w:rsidRPr="000C72F5">
        <w:rPr>
          <w:rFonts w:ascii="Courier New CYR" w:hAnsi="Courier New CYR" w:cs="Courier New CYR"/>
          <w:spacing w:val="-46"/>
        </w:rPr>
        <w:t>Справочно</w:t>
      </w:r>
      <w:proofErr w:type="spellEnd"/>
      <w:r w:rsidRPr="000C72F5">
        <w:rPr>
          <w:rFonts w:ascii="Courier New CYR" w:hAnsi="Courier New CYR" w:cs="Courier New CYR"/>
          <w:spacing w:val="-46"/>
        </w:rPr>
        <w:t>:|</w:t>
      </w:r>
    </w:p>
    <w:p w14:paraId="0576A50D" w14:textId="77777777" w:rsidR="00145A52" w:rsidRPr="000C72F5" w:rsidRDefault="00145A52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0C72F5">
        <w:rPr>
          <w:rFonts w:ascii="Courier New CYR" w:hAnsi="Courier New CYR" w:cs="Courier New CYR"/>
          <w:spacing w:val="-46"/>
        </w:rPr>
        <w:t>|(</w:t>
      </w:r>
      <w:proofErr w:type="gramEnd"/>
      <w:r w:rsidRPr="000C72F5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33A6A2D0" w14:textId="77777777" w:rsidR="00145A52" w:rsidRPr="000C72F5" w:rsidRDefault="00145A52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0C72F5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1AC0DD28" w14:textId="77777777" w:rsidR="00145A52" w:rsidRPr="000C72F5" w:rsidRDefault="00145A52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73F107F7" w14:textId="77777777" w:rsidR="00145A52" w:rsidRPr="000C72F5" w:rsidRDefault="00145A52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00CB9707" w14:textId="77777777" w:rsidR="00145A52" w:rsidRPr="000C72F5" w:rsidRDefault="00145A52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количество|</w:t>
      </w:r>
    </w:p>
    <w:p w14:paraId="1D6DAA9B" w14:textId="77777777" w:rsidR="00145A52" w:rsidRPr="000C72F5" w:rsidRDefault="00145A52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0C72F5">
        <w:rPr>
          <w:rFonts w:ascii="Courier New CYR" w:hAnsi="Courier New CYR" w:cs="Courier New CYR"/>
          <w:spacing w:val="-46"/>
        </w:rPr>
        <w:t>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(</w:t>
      </w:r>
      <w:proofErr w:type="spellStart"/>
      <w:r w:rsidRPr="000C72F5">
        <w:rPr>
          <w:rFonts w:ascii="Courier New CYR" w:hAnsi="Courier New CYR" w:cs="Courier New CYR"/>
          <w:spacing w:val="-46"/>
        </w:rPr>
        <w:t>руб.з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1 |   (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(</w:t>
      </w:r>
      <w:proofErr w:type="spellStart"/>
      <w:r w:rsidRPr="000C72F5">
        <w:rPr>
          <w:rFonts w:ascii="Courier New CYR" w:hAnsi="Courier New CYR" w:cs="Courier New CYR"/>
          <w:spacing w:val="-46"/>
        </w:rPr>
        <w:t>руб.з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1 |   (ц)    |</w:t>
      </w:r>
    </w:p>
    <w:p w14:paraId="1336C598" w14:textId="77777777" w:rsidR="00145A52" w:rsidRPr="000C72F5" w:rsidRDefault="00145A52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    |          | центнер) |          |          | центнер) |          |</w:t>
      </w:r>
    </w:p>
    <w:p w14:paraId="3747098F" w14:textId="77777777" w:rsidR="00145A52" w:rsidRPr="000C72F5" w:rsidRDefault="00145A52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B469106" w14:textId="77777777" w:rsidR="001931CD" w:rsidRPr="00145A52" w:rsidRDefault="001931CD" w:rsidP="00145A52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145A52">
        <w:rPr>
          <w:rFonts w:ascii="Courier New CYR" w:hAnsi="Courier New CYR" w:cs="Courier New CYR"/>
          <w:b/>
        </w:rPr>
        <w:t>из них: яблоки</w:t>
      </w:r>
    </w:p>
    <w:p w14:paraId="1D365BB6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3791.5     1863.6      491.5          -          -          -      783.6 </w:t>
      </w:r>
    </w:p>
    <w:p w14:paraId="4969285D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623E4A0E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0AABE5DD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54.1       29.8      550.8          -          -          -          - </w:t>
      </w:r>
    </w:p>
    <w:p w14:paraId="7F9DFC8A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6646.5     3025.6      455.2      397.5       49.9      125.5      573.3 </w:t>
      </w:r>
    </w:p>
    <w:p w14:paraId="6AEE2F3E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4769.4     3627.5      760.6          -          -          -     3483.6 </w:t>
      </w:r>
    </w:p>
    <w:p w14:paraId="4E975A21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193.8       77.5      399.9          -          -          -          - </w:t>
      </w:r>
    </w:p>
    <w:p w14:paraId="1F698087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D747B08" w14:textId="77777777" w:rsidR="001931CD" w:rsidRPr="00145A52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145A52">
        <w:rPr>
          <w:rFonts w:ascii="Courier New CYR" w:hAnsi="Courier New CYR" w:cs="Courier New CYR"/>
          <w:b/>
          <w:spacing w:val="-46"/>
        </w:rPr>
        <w:t xml:space="preserve">ВСЕГО                             15455.3     8624.0      558.0      397.5       49.9      125.5     4840.5 </w:t>
      </w:r>
    </w:p>
    <w:p w14:paraId="68A0C063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A01980A" w14:textId="77777777" w:rsidR="001931CD" w:rsidRPr="00145A52" w:rsidRDefault="001931CD" w:rsidP="00145A52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145A52">
        <w:rPr>
          <w:rFonts w:ascii="Courier New CYR" w:hAnsi="Courier New CYR" w:cs="Courier New CYR"/>
          <w:b/>
        </w:rPr>
        <w:t>ВИНОГРАД - ВСЕГО</w:t>
      </w:r>
    </w:p>
    <w:p w14:paraId="2A329E10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72E68AF9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116E7762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55E6A711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0CA4276C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427.7      140.9      329.4          -          -          -          - </w:t>
      </w:r>
    </w:p>
    <w:p w14:paraId="10891176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57.3       69.6     1214.7          -          -          -          - </w:t>
      </w:r>
    </w:p>
    <w:p w14:paraId="756F8A52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531A5D4E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57A5A5E" w14:textId="77777777" w:rsidR="001931CD" w:rsidRPr="00145A52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145A52">
        <w:rPr>
          <w:rFonts w:ascii="Courier New CYR" w:hAnsi="Courier New CYR" w:cs="Courier New CYR"/>
          <w:b/>
          <w:spacing w:val="-46"/>
        </w:rPr>
        <w:t xml:space="preserve">ВСЕГО                               485.0      210.5      434.0          -          -          -          - </w:t>
      </w:r>
    </w:p>
    <w:p w14:paraId="31E9AA9B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C42C9B5" w14:textId="77777777" w:rsidR="001931CD" w:rsidRPr="00145A52" w:rsidRDefault="001931CD" w:rsidP="00145A52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145A52">
        <w:rPr>
          <w:rFonts w:ascii="Courier New CYR" w:hAnsi="Courier New CYR" w:cs="Courier New CYR"/>
          <w:b/>
        </w:rPr>
        <w:t>в том числе: столовые сорта</w:t>
      </w:r>
    </w:p>
    <w:p w14:paraId="594116F2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311A14DC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509F18AF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0282C679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6E04BBB6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427.7      140.9      329.4          -          -          -          - </w:t>
      </w:r>
    </w:p>
    <w:p w14:paraId="46A23852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57.3       69.6     1214.7          -          -          -          - </w:t>
      </w:r>
    </w:p>
    <w:p w14:paraId="58576E4A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2D2EF82E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DF3DABE" w14:textId="77777777" w:rsidR="001931CD" w:rsidRPr="00145A52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145A52">
        <w:rPr>
          <w:rFonts w:ascii="Courier New CYR" w:hAnsi="Courier New CYR" w:cs="Courier New CYR"/>
          <w:b/>
          <w:spacing w:val="-46"/>
        </w:rPr>
        <w:t xml:space="preserve">ВСЕГО                               485.0      210.5      434.0          -          -          -          - </w:t>
      </w:r>
    </w:p>
    <w:p w14:paraId="0F1BA9A8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348449C" w14:textId="77777777" w:rsidR="001931CD" w:rsidRPr="00145A52" w:rsidRDefault="001931CD" w:rsidP="00145A52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145A52">
        <w:rPr>
          <w:rFonts w:ascii="Courier New CYR" w:hAnsi="Courier New CYR" w:cs="Courier New CYR"/>
          <w:b/>
        </w:rPr>
        <w:t>ОРЕХИ В СКОРЛУПЕ - ВСЕГО</w:t>
      </w:r>
    </w:p>
    <w:p w14:paraId="767CDF73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2F952342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077664C9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64052345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34270D5F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18.8       85.2     4531.9          -          -          -          - </w:t>
      </w:r>
    </w:p>
    <w:p w14:paraId="5938C04A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7135BB5C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3561A884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E8A9F99" w14:textId="77777777" w:rsidR="001931CD" w:rsidRPr="00145A52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145A52">
        <w:rPr>
          <w:rFonts w:ascii="Courier New CYR" w:hAnsi="Courier New CYR" w:cs="Courier New CYR"/>
          <w:b/>
          <w:spacing w:val="-46"/>
        </w:rPr>
        <w:t xml:space="preserve">ВСЕГО                                18.8       85.2     4531.9          -          -          -          - </w:t>
      </w:r>
    </w:p>
    <w:p w14:paraId="2719B402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01B7B48" w14:textId="77777777" w:rsidR="001931CD" w:rsidRPr="00145A52" w:rsidRDefault="001931CD" w:rsidP="00145A52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145A52">
        <w:rPr>
          <w:rFonts w:ascii="Courier New CYR" w:hAnsi="Courier New CYR" w:cs="Courier New CYR"/>
          <w:b/>
        </w:rPr>
        <w:t>в том числе: грецкие</w:t>
      </w:r>
    </w:p>
    <w:p w14:paraId="595548BB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37D40407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5BAB4F11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560526CD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1EAE6855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18.8       85.2     4531.9          -          -          -          - </w:t>
      </w:r>
    </w:p>
    <w:p w14:paraId="23E540E6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2CF77DFD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2DA922DC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CAB247E" w14:textId="77777777" w:rsidR="001931CD" w:rsidRPr="00145A52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145A52">
        <w:rPr>
          <w:rFonts w:ascii="Courier New CYR" w:hAnsi="Courier New CYR" w:cs="Courier New CYR"/>
          <w:b/>
          <w:spacing w:val="-46"/>
        </w:rPr>
        <w:t xml:space="preserve">ВСЕГО                                18.8       85.2     4531.9          -          -          -          - </w:t>
      </w:r>
    </w:p>
    <w:p w14:paraId="5CA3D60E" w14:textId="77777777" w:rsidR="001931CD" w:rsidRPr="000C72F5" w:rsidRDefault="001931CD" w:rsidP="00145A5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457C097" w14:textId="77777777" w:rsidR="00145A52" w:rsidRPr="000C72F5" w:rsidRDefault="00145A52" w:rsidP="00145A5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46"/>
        </w:rPr>
        <w:t xml:space="preserve">                    Таблица 1-10</w:t>
      </w:r>
    </w:p>
    <w:p w14:paraId="05840ABF" w14:textId="77777777" w:rsidR="00145A52" w:rsidRPr="000C72F5" w:rsidRDefault="00145A52" w:rsidP="00145A5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59CE31B" w14:textId="77777777" w:rsidR="00145A52" w:rsidRPr="000C72F5" w:rsidRDefault="00145A52" w:rsidP="00145A5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</w:t>
      </w:r>
      <w:proofErr w:type="spellStart"/>
      <w:r w:rsidRPr="000C72F5">
        <w:rPr>
          <w:rFonts w:ascii="Courier New CYR" w:hAnsi="Courier New CYR" w:cs="Courier New CYR"/>
          <w:spacing w:val="-46"/>
        </w:rPr>
        <w:t>Справочно</w:t>
      </w:r>
      <w:proofErr w:type="spellEnd"/>
      <w:r w:rsidRPr="000C72F5">
        <w:rPr>
          <w:rFonts w:ascii="Courier New CYR" w:hAnsi="Courier New CYR" w:cs="Courier New CYR"/>
          <w:spacing w:val="-46"/>
        </w:rPr>
        <w:t>:|</w:t>
      </w:r>
    </w:p>
    <w:p w14:paraId="5EC1529B" w14:textId="77777777" w:rsidR="00145A52" w:rsidRPr="000C72F5" w:rsidRDefault="00145A52" w:rsidP="00145A5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0C72F5">
        <w:rPr>
          <w:rFonts w:ascii="Courier New CYR" w:hAnsi="Courier New CYR" w:cs="Courier New CYR"/>
          <w:spacing w:val="-46"/>
        </w:rPr>
        <w:t>|(</w:t>
      </w:r>
      <w:proofErr w:type="gramEnd"/>
      <w:r w:rsidRPr="000C72F5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398AEF4F" w14:textId="77777777" w:rsidR="00145A52" w:rsidRPr="000C72F5" w:rsidRDefault="00145A52" w:rsidP="00145A5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0C72F5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220B6BDD" w14:textId="77777777" w:rsidR="00145A52" w:rsidRPr="000C72F5" w:rsidRDefault="00145A52" w:rsidP="00145A5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2B35BFAC" w14:textId="77777777" w:rsidR="00145A52" w:rsidRPr="000C72F5" w:rsidRDefault="00145A52" w:rsidP="00145A5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480700C7" w14:textId="77777777" w:rsidR="00145A52" w:rsidRPr="000C72F5" w:rsidRDefault="00145A52" w:rsidP="00145A5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количество|</w:t>
      </w:r>
    </w:p>
    <w:p w14:paraId="4FB59D38" w14:textId="77777777" w:rsidR="00145A52" w:rsidRPr="000C72F5" w:rsidRDefault="00145A52" w:rsidP="00145A5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0C72F5">
        <w:rPr>
          <w:rFonts w:ascii="Courier New CYR" w:hAnsi="Courier New CYR" w:cs="Courier New CYR"/>
          <w:spacing w:val="-46"/>
        </w:rPr>
        <w:t>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 (руб. за |   (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 (</w:t>
      </w:r>
      <w:proofErr w:type="spellStart"/>
      <w:r w:rsidRPr="000C72F5">
        <w:rPr>
          <w:rFonts w:ascii="Courier New CYR" w:hAnsi="Courier New CYR" w:cs="Courier New CYR"/>
          <w:spacing w:val="-46"/>
        </w:rPr>
        <w:t>руб.з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|   (ц)    |</w:t>
      </w:r>
    </w:p>
    <w:p w14:paraId="055D5FC3" w14:textId="77777777" w:rsidR="00145A52" w:rsidRPr="000C72F5" w:rsidRDefault="00145A52" w:rsidP="00145A5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    |          | единицу) |          |          | единицу) |          |</w:t>
      </w:r>
    </w:p>
    <w:p w14:paraId="6A2F7D53" w14:textId="77777777" w:rsidR="00145A52" w:rsidRPr="000C72F5" w:rsidRDefault="00145A52" w:rsidP="00145A5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AE7CFEA" w14:textId="77777777" w:rsidR="001931CD" w:rsidRPr="00145A52" w:rsidRDefault="001931CD" w:rsidP="00145A5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145A52">
        <w:rPr>
          <w:rFonts w:ascii="Courier New CYR" w:hAnsi="Courier New CYR" w:cs="Courier New CYR"/>
          <w:b/>
        </w:rPr>
        <w:t>ГРИБЫ</w:t>
      </w:r>
      <w:r w:rsidR="00145A52" w:rsidRPr="00145A52">
        <w:rPr>
          <w:rFonts w:ascii="Courier New CYR" w:hAnsi="Courier New CYR" w:cs="Courier New CYR"/>
          <w:b/>
        </w:rPr>
        <w:t>, ц</w:t>
      </w:r>
    </w:p>
    <w:p w14:paraId="6A201A0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6C93461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68F518D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1DC65EA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5E29D3C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193.2      668.9     3462.2          -          -          -          - </w:t>
      </w:r>
    </w:p>
    <w:p w14:paraId="05AE727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10699AF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3E6AD2D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3286006" w14:textId="77777777" w:rsidR="001931CD" w:rsidRPr="00145A52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145A52">
        <w:rPr>
          <w:rFonts w:ascii="Courier New CYR" w:hAnsi="Courier New CYR" w:cs="Courier New CYR"/>
          <w:b/>
          <w:spacing w:val="-46"/>
        </w:rPr>
        <w:t xml:space="preserve">ВСЕГО                               193.2      668.9     3462.2          -          -          -          - </w:t>
      </w:r>
    </w:p>
    <w:p w14:paraId="5EF883B2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EE1225F" w14:textId="77777777" w:rsidR="001931CD" w:rsidRPr="00145A52" w:rsidRDefault="001931CD" w:rsidP="00145A5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145A52">
        <w:rPr>
          <w:rFonts w:ascii="Courier New CYR" w:hAnsi="Courier New CYR" w:cs="Courier New CYR"/>
          <w:b/>
        </w:rPr>
        <w:t xml:space="preserve">ЦВЕТЫ, </w:t>
      </w:r>
      <w:proofErr w:type="spellStart"/>
      <w:r w:rsidRPr="00145A52">
        <w:rPr>
          <w:rFonts w:ascii="Courier New CYR" w:hAnsi="Courier New CYR" w:cs="Courier New CYR"/>
          <w:b/>
        </w:rPr>
        <w:t>тыс.шт</w:t>
      </w:r>
      <w:proofErr w:type="spellEnd"/>
      <w:r w:rsidRPr="00145A52">
        <w:rPr>
          <w:rFonts w:ascii="Courier New CYR" w:hAnsi="Courier New CYR" w:cs="Courier New CYR"/>
          <w:b/>
        </w:rPr>
        <w:t>. (цена за штуку)</w:t>
      </w:r>
    </w:p>
    <w:p w14:paraId="1DF08722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548.0     5978.0       10.9          -          -          -      178.0 </w:t>
      </w:r>
    </w:p>
    <w:p w14:paraId="2F7CD721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6355D42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6EB964E3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59604E8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-          -          -          -          -          -          - </w:t>
      </w:r>
    </w:p>
    <w:p w14:paraId="5EB25B40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7B6392E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36074391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FB7EC90" w14:textId="77777777" w:rsidR="001931CD" w:rsidRPr="00145A52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145A52">
        <w:rPr>
          <w:rFonts w:ascii="Courier New CYR" w:hAnsi="Courier New CYR" w:cs="Courier New CYR"/>
          <w:b/>
          <w:spacing w:val="-46"/>
        </w:rPr>
        <w:t xml:space="preserve">ВСЕГО                               548.0     5978.0       10.9          -          -          -      178.0 </w:t>
      </w:r>
    </w:p>
    <w:p w14:paraId="5DFB36D0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972B5FD" w14:textId="77777777" w:rsidR="001931CD" w:rsidRPr="00145A52" w:rsidRDefault="001931CD" w:rsidP="00145A5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145A52">
        <w:rPr>
          <w:rFonts w:ascii="Courier New CYR" w:hAnsi="Courier New CYR" w:cs="Courier New CYR"/>
          <w:b/>
        </w:rPr>
        <w:t>из них: розы</w:t>
      </w:r>
    </w:p>
    <w:p w14:paraId="10BC580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548.0     5978.0       10.9          -          -          -      178.0 </w:t>
      </w:r>
    </w:p>
    <w:p w14:paraId="248978A2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48E596E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2ADACA4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268FB02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-          -          -          -          -          -          - </w:t>
      </w:r>
    </w:p>
    <w:p w14:paraId="7165D39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6A73E2C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7AD00E0F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AB85BE0" w14:textId="77777777" w:rsidR="001931CD" w:rsidRPr="00145A52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145A52">
        <w:rPr>
          <w:rFonts w:ascii="Courier New CYR" w:hAnsi="Courier New CYR" w:cs="Courier New CYR"/>
          <w:b/>
          <w:spacing w:val="-46"/>
        </w:rPr>
        <w:t xml:space="preserve">ВСЕГО                               548.0     5978.0       10.9          -          -          -      178.0 </w:t>
      </w:r>
    </w:p>
    <w:p w14:paraId="2DA94EC2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33F2CA9" w14:textId="77777777" w:rsidR="001931CD" w:rsidRPr="00145A52" w:rsidRDefault="001931CD" w:rsidP="00145A5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145A52">
        <w:rPr>
          <w:rFonts w:ascii="Courier New CYR" w:hAnsi="Courier New CYR" w:cs="Courier New CYR"/>
          <w:b/>
        </w:rPr>
        <w:t>ПРОЧИЕ ПРОДУКТЫ РАСТЕНИЕВОДСТВА</w:t>
      </w:r>
    </w:p>
    <w:p w14:paraId="39A1347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</w:t>
      </w:r>
      <w:r w:rsidR="00145A52">
        <w:rPr>
          <w:rFonts w:ascii="Courier New CYR" w:hAnsi="Courier New CYR" w:cs="Courier New CYR"/>
          <w:spacing w:val="-46"/>
        </w:rPr>
        <w:t xml:space="preserve"> </w:t>
      </w:r>
      <w:r w:rsidRPr="000C72F5">
        <w:rPr>
          <w:rFonts w:ascii="Courier New CYR" w:hAnsi="Courier New CYR" w:cs="Courier New CYR"/>
          <w:spacing w:val="-46"/>
        </w:rPr>
        <w:t xml:space="preserve">       X       </w:t>
      </w:r>
      <w:r w:rsidR="00145A52" w:rsidRPr="000C72F5">
        <w:rPr>
          <w:rFonts w:ascii="Courier New CYR" w:hAnsi="Courier New CYR" w:cs="Courier New CYR"/>
          <w:spacing w:val="-46"/>
        </w:rPr>
        <w:t>62.1</w:t>
      </w:r>
      <w:r w:rsidRPr="000C72F5">
        <w:rPr>
          <w:rFonts w:ascii="Courier New CYR" w:hAnsi="Courier New CYR" w:cs="Courier New CYR"/>
          <w:spacing w:val="-46"/>
        </w:rPr>
        <w:t xml:space="preserve">      </w:t>
      </w:r>
      <w:r w:rsidR="00145A52">
        <w:rPr>
          <w:rFonts w:ascii="Courier New CYR" w:hAnsi="Courier New CYR" w:cs="Courier New CYR"/>
          <w:spacing w:val="-46"/>
        </w:rPr>
        <w:t xml:space="preserve"> </w:t>
      </w:r>
      <w:r w:rsidRPr="000C72F5">
        <w:rPr>
          <w:rFonts w:ascii="Courier New CYR" w:hAnsi="Courier New CYR" w:cs="Courier New CYR"/>
          <w:spacing w:val="-46"/>
        </w:rPr>
        <w:t xml:space="preserve">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         X </w:t>
      </w:r>
    </w:p>
    <w:p w14:paraId="7866E111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X          -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         X </w:t>
      </w:r>
    </w:p>
    <w:p w14:paraId="1DD5449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X      314.7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         X </w:t>
      </w:r>
    </w:p>
    <w:p w14:paraId="19B4E84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X       87.2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         X </w:t>
      </w:r>
    </w:p>
    <w:p w14:paraId="4C3F2DE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X      196.9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</w:t>
      </w:r>
      <w:r w:rsidR="00145A52">
        <w:rPr>
          <w:rFonts w:ascii="Courier New CYR" w:hAnsi="Courier New CYR" w:cs="Courier New CYR"/>
          <w:spacing w:val="-46"/>
        </w:rPr>
        <w:t xml:space="preserve">   </w:t>
      </w:r>
      <w:r w:rsidRPr="000C72F5">
        <w:rPr>
          <w:rFonts w:ascii="Courier New CYR" w:hAnsi="Courier New CYR" w:cs="Courier New CYR"/>
          <w:spacing w:val="-46"/>
        </w:rPr>
        <w:t xml:space="preserve">  </w:t>
      </w:r>
      <w:r w:rsidR="00145A52">
        <w:rPr>
          <w:rFonts w:ascii="Courier New CYR" w:hAnsi="Courier New CYR" w:cs="Courier New CYR"/>
          <w:spacing w:val="-46"/>
        </w:rPr>
        <w:t>-</w:t>
      </w:r>
      <w:r w:rsidRPr="000C72F5">
        <w:rPr>
          <w:rFonts w:ascii="Courier New CYR" w:hAnsi="Courier New CYR" w:cs="Courier New CYR"/>
          <w:spacing w:val="-46"/>
        </w:rPr>
        <w:t xml:space="preserve">          -          X </w:t>
      </w:r>
    </w:p>
    <w:p w14:paraId="2ED0CF6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X      399.8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         X </w:t>
      </w:r>
    </w:p>
    <w:p w14:paraId="1BB1B67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X          -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         X </w:t>
      </w:r>
    </w:p>
    <w:p w14:paraId="0BB23D2A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FE13BBD" w14:textId="77777777" w:rsidR="001931CD" w:rsidRPr="00145A52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145A52">
        <w:rPr>
          <w:rFonts w:ascii="Courier New CYR" w:hAnsi="Courier New CYR" w:cs="Courier New CYR"/>
          <w:b/>
          <w:spacing w:val="-46"/>
        </w:rPr>
        <w:t xml:space="preserve">ВСЕГО             </w:t>
      </w:r>
      <w:r w:rsidR="00145A52" w:rsidRPr="00145A52">
        <w:rPr>
          <w:rFonts w:ascii="Courier New CYR" w:hAnsi="Courier New CYR" w:cs="Courier New CYR"/>
          <w:b/>
          <w:spacing w:val="-46"/>
        </w:rPr>
        <w:t xml:space="preserve">                      X     1060.7</w:t>
      </w:r>
      <w:r w:rsidRPr="00145A52">
        <w:rPr>
          <w:rFonts w:ascii="Courier New CYR" w:hAnsi="Courier New CYR" w:cs="Courier New CYR"/>
          <w:b/>
          <w:spacing w:val="-46"/>
        </w:rPr>
        <w:t xml:space="preserve">          X          </w:t>
      </w:r>
      <w:proofErr w:type="spellStart"/>
      <w:r w:rsidRPr="00145A52">
        <w:rPr>
          <w:rFonts w:ascii="Courier New CYR" w:hAnsi="Courier New CYR" w:cs="Courier New CYR"/>
          <w:b/>
          <w:spacing w:val="-46"/>
        </w:rPr>
        <w:t>X</w:t>
      </w:r>
      <w:proofErr w:type="spellEnd"/>
      <w:r w:rsidRPr="00145A52">
        <w:rPr>
          <w:rFonts w:ascii="Courier New CYR" w:hAnsi="Courier New CYR" w:cs="Courier New CYR"/>
          <w:b/>
          <w:spacing w:val="-46"/>
        </w:rPr>
        <w:t xml:space="preserve">     </w:t>
      </w:r>
      <w:r w:rsidR="00145A52" w:rsidRPr="00145A52">
        <w:rPr>
          <w:rFonts w:ascii="Courier New CYR" w:hAnsi="Courier New CYR" w:cs="Courier New CYR"/>
          <w:b/>
          <w:spacing w:val="-46"/>
        </w:rPr>
        <w:t xml:space="preserve">   </w:t>
      </w:r>
      <w:r w:rsidRPr="00145A52">
        <w:rPr>
          <w:rFonts w:ascii="Courier New CYR" w:hAnsi="Courier New CYR" w:cs="Courier New CYR"/>
          <w:b/>
          <w:spacing w:val="-46"/>
        </w:rPr>
        <w:t xml:space="preserve">  </w:t>
      </w:r>
      <w:r w:rsidR="00145A52" w:rsidRPr="00145A52">
        <w:rPr>
          <w:rFonts w:ascii="Courier New CYR" w:hAnsi="Courier New CYR" w:cs="Courier New CYR"/>
          <w:b/>
          <w:spacing w:val="-46"/>
        </w:rPr>
        <w:t>-</w:t>
      </w:r>
      <w:r w:rsidRPr="00145A52">
        <w:rPr>
          <w:rFonts w:ascii="Courier New CYR" w:hAnsi="Courier New CYR" w:cs="Courier New CYR"/>
          <w:b/>
          <w:spacing w:val="-46"/>
        </w:rPr>
        <w:t xml:space="preserve">          -          X </w:t>
      </w:r>
    </w:p>
    <w:p w14:paraId="0EBDA671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CA6FC4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4D29886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4D6302B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6A6B9612" w14:textId="77777777" w:rsidR="001931CD" w:rsidRPr="00145A52" w:rsidRDefault="001931CD" w:rsidP="00145A5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145A52">
        <w:rPr>
          <w:rFonts w:ascii="Courier New CYR" w:hAnsi="Courier New CYR" w:cs="Courier New CYR"/>
          <w:b/>
        </w:rPr>
        <w:lastRenderedPageBreak/>
        <w:t>РЕАЛИЗАЦИЯ ПРОДУКЦИИ ЖИВОТНОВОДСТВА</w:t>
      </w:r>
    </w:p>
    <w:p w14:paraId="3C6912D8" w14:textId="77777777" w:rsidR="001931CD" w:rsidRPr="00145A52" w:rsidRDefault="001931CD" w:rsidP="00145A5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145A52">
        <w:rPr>
          <w:rFonts w:ascii="Courier New CYR" w:hAnsi="Courier New CYR" w:cs="Courier New CYR"/>
          <w:b/>
        </w:rPr>
        <w:t>за январь - март 2020г.</w:t>
      </w:r>
    </w:p>
    <w:p w14:paraId="2604CE4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         Таблица 2-1</w:t>
      </w:r>
    </w:p>
    <w:p w14:paraId="216B0DA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2F89E6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</w:t>
      </w:r>
      <w:proofErr w:type="spellStart"/>
      <w:r w:rsidRPr="000C72F5">
        <w:rPr>
          <w:rFonts w:ascii="Courier New CYR" w:hAnsi="Courier New CYR" w:cs="Courier New CYR"/>
          <w:spacing w:val="-46"/>
        </w:rPr>
        <w:t>Справочно</w:t>
      </w:r>
      <w:proofErr w:type="spellEnd"/>
      <w:r w:rsidRPr="000C72F5">
        <w:rPr>
          <w:rFonts w:ascii="Courier New CYR" w:hAnsi="Courier New CYR" w:cs="Courier New CYR"/>
          <w:spacing w:val="-46"/>
        </w:rPr>
        <w:t>:|</w:t>
      </w:r>
    </w:p>
    <w:p w14:paraId="36E1DF9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0C72F5">
        <w:rPr>
          <w:rFonts w:ascii="Courier New CYR" w:hAnsi="Courier New CYR" w:cs="Courier New CYR"/>
          <w:spacing w:val="-46"/>
        </w:rPr>
        <w:t>|(</w:t>
      </w:r>
      <w:proofErr w:type="gramEnd"/>
      <w:r w:rsidRPr="000C72F5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124B553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0C72F5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6F11AD2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142D4AA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289692A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количество|</w:t>
      </w:r>
    </w:p>
    <w:p w14:paraId="33851FA2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0C72F5">
        <w:rPr>
          <w:rFonts w:ascii="Courier New CYR" w:hAnsi="Courier New CYR" w:cs="Courier New CYR"/>
          <w:spacing w:val="-46"/>
        </w:rPr>
        <w:t>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(</w:t>
      </w:r>
      <w:proofErr w:type="spellStart"/>
      <w:r w:rsidRPr="000C72F5">
        <w:rPr>
          <w:rFonts w:ascii="Courier New CYR" w:hAnsi="Courier New CYR" w:cs="Courier New CYR"/>
          <w:spacing w:val="-46"/>
        </w:rPr>
        <w:t>руб.з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1 |   (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(</w:t>
      </w:r>
      <w:proofErr w:type="spellStart"/>
      <w:r w:rsidRPr="000C72F5">
        <w:rPr>
          <w:rFonts w:ascii="Courier New CYR" w:hAnsi="Courier New CYR" w:cs="Courier New CYR"/>
          <w:spacing w:val="-46"/>
        </w:rPr>
        <w:t>руб.з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1 |   (ц)    |</w:t>
      </w:r>
    </w:p>
    <w:p w14:paraId="151B533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    |          | центнер) |          |          | центнер) |          |</w:t>
      </w:r>
    </w:p>
    <w:p w14:paraId="5453EB6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27B7FE7" w14:textId="77777777" w:rsidR="001931CD" w:rsidRPr="00145A52" w:rsidRDefault="001931CD" w:rsidP="00145A5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145A52">
        <w:rPr>
          <w:rFonts w:ascii="Courier New CYR" w:hAnsi="Courier New CYR" w:cs="Courier New CYR"/>
          <w:b/>
        </w:rPr>
        <w:t>СКОТ И ПТИЦА НА УБОЙ (в живом весе) - ВСЕГО</w:t>
      </w:r>
    </w:p>
    <w:p w14:paraId="46E68973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1533D40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1036.2     2133.2     2058.7          -          -          -          - </w:t>
      </w:r>
    </w:p>
    <w:p w14:paraId="0059BC7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1293.5     2816.2     2177.2      694.1     1337.1     1926.4          - </w:t>
      </w:r>
    </w:p>
    <w:p w14:paraId="0D9F728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6838.2    15877.9     2321.9      681.0     1634.8     2400.6          - </w:t>
      </w:r>
    </w:p>
    <w:p w14:paraId="38FA5ED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1393.1     3208.7     2303.3       19.3       35.4     1834.2          - </w:t>
      </w:r>
    </w:p>
    <w:p w14:paraId="7815619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6493.0    15104.8     2326.3     5260.3    11115.3     2113.1          - </w:t>
      </w:r>
    </w:p>
    <w:p w14:paraId="674D90B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53.4      144.3     2702.2          -          -          -          - </w:t>
      </w:r>
    </w:p>
    <w:p w14:paraId="25B63CAA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B41FA5B" w14:textId="77777777" w:rsidR="001931CD" w:rsidRPr="00145A52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145A52">
        <w:rPr>
          <w:rFonts w:ascii="Courier New CYR" w:hAnsi="Courier New CYR" w:cs="Courier New CYR"/>
          <w:b/>
          <w:spacing w:val="-46"/>
        </w:rPr>
        <w:t xml:space="preserve">ВСЕГО                             17107.4    39285.1     2296.4     6654.7    14122.6     2122.2          - </w:t>
      </w:r>
    </w:p>
    <w:p w14:paraId="0D2E628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786BD58" w14:textId="77777777" w:rsidR="001931CD" w:rsidRPr="00145A52" w:rsidRDefault="001931CD" w:rsidP="00145A5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145A52">
        <w:rPr>
          <w:rFonts w:ascii="Courier New CYR" w:hAnsi="Courier New CYR" w:cs="Courier New CYR"/>
          <w:b/>
        </w:rPr>
        <w:t>в том числе: крупный рогатый скот</w:t>
      </w:r>
    </w:p>
    <w:p w14:paraId="171AACD1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75648B3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2D3DAD2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824.3     1556.8     1888.6      676.9     1294.0     1911.7          - </w:t>
      </w:r>
    </w:p>
    <w:p w14:paraId="3228617F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5231250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96.9      163.1     1683.2       19.3       35.4     1834.2          - </w:t>
      </w:r>
    </w:p>
    <w:p w14:paraId="4267040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11.9       17.9     1504.2          -          -          -          - </w:t>
      </w:r>
    </w:p>
    <w:p w14:paraId="0511F24F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1C8986E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30953B0" w14:textId="77777777" w:rsidR="001931CD" w:rsidRPr="00145A52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145A52">
        <w:rPr>
          <w:rFonts w:ascii="Courier New CYR" w:hAnsi="Courier New CYR" w:cs="Courier New CYR"/>
          <w:b/>
          <w:spacing w:val="-46"/>
        </w:rPr>
        <w:t xml:space="preserve">ВСЕГО                               933.1     1737.8     1862.4      696.2     1329.4     1909.5          - </w:t>
      </w:r>
    </w:p>
    <w:p w14:paraId="77DC65D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D3CFB2B" w14:textId="77777777" w:rsidR="001931CD" w:rsidRPr="00145A52" w:rsidRDefault="001931CD" w:rsidP="00145A5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145A52">
        <w:rPr>
          <w:rFonts w:ascii="Courier New CYR" w:hAnsi="Courier New CYR" w:cs="Courier New CYR"/>
          <w:b/>
        </w:rPr>
        <w:t>свиньи</w:t>
      </w:r>
    </w:p>
    <w:p w14:paraId="077C94D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5166A50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36.5       81.0     2219.2          -          -          -          - </w:t>
      </w:r>
    </w:p>
    <w:p w14:paraId="69D56B0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431.2     1144.0     2653.1       10.2       25.3     2480.4          - </w:t>
      </w:r>
    </w:p>
    <w:p w14:paraId="3B78174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0921E4E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1296.0     3044.4     2349.1          -          -          -          - </w:t>
      </w:r>
    </w:p>
    <w:p w14:paraId="7457FB50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2258.2     7472.8     3309.2     1040.6     3519.8     3382.5          - </w:t>
      </w:r>
    </w:p>
    <w:p w14:paraId="6E511423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39.0       96.2     2466.7          -          -          -          - </w:t>
      </w:r>
    </w:p>
    <w:p w14:paraId="377E681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76C316C" w14:textId="77777777" w:rsidR="001931CD" w:rsidRPr="00145A52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145A52">
        <w:rPr>
          <w:rFonts w:ascii="Courier New CYR" w:hAnsi="Courier New CYR" w:cs="Courier New CYR"/>
          <w:b/>
          <w:spacing w:val="-46"/>
        </w:rPr>
        <w:t xml:space="preserve">ВСЕГО                              4060.9    11838.4     2915.2     1050.8     3545.1     3373.7          - </w:t>
      </w:r>
    </w:p>
    <w:p w14:paraId="5CB0A16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F2CA37D" w14:textId="77777777" w:rsidR="001931CD" w:rsidRPr="00145A52" w:rsidRDefault="001931CD" w:rsidP="00145A5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145A52">
        <w:rPr>
          <w:rFonts w:ascii="Courier New CYR" w:hAnsi="Courier New CYR" w:cs="Courier New CYR"/>
          <w:b/>
        </w:rPr>
        <w:t>овцы и козы</w:t>
      </w:r>
    </w:p>
    <w:p w14:paraId="6E88DFA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13F9039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530B0C9F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69F0110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39C9BDD1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-          -          -          -          -          -          - </w:t>
      </w:r>
    </w:p>
    <w:p w14:paraId="0B83BBF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3.2       18.6     5812.5          -          -          -          - </w:t>
      </w:r>
    </w:p>
    <w:p w14:paraId="57CEBFA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14.4       48.1     3340.3          -          -          -          - </w:t>
      </w:r>
    </w:p>
    <w:p w14:paraId="319C64F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7D9D050" w14:textId="77777777" w:rsidR="001931CD" w:rsidRPr="00145A52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145A52">
        <w:rPr>
          <w:rFonts w:ascii="Courier New CYR" w:hAnsi="Courier New CYR" w:cs="Courier New CYR"/>
          <w:b/>
          <w:spacing w:val="-46"/>
        </w:rPr>
        <w:t xml:space="preserve">ВСЕГО                                17.6       66.7     3789.8          -          -          -          - </w:t>
      </w:r>
    </w:p>
    <w:p w14:paraId="5A196793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BA75C6E" w14:textId="77777777" w:rsidR="00145A52" w:rsidRDefault="00145A52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7E919C42" w14:textId="77777777" w:rsidR="00145A52" w:rsidRPr="000C72F5" w:rsidRDefault="00145A52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                     Таблица 2-2</w:t>
      </w:r>
    </w:p>
    <w:p w14:paraId="332487F0" w14:textId="77777777" w:rsidR="00145A52" w:rsidRPr="000C72F5" w:rsidRDefault="00145A52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B7FD4B0" w14:textId="77777777" w:rsidR="00145A52" w:rsidRPr="000C72F5" w:rsidRDefault="00145A52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</w:t>
      </w:r>
      <w:proofErr w:type="spellStart"/>
      <w:r w:rsidRPr="000C72F5">
        <w:rPr>
          <w:rFonts w:ascii="Courier New CYR" w:hAnsi="Courier New CYR" w:cs="Courier New CYR"/>
          <w:spacing w:val="-46"/>
        </w:rPr>
        <w:t>Справочно</w:t>
      </w:r>
      <w:proofErr w:type="spellEnd"/>
      <w:r w:rsidRPr="000C72F5">
        <w:rPr>
          <w:rFonts w:ascii="Courier New CYR" w:hAnsi="Courier New CYR" w:cs="Courier New CYR"/>
          <w:spacing w:val="-46"/>
        </w:rPr>
        <w:t>:|</w:t>
      </w:r>
    </w:p>
    <w:p w14:paraId="120F16E4" w14:textId="77777777" w:rsidR="00145A52" w:rsidRPr="000C72F5" w:rsidRDefault="00145A52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0C72F5">
        <w:rPr>
          <w:rFonts w:ascii="Courier New CYR" w:hAnsi="Courier New CYR" w:cs="Courier New CYR"/>
          <w:spacing w:val="-46"/>
        </w:rPr>
        <w:t>|(</w:t>
      </w:r>
      <w:proofErr w:type="gramEnd"/>
      <w:r w:rsidRPr="000C72F5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67EDF015" w14:textId="77777777" w:rsidR="00145A52" w:rsidRPr="000C72F5" w:rsidRDefault="00145A52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0C72F5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2E204BDE" w14:textId="77777777" w:rsidR="00145A52" w:rsidRPr="000C72F5" w:rsidRDefault="00145A52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280B4F41" w14:textId="77777777" w:rsidR="00145A52" w:rsidRPr="000C72F5" w:rsidRDefault="00145A52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54EC2EA7" w14:textId="77777777" w:rsidR="00145A52" w:rsidRPr="000C72F5" w:rsidRDefault="00145A52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количество|</w:t>
      </w:r>
    </w:p>
    <w:p w14:paraId="03C6A5CC" w14:textId="77777777" w:rsidR="00145A52" w:rsidRPr="000C72F5" w:rsidRDefault="00145A52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0C72F5">
        <w:rPr>
          <w:rFonts w:ascii="Courier New CYR" w:hAnsi="Courier New CYR" w:cs="Courier New CYR"/>
          <w:spacing w:val="-46"/>
        </w:rPr>
        <w:t>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 (руб. за |   (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 (</w:t>
      </w:r>
      <w:proofErr w:type="spellStart"/>
      <w:r w:rsidRPr="000C72F5">
        <w:rPr>
          <w:rFonts w:ascii="Courier New CYR" w:hAnsi="Courier New CYR" w:cs="Courier New CYR"/>
          <w:spacing w:val="-46"/>
        </w:rPr>
        <w:t>руб.з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|   (ц)    |</w:t>
      </w:r>
    </w:p>
    <w:p w14:paraId="76D33083" w14:textId="77777777" w:rsidR="00145A52" w:rsidRPr="000C72F5" w:rsidRDefault="00145A52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    |          | единицу) |          |          | единицу) |          |</w:t>
      </w:r>
    </w:p>
    <w:p w14:paraId="1EF914A4" w14:textId="77777777" w:rsidR="00145A52" w:rsidRPr="000C72F5" w:rsidRDefault="00145A52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499A594" w14:textId="77777777" w:rsidR="001931CD" w:rsidRPr="00145A52" w:rsidRDefault="00145A52" w:rsidP="00FB20F5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п</w:t>
      </w:r>
      <w:r w:rsidR="001931CD" w:rsidRPr="00145A52">
        <w:rPr>
          <w:rFonts w:ascii="Courier New CYR" w:hAnsi="Courier New CYR" w:cs="Courier New CYR"/>
          <w:b/>
        </w:rPr>
        <w:t>тица</w:t>
      </w:r>
      <w:r>
        <w:rPr>
          <w:rFonts w:ascii="Courier New CYR" w:hAnsi="Courier New CYR" w:cs="Courier New CYR"/>
          <w:b/>
        </w:rPr>
        <w:t>, ц</w:t>
      </w:r>
    </w:p>
    <w:p w14:paraId="2571FBFA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20DC7E2A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999.7     2052.2     2052.8          -          -          -          - </w:t>
      </w:r>
    </w:p>
    <w:p w14:paraId="45E0CAA7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31.0       97.6     3148.4          -          -          -          - </w:t>
      </w:r>
    </w:p>
    <w:p w14:paraId="5BCB47C0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6838.2    15877.9     2321.9      681.0     1634.8     2400.6          - </w:t>
      </w:r>
    </w:p>
    <w:p w14:paraId="208C7DD9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0.2        1.2     6000.0          -          -          -          - </w:t>
      </w:r>
    </w:p>
    <w:p w14:paraId="48C4B34A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4219.7     7595.5     1800.0     4219.7     7595.5     1800.0          - </w:t>
      </w:r>
    </w:p>
    <w:p w14:paraId="3D1F0655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6A42CCA8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FB24ACF" w14:textId="77777777" w:rsidR="001931CD" w:rsidRPr="00145A52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145A52">
        <w:rPr>
          <w:rFonts w:ascii="Courier New CYR" w:hAnsi="Courier New CYR" w:cs="Courier New CYR"/>
          <w:b/>
          <w:spacing w:val="-46"/>
        </w:rPr>
        <w:t xml:space="preserve">ВСЕГО                             12088.8    25624.4     2119.7     4900.7     9230.3     1883.5          - </w:t>
      </w:r>
    </w:p>
    <w:p w14:paraId="15ECB1C1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46C08B0" w14:textId="77777777" w:rsidR="001931CD" w:rsidRPr="00145A52" w:rsidRDefault="001931CD" w:rsidP="00FB20F5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145A52">
        <w:rPr>
          <w:rFonts w:ascii="Courier New CYR" w:hAnsi="Courier New CYR" w:cs="Courier New CYR"/>
          <w:b/>
        </w:rPr>
        <w:t>прочие виды скота</w:t>
      </w:r>
      <w:r w:rsidR="00145A52">
        <w:rPr>
          <w:rFonts w:ascii="Courier New CYR" w:hAnsi="Courier New CYR" w:cs="Courier New CYR"/>
          <w:b/>
        </w:rPr>
        <w:t>, ц</w:t>
      </w:r>
    </w:p>
    <w:p w14:paraId="2F961E08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2D0AE76F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165D4E97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7.0       17.8     2542.9        7.0       17.8     2542.9          - </w:t>
      </w:r>
    </w:p>
    <w:p w14:paraId="149CB25A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5A72E2B6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-          -          -          -          -          -          - </w:t>
      </w:r>
    </w:p>
    <w:p w14:paraId="04704CEB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63437CF4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2F1D9594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D0008B0" w14:textId="77777777" w:rsidR="001931CD" w:rsidRPr="00145A52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145A52">
        <w:rPr>
          <w:rFonts w:ascii="Courier New CYR" w:hAnsi="Courier New CYR" w:cs="Courier New CYR"/>
          <w:b/>
          <w:spacing w:val="-46"/>
        </w:rPr>
        <w:t xml:space="preserve">ВСЕГО                                 7.0       17.8     2542.9        7.0       17.8     2542.9          - </w:t>
      </w:r>
    </w:p>
    <w:p w14:paraId="255A0B13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A67A827" w14:textId="77777777" w:rsidR="001931CD" w:rsidRPr="00145A52" w:rsidRDefault="001931CD" w:rsidP="00FB20F5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145A52">
        <w:rPr>
          <w:rFonts w:ascii="Courier New CYR" w:hAnsi="Courier New CYR" w:cs="Courier New CYR"/>
          <w:b/>
        </w:rPr>
        <w:t>ПРОДАНО МОЛОДНЯКА С ЦЕЛЬЮ ВЫРАЩИВАНИЯ И ОТКОРМА, голов</w:t>
      </w:r>
    </w:p>
    <w:p w14:paraId="45AAA840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3F056F0D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4E820A5B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11.0        6.3      572.7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6DD42D95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7856.0      295.5       37.6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7FE595E0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3770.0       76.6       20.3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25B3B02E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35.0       28.5      814.3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797AADA6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271.0        6.0       22.1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7264AA72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AEBBC0C" w14:textId="77777777" w:rsidR="001931CD" w:rsidRPr="00145A52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145A52">
        <w:rPr>
          <w:rFonts w:ascii="Courier New CYR" w:hAnsi="Courier New CYR" w:cs="Courier New CYR"/>
          <w:b/>
          <w:spacing w:val="-46"/>
        </w:rPr>
        <w:t xml:space="preserve">ВСЕГО                             11943.0      412.9       34.6          X          </w:t>
      </w:r>
      <w:proofErr w:type="spellStart"/>
      <w:r w:rsidRPr="00145A52">
        <w:rPr>
          <w:rFonts w:ascii="Courier New CYR" w:hAnsi="Courier New CYR" w:cs="Courier New CYR"/>
          <w:b/>
          <w:spacing w:val="-46"/>
        </w:rPr>
        <w:t>X</w:t>
      </w:r>
      <w:proofErr w:type="spellEnd"/>
      <w:r w:rsidRPr="00145A52">
        <w:rPr>
          <w:rFonts w:ascii="Courier New CYR" w:hAnsi="Courier New CYR" w:cs="Courier New CYR"/>
          <w:b/>
          <w:spacing w:val="-46"/>
        </w:rPr>
        <w:t xml:space="preserve">          -          - </w:t>
      </w:r>
    </w:p>
    <w:p w14:paraId="6099C9BC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6DD260A" w14:textId="77777777" w:rsidR="001931CD" w:rsidRPr="00145A52" w:rsidRDefault="001931CD" w:rsidP="00FB20F5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145A52">
        <w:rPr>
          <w:rFonts w:ascii="Courier New CYR" w:hAnsi="Courier New CYR" w:cs="Courier New CYR"/>
          <w:b/>
        </w:rPr>
        <w:t>в том числе: телята</w:t>
      </w:r>
    </w:p>
    <w:p w14:paraId="6D0900F5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0D76A11B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1B0F4414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33B380BE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085ECBD3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-          -          -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37BE061D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35.0       28.5      814.3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0FFD63AD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06E58EDC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FA64B70" w14:textId="77777777" w:rsidR="001931CD" w:rsidRPr="00FB20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FB20F5">
        <w:rPr>
          <w:rFonts w:ascii="Courier New CYR" w:hAnsi="Courier New CYR" w:cs="Courier New CYR"/>
          <w:b/>
          <w:spacing w:val="-46"/>
        </w:rPr>
        <w:t xml:space="preserve">ВСЕГО                                35.0       28.5      814.3          X          </w:t>
      </w:r>
      <w:proofErr w:type="spellStart"/>
      <w:r w:rsidRPr="00FB20F5">
        <w:rPr>
          <w:rFonts w:ascii="Courier New CYR" w:hAnsi="Courier New CYR" w:cs="Courier New CYR"/>
          <w:b/>
          <w:spacing w:val="-46"/>
        </w:rPr>
        <w:t>X</w:t>
      </w:r>
      <w:proofErr w:type="spellEnd"/>
      <w:r w:rsidRPr="00FB20F5">
        <w:rPr>
          <w:rFonts w:ascii="Courier New CYR" w:hAnsi="Courier New CYR" w:cs="Courier New CYR"/>
          <w:b/>
          <w:spacing w:val="-46"/>
        </w:rPr>
        <w:t xml:space="preserve">          -          - </w:t>
      </w:r>
    </w:p>
    <w:p w14:paraId="19A8E666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F9BA14E" w14:textId="77777777" w:rsidR="001931CD" w:rsidRPr="00FB20F5" w:rsidRDefault="001931CD" w:rsidP="00FB20F5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FB20F5">
        <w:rPr>
          <w:rFonts w:ascii="Courier New CYR" w:hAnsi="Courier New CYR" w:cs="Courier New CYR"/>
          <w:b/>
        </w:rPr>
        <w:t>поросята</w:t>
      </w:r>
    </w:p>
    <w:p w14:paraId="10882DC4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53507891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512E2DA3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11.0        6.3      572.7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7399B3AF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6A8F28DF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-          -          -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111FED39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10DC6100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1.0        0.6      600.0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718206CD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44BE374" w14:textId="77777777" w:rsidR="001931CD" w:rsidRPr="00FB20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FB20F5">
        <w:rPr>
          <w:rFonts w:ascii="Courier New CYR" w:hAnsi="Courier New CYR" w:cs="Courier New CYR"/>
          <w:b/>
          <w:spacing w:val="-46"/>
        </w:rPr>
        <w:t xml:space="preserve">ВСЕГО                                12.0        6.9      575.0          X          </w:t>
      </w:r>
      <w:proofErr w:type="spellStart"/>
      <w:r w:rsidRPr="00FB20F5">
        <w:rPr>
          <w:rFonts w:ascii="Courier New CYR" w:hAnsi="Courier New CYR" w:cs="Courier New CYR"/>
          <w:b/>
          <w:spacing w:val="-46"/>
        </w:rPr>
        <w:t>X</w:t>
      </w:r>
      <w:proofErr w:type="spellEnd"/>
      <w:r w:rsidRPr="00FB20F5">
        <w:rPr>
          <w:rFonts w:ascii="Courier New CYR" w:hAnsi="Courier New CYR" w:cs="Courier New CYR"/>
          <w:b/>
          <w:spacing w:val="-46"/>
        </w:rPr>
        <w:t xml:space="preserve">          -          - </w:t>
      </w:r>
    </w:p>
    <w:p w14:paraId="0E61B215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4F99A68" w14:textId="77777777" w:rsidR="00FB20F5" w:rsidRPr="000C72F5" w:rsidRDefault="00FB20F5" w:rsidP="00FB20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46"/>
        </w:rPr>
        <w:t xml:space="preserve">                     Таблица 2-3</w:t>
      </w:r>
    </w:p>
    <w:p w14:paraId="06A56C44" w14:textId="77777777" w:rsidR="00FB20F5" w:rsidRPr="000C72F5" w:rsidRDefault="00FB20F5" w:rsidP="00FB20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3371013" w14:textId="77777777" w:rsidR="00FB20F5" w:rsidRPr="000C72F5" w:rsidRDefault="00FB20F5" w:rsidP="00FB20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</w:t>
      </w:r>
      <w:proofErr w:type="spellStart"/>
      <w:r w:rsidRPr="000C72F5">
        <w:rPr>
          <w:rFonts w:ascii="Courier New CYR" w:hAnsi="Courier New CYR" w:cs="Courier New CYR"/>
          <w:spacing w:val="-46"/>
        </w:rPr>
        <w:t>Справочно</w:t>
      </w:r>
      <w:proofErr w:type="spellEnd"/>
      <w:r w:rsidRPr="000C72F5">
        <w:rPr>
          <w:rFonts w:ascii="Courier New CYR" w:hAnsi="Courier New CYR" w:cs="Courier New CYR"/>
          <w:spacing w:val="-46"/>
        </w:rPr>
        <w:t>:|</w:t>
      </w:r>
    </w:p>
    <w:p w14:paraId="42705230" w14:textId="77777777" w:rsidR="00FB20F5" w:rsidRPr="000C72F5" w:rsidRDefault="00FB20F5" w:rsidP="00FB20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0C72F5">
        <w:rPr>
          <w:rFonts w:ascii="Courier New CYR" w:hAnsi="Courier New CYR" w:cs="Courier New CYR"/>
          <w:spacing w:val="-46"/>
        </w:rPr>
        <w:t>|(</w:t>
      </w:r>
      <w:proofErr w:type="gramEnd"/>
      <w:r w:rsidRPr="000C72F5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6A0DD87F" w14:textId="77777777" w:rsidR="00FB20F5" w:rsidRPr="000C72F5" w:rsidRDefault="00FB20F5" w:rsidP="00FB20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0C72F5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303770E8" w14:textId="77777777" w:rsidR="00FB20F5" w:rsidRPr="000C72F5" w:rsidRDefault="00FB20F5" w:rsidP="00FB20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59F335EB" w14:textId="77777777" w:rsidR="00FB20F5" w:rsidRPr="000C72F5" w:rsidRDefault="00FB20F5" w:rsidP="00FB20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626856B4" w14:textId="77777777" w:rsidR="00FB20F5" w:rsidRPr="000C72F5" w:rsidRDefault="00FB20F5" w:rsidP="00FB20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количество|</w:t>
      </w:r>
    </w:p>
    <w:p w14:paraId="57D32B87" w14:textId="77777777" w:rsidR="00FB20F5" w:rsidRPr="000C72F5" w:rsidRDefault="00FB20F5" w:rsidP="00FB20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0C72F5">
        <w:rPr>
          <w:rFonts w:ascii="Courier New CYR" w:hAnsi="Courier New CYR" w:cs="Courier New CYR"/>
          <w:spacing w:val="-46"/>
        </w:rPr>
        <w:t>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 (руб. за |   (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 (</w:t>
      </w:r>
      <w:proofErr w:type="spellStart"/>
      <w:r w:rsidRPr="000C72F5">
        <w:rPr>
          <w:rFonts w:ascii="Courier New CYR" w:hAnsi="Courier New CYR" w:cs="Courier New CYR"/>
          <w:spacing w:val="-46"/>
        </w:rPr>
        <w:t>руб.з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|   (ц)    |</w:t>
      </w:r>
    </w:p>
    <w:p w14:paraId="5B39C8B6" w14:textId="77777777" w:rsidR="00FB20F5" w:rsidRPr="000C72F5" w:rsidRDefault="00FB20F5" w:rsidP="00FB20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    |          | единицу) |          |          | единицу) |          |</w:t>
      </w:r>
    </w:p>
    <w:p w14:paraId="52D5D2D2" w14:textId="77777777" w:rsidR="00FB20F5" w:rsidRPr="000C72F5" w:rsidRDefault="00FB20F5" w:rsidP="00FB20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005A0EC" w14:textId="77777777" w:rsidR="001931CD" w:rsidRPr="00FB20F5" w:rsidRDefault="001931CD" w:rsidP="00FB20F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FB20F5">
        <w:rPr>
          <w:rFonts w:ascii="Courier New CYR" w:hAnsi="Courier New CYR" w:cs="Courier New CYR"/>
          <w:b/>
        </w:rPr>
        <w:t>цыплята, гусята, утята</w:t>
      </w:r>
    </w:p>
    <w:p w14:paraId="22FB6763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21B9F8F0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768FDCF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081CB80A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7856.0      295.5       37.6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50CD160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3770.0       76.6       20.3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66D3AFF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621255E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270.0        5.4       20.0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</w:t>
      </w:r>
    </w:p>
    <w:p w14:paraId="747610BF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06D786E" w14:textId="77777777" w:rsidR="001931CD" w:rsidRPr="00FB20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FB20F5">
        <w:rPr>
          <w:rFonts w:ascii="Courier New CYR" w:hAnsi="Courier New CYR" w:cs="Courier New CYR"/>
          <w:b/>
          <w:spacing w:val="-46"/>
        </w:rPr>
        <w:t xml:space="preserve">ВСЕГО                             11896.0      377.5       31.7          X          </w:t>
      </w:r>
      <w:proofErr w:type="spellStart"/>
      <w:r w:rsidRPr="00FB20F5">
        <w:rPr>
          <w:rFonts w:ascii="Courier New CYR" w:hAnsi="Courier New CYR" w:cs="Courier New CYR"/>
          <w:b/>
          <w:spacing w:val="-46"/>
        </w:rPr>
        <w:t>X</w:t>
      </w:r>
      <w:proofErr w:type="spellEnd"/>
      <w:r w:rsidRPr="00FB20F5">
        <w:rPr>
          <w:rFonts w:ascii="Courier New CYR" w:hAnsi="Courier New CYR" w:cs="Courier New CYR"/>
          <w:b/>
          <w:spacing w:val="-46"/>
        </w:rPr>
        <w:t xml:space="preserve">          -          - </w:t>
      </w:r>
    </w:p>
    <w:p w14:paraId="32B1F65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0445479" w14:textId="77777777" w:rsidR="001931CD" w:rsidRPr="00FB20F5" w:rsidRDefault="001931CD" w:rsidP="00FB20F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FB20F5">
        <w:rPr>
          <w:rFonts w:ascii="Courier New CYR" w:hAnsi="Courier New CYR" w:cs="Courier New CYR"/>
          <w:b/>
        </w:rPr>
        <w:t xml:space="preserve">МОЛОКО </w:t>
      </w:r>
      <w:r w:rsidR="00FB20F5">
        <w:rPr>
          <w:rFonts w:ascii="Courier New CYR" w:hAnsi="Courier New CYR" w:cs="Courier New CYR"/>
          <w:b/>
        </w:rPr>
        <w:t>–</w:t>
      </w:r>
      <w:r w:rsidRPr="00FB20F5">
        <w:rPr>
          <w:rFonts w:ascii="Courier New CYR" w:hAnsi="Courier New CYR" w:cs="Courier New CYR"/>
          <w:b/>
        </w:rPr>
        <w:t xml:space="preserve"> ВСЕГО</w:t>
      </w:r>
      <w:r w:rsidR="00FB20F5">
        <w:rPr>
          <w:rFonts w:ascii="Courier New CYR" w:hAnsi="Courier New CYR" w:cs="Courier New CYR"/>
          <w:b/>
        </w:rPr>
        <w:t>, ц</w:t>
      </w:r>
    </w:p>
    <w:p w14:paraId="0869A33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57A8299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6951265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13867.1     8170.3      589.2    13826.1     8141.5      588.9          - </w:t>
      </w:r>
    </w:p>
    <w:p w14:paraId="69384A7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2F8EA5C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2557.3     1409.6      551.2     2540.0     1397.3      550.1          - </w:t>
      </w:r>
    </w:p>
    <w:p w14:paraId="0E7AB39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1111.7      611.7      550.2     1106.0      608.3      550.0          - </w:t>
      </w:r>
    </w:p>
    <w:p w14:paraId="14494C3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5AFE1DC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1C8DA18" w14:textId="77777777" w:rsidR="001931CD" w:rsidRPr="00FB20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FB20F5">
        <w:rPr>
          <w:rFonts w:ascii="Courier New CYR" w:hAnsi="Courier New CYR" w:cs="Courier New CYR"/>
          <w:b/>
          <w:spacing w:val="-46"/>
        </w:rPr>
        <w:t xml:space="preserve">ВСЕГО                             17536.1    10191.6      581.2    17472.1    10147.1      580.8          - </w:t>
      </w:r>
    </w:p>
    <w:p w14:paraId="7163A82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736CD6B" w14:textId="77777777" w:rsidR="001931CD" w:rsidRPr="00FB20F5" w:rsidRDefault="001931CD" w:rsidP="00FB20F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FB20F5">
        <w:rPr>
          <w:rFonts w:ascii="Courier New CYR" w:hAnsi="Courier New CYR" w:cs="Courier New CYR"/>
          <w:b/>
        </w:rPr>
        <w:t>из него: коровье</w:t>
      </w:r>
    </w:p>
    <w:p w14:paraId="2C732F0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59E0F3D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25F865F0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13867.1     8170.3      589.2    13826.1     8141.5      588.9          - </w:t>
      </w:r>
    </w:p>
    <w:p w14:paraId="456B7D4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47B3005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2557.3     1409.6      551.2     2540.0     1397.3      550.1          - </w:t>
      </w:r>
    </w:p>
    <w:p w14:paraId="3921C042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1111.7      611.7      550.2     1106.0      608.3      550.0          - </w:t>
      </w:r>
    </w:p>
    <w:p w14:paraId="5ED980F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5935472A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BF80261" w14:textId="77777777" w:rsidR="001931CD" w:rsidRPr="00FB20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FB20F5">
        <w:rPr>
          <w:rFonts w:ascii="Courier New CYR" w:hAnsi="Courier New CYR" w:cs="Courier New CYR"/>
          <w:b/>
          <w:spacing w:val="-46"/>
        </w:rPr>
        <w:t xml:space="preserve">ВСЕГО                             17536.1    10191.6      581.2    17472.1    10147.1      580.8          - </w:t>
      </w:r>
    </w:p>
    <w:p w14:paraId="24802133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28672F9" w14:textId="77777777" w:rsidR="001931CD" w:rsidRPr="00FB20F5" w:rsidRDefault="001931CD" w:rsidP="00FB20F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FB20F5">
        <w:rPr>
          <w:rFonts w:ascii="Courier New CYR" w:hAnsi="Courier New CYR" w:cs="Courier New CYR"/>
          <w:b/>
        </w:rPr>
        <w:t>ЯЙЦА ПИЩЕВЫЕ - ВСЕГО (</w:t>
      </w:r>
      <w:proofErr w:type="spellStart"/>
      <w:r w:rsidRPr="00FB20F5">
        <w:rPr>
          <w:rFonts w:ascii="Courier New CYR" w:hAnsi="Courier New CYR" w:cs="Courier New CYR"/>
          <w:b/>
        </w:rPr>
        <w:t>тыс.шт</w:t>
      </w:r>
      <w:proofErr w:type="spellEnd"/>
      <w:r w:rsidRPr="00FB20F5">
        <w:rPr>
          <w:rFonts w:ascii="Courier New CYR" w:hAnsi="Courier New CYR" w:cs="Courier New CYR"/>
          <w:b/>
        </w:rPr>
        <w:t>.)</w:t>
      </w:r>
    </w:p>
    <w:p w14:paraId="5AF5A54E" w14:textId="77777777" w:rsidR="001931CD" w:rsidRPr="00FB20F5" w:rsidRDefault="001931CD" w:rsidP="00FB20F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FB20F5">
        <w:rPr>
          <w:rFonts w:ascii="Courier New CYR" w:hAnsi="Courier New CYR" w:cs="Courier New CYR"/>
          <w:b/>
        </w:rPr>
        <w:t>(цена за 1 десяток)</w:t>
      </w:r>
    </w:p>
    <w:p w14:paraId="1CD37BE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7845FDB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30239F1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83.3      141.7       17.0          -          -          -          - </w:t>
      </w:r>
    </w:p>
    <w:p w14:paraId="619BED9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35F642FF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22.5       13.7        6.1          -          -          -          - </w:t>
      </w:r>
    </w:p>
    <w:p w14:paraId="4375109F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7D0B7162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3B09C3B3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0A570B0" w14:textId="77777777" w:rsidR="001931CD" w:rsidRPr="00FB20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FB20F5">
        <w:rPr>
          <w:rFonts w:ascii="Courier New CYR" w:hAnsi="Courier New CYR" w:cs="Courier New CYR"/>
          <w:b/>
          <w:spacing w:val="-46"/>
        </w:rPr>
        <w:t xml:space="preserve">ВСЕГО                               105.8      155.4       14.7          -          -          -          - </w:t>
      </w:r>
    </w:p>
    <w:p w14:paraId="65E0CE6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C5C182B" w14:textId="77777777" w:rsidR="00FB20F5" w:rsidRDefault="00FB20F5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7418167D" w14:textId="77777777" w:rsidR="00FB20F5" w:rsidRDefault="00FB20F5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5B23B6C4" w14:textId="77777777" w:rsidR="00FB20F5" w:rsidRPr="000C72F5" w:rsidRDefault="00FB20F5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                     Таблица 2-4</w:t>
      </w:r>
    </w:p>
    <w:p w14:paraId="042752B3" w14:textId="77777777" w:rsidR="00FB20F5" w:rsidRPr="000C72F5" w:rsidRDefault="00FB20F5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39C5A2A" w14:textId="77777777" w:rsidR="00FB20F5" w:rsidRPr="000C72F5" w:rsidRDefault="00FB20F5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</w:t>
      </w:r>
      <w:proofErr w:type="spellStart"/>
      <w:r w:rsidRPr="000C72F5">
        <w:rPr>
          <w:rFonts w:ascii="Courier New CYR" w:hAnsi="Courier New CYR" w:cs="Courier New CYR"/>
          <w:spacing w:val="-46"/>
        </w:rPr>
        <w:t>Справочно</w:t>
      </w:r>
      <w:proofErr w:type="spellEnd"/>
      <w:r w:rsidRPr="000C72F5">
        <w:rPr>
          <w:rFonts w:ascii="Courier New CYR" w:hAnsi="Courier New CYR" w:cs="Courier New CYR"/>
          <w:spacing w:val="-46"/>
        </w:rPr>
        <w:t>:|</w:t>
      </w:r>
    </w:p>
    <w:p w14:paraId="503C05DA" w14:textId="77777777" w:rsidR="00FB20F5" w:rsidRPr="000C72F5" w:rsidRDefault="00FB20F5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0C72F5">
        <w:rPr>
          <w:rFonts w:ascii="Courier New CYR" w:hAnsi="Courier New CYR" w:cs="Courier New CYR"/>
          <w:spacing w:val="-46"/>
        </w:rPr>
        <w:t>|(</w:t>
      </w:r>
      <w:proofErr w:type="gramEnd"/>
      <w:r w:rsidRPr="000C72F5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29B95B22" w14:textId="77777777" w:rsidR="00FB20F5" w:rsidRPr="000C72F5" w:rsidRDefault="00FB20F5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0C72F5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46E9E026" w14:textId="77777777" w:rsidR="00FB20F5" w:rsidRPr="000C72F5" w:rsidRDefault="00FB20F5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1548DF82" w14:textId="77777777" w:rsidR="00FB20F5" w:rsidRPr="000C72F5" w:rsidRDefault="00FB20F5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27B33F91" w14:textId="77777777" w:rsidR="00FB20F5" w:rsidRPr="000C72F5" w:rsidRDefault="00FB20F5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</w:t>
      </w:r>
      <w:proofErr w:type="spellStart"/>
      <w:r w:rsidRPr="000C72F5">
        <w:rPr>
          <w:rFonts w:ascii="Courier New CYR" w:hAnsi="Courier New CYR" w:cs="Courier New CYR"/>
          <w:spacing w:val="-46"/>
        </w:rPr>
        <w:t>количество|стоимост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|   цена   |количество|</w:t>
      </w:r>
    </w:p>
    <w:p w14:paraId="229A6024" w14:textId="77777777" w:rsidR="00FB20F5" w:rsidRPr="000C72F5" w:rsidRDefault="00FB20F5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0C72F5">
        <w:rPr>
          <w:rFonts w:ascii="Courier New CYR" w:hAnsi="Courier New CYR" w:cs="Courier New CYR"/>
          <w:spacing w:val="-46"/>
        </w:rPr>
        <w:t>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 (руб. за |   (ц)    |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| (</w:t>
      </w:r>
      <w:proofErr w:type="spellStart"/>
      <w:r w:rsidRPr="000C72F5">
        <w:rPr>
          <w:rFonts w:ascii="Courier New CYR" w:hAnsi="Courier New CYR" w:cs="Courier New CYR"/>
          <w:spacing w:val="-46"/>
        </w:rPr>
        <w:t>руб.з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|   (ц)    |</w:t>
      </w:r>
    </w:p>
    <w:p w14:paraId="1766FCFA" w14:textId="77777777" w:rsidR="00FB20F5" w:rsidRPr="000C72F5" w:rsidRDefault="00FB20F5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    |          | единицу) |          |          | единицу) |          |</w:t>
      </w:r>
    </w:p>
    <w:p w14:paraId="6503C9A0" w14:textId="77777777" w:rsidR="00FB20F5" w:rsidRPr="000C72F5" w:rsidRDefault="00FB20F5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D5AF1EA" w14:textId="77777777" w:rsidR="001931CD" w:rsidRPr="00FB20F5" w:rsidRDefault="001931CD" w:rsidP="00FB20F5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FB20F5">
        <w:rPr>
          <w:rFonts w:ascii="Courier New CYR" w:hAnsi="Courier New CYR" w:cs="Courier New CYR"/>
          <w:b/>
        </w:rPr>
        <w:t>из них: куриные</w:t>
      </w:r>
    </w:p>
    <w:p w14:paraId="04FF8257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5937FF66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544DC3F2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83.3      141.7       17.0          -          -          -          - </w:t>
      </w:r>
    </w:p>
    <w:p w14:paraId="4662F73A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5DB33D84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0.5        0.5       10.0          -          -          -          - </w:t>
      </w:r>
    </w:p>
    <w:p w14:paraId="404BDBCD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393C2210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52F38A71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412E797" w14:textId="77777777" w:rsidR="001931CD" w:rsidRPr="00FB20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FB20F5">
        <w:rPr>
          <w:rFonts w:ascii="Courier New CYR" w:hAnsi="Courier New CYR" w:cs="Courier New CYR"/>
          <w:b/>
          <w:spacing w:val="-46"/>
        </w:rPr>
        <w:t xml:space="preserve">ВСЕГО                                83.8      142.2       17.0          -          -          -          - </w:t>
      </w:r>
    </w:p>
    <w:p w14:paraId="444B8431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01B1AB4" w14:textId="77777777" w:rsidR="001931CD" w:rsidRPr="00FB20F5" w:rsidRDefault="001931CD" w:rsidP="00FB20F5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FB20F5">
        <w:rPr>
          <w:rFonts w:ascii="Courier New CYR" w:hAnsi="Courier New CYR" w:cs="Courier New CYR"/>
          <w:b/>
        </w:rPr>
        <w:t>перепелиные</w:t>
      </w:r>
    </w:p>
    <w:p w14:paraId="4ADC2922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7B22CA99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00C35A34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616831DD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754DD53B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22.0       13.2        6.0          -          -          -          - </w:t>
      </w:r>
    </w:p>
    <w:p w14:paraId="45FA3DF5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2C27ADDB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094579D6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95FC0F6" w14:textId="77777777" w:rsidR="001931CD" w:rsidRPr="00FB20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FB20F5">
        <w:rPr>
          <w:rFonts w:ascii="Courier New CYR" w:hAnsi="Courier New CYR" w:cs="Courier New CYR"/>
          <w:b/>
          <w:spacing w:val="-46"/>
        </w:rPr>
        <w:t xml:space="preserve">ВСЕГО                                22.0       13.2        6.0          -          -          -          - </w:t>
      </w:r>
    </w:p>
    <w:p w14:paraId="797A7C60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B025500" w14:textId="77777777" w:rsidR="001931CD" w:rsidRPr="00FB20F5" w:rsidRDefault="001931CD" w:rsidP="00FB20F5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FB20F5">
        <w:rPr>
          <w:rFonts w:ascii="Courier New CYR" w:hAnsi="Courier New CYR" w:cs="Courier New CYR"/>
          <w:b/>
        </w:rPr>
        <w:t>МЕД</w:t>
      </w:r>
      <w:r w:rsidR="00FB20F5" w:rsidRPr="00FB20F5">
        <w:rPr>
          <w:rFonts w:ascii="Courier New CYR" w:hAnsi="Courier New CYR" w:cs="Courier New CYR"/>
          <w:b/>
        </w:rPr>
        <w:t>, ц</w:t>
      </w:r>
    </w:p>
    <w:p w14:paraId="5383D104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-          -          -          -          -          -          - </w:t>
      </w:r>
    </w:p>
    <w:p w14:paraId="02F67593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44094A31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336FFFB6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-          -          -          -          -          -          - </w:t>
      </w:r>
    </w:p>
    <w:p w14:paraId="6AB1C5A7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-          -          -          -          -          -          - </w:t>
      </w:r>
    </w:p>
    <w:p w14:paraId="40F87E05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1807644E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0.6        2.1     3500.0          -          -          -          - </w:t>
      </w:r>
    </w:p>
    <w:p w14:paraId="6E9FB9AF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0A35501" w14:textId="77777777" w:rsidR="001931CD" w:rsidRPr="00FB20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FB20F5">
        <w:rPr>
          <w:rFonts w:ascii="Courier New CYR" w:hAnsi="Courier New CYR" w:cs="Courier New CYR"/>
          <w:b/>
          <w:spacing w:val="-46"/>
        </w:rPr>
        <w:t xml:space="preserve">ВСЕГО                                 0.6        2.1     3500.0          -          -          -          - </w:t>
      </w:r>
    </w:p>
    <w:p w14:paraId="1500C688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9CD079A" w14:textId="77777777" w:rsidR="001931CD" w:rsidRPr="00FB20F5" w:rsidRDefault="001931CD" w:rsidP="00FB20F5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FB20F5">
        <w:rPr>
          <w:rFonts w:ascii="Courier New CYR" w:hAnsi="Courier New CYR" w:cs="Courier New CYR"/>
          <w:b/>
        </w:rPr>
        <w:t>РЫБА (улов)</w:t>
      </w:r>
      <w:r w:rsidR="00FB20F5" w:rsidRPr="00FB20F5">
        <w:rPr>
          <w:rFonts w:ascii="Courier New CYR" w:hAnsi="Courier New CYR" w:cs="Courier New CYR"/>
          <w:b/>
        </w:rPr>
        <w:t>, ц</w:t>
      </w:r>
    </w:p>
    <w:p w14:paraId="29A98D21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43.3      447.3    10330.3          -          -          -       19.0 </w:t>
      </w:r>
    </w:p>
    <w:p w14:paraId="6897F59D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-          -          -          -          -          -          - </w:t>
      </w:r>
    </w:p>
    <w:p w14:paraId="28B684F1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-          -          -          -          -          - </w:t>
      </w:r>
    </w:p>
    <w:p w14:paraId="7D16E385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41.2      145.9     3541.3          -          -          -          - </w:t>
      </w:r>
    </w:p>
    <w:p w14:paraId="72235A94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103.6      284.0     2741.3          -          -          -          - </w:t>
      </w:r>
    </w:p>
    <w:p w14:paraId="5156C3F2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-          -          -          -          -          -          - </w:t>
      </w:r>
    </w:p>
    <w:p w14:paraId="08A7EF36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-          -          -          -          -          -          - </w:t>
      </w:r>
    </w:p>
    <w:p w14:paraId="2D90AB5B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20A9981" w14:textId="77777777" w:rsidR="001931CD" w:rsidRPr="00FB20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FB20F5">
        <w:rPr>
          <w:rFonts w:ascii="Courier New CYR" w:hAnsi="Courier New CYR" w:cs="Courier New CYR"/>
          <w:b/>
          <w:spacing w:val="-46"/>
        </w:rPr>
        <w:t xml:space="preserve">ВСЕГО                               188.1      877.2     4663.5          -          -          -       19.0 </w:t>
      </w:r>
    </w:p>
    <w:p w14:paraId="0BAF9C5E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B0E85F5" w14:textId="77777777" w:rsidR="001931CD" w:rsidRPr="00FB20F5" w:rsidRDefault="001931CD" w:rsidP="00FB20F5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FB20F5">
        <w:rPr>
          <w:rFonts w:ascii="Courier New CYR" w:hAnsi="Courier New CYR" w:cs="Courier New CYR"/>
          <w:b/>
        </w:rPr>
        <w:t>ПРОЧИЕ ПРОДУКТЫ ЖИВОТНОВОДСТВА</w:t>
      </w:r>
    </w:p>
    <w:p w14:paraId="2735F09B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X          -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         X </w:t>
      </w:r>
    </w:p>
    <w:p w14:paraId="5B5C33A9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X          -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         X </w:t>
      </w:r>
    </w:p>
    <w:p w14:paraId="7B36D3ED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X       13.3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         X </w:t>
      </w:r>
    </w:p>
    <w:p w14:paraId="016D1CC5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X          -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         X </w:t>
      </w:r>
    </w:p>
    <w:p w14:paraId="51F553CF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X      398.7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</w:t>
      </w:r>
      <w:r w:rsidR="00FB20F5">
        <w:rPr>
          <w:rFonts w:ascii="Courier New CYR" w:hAnsi="Courier New CYR" w:cs="Courier New CYR"/>
          <w:spacing w:val="-46"/>
        </w:rPr>
        <w:t xml:space="preserve">   </w:t>
      </w:r>
      <w:r w:rsidRPr="000C72F5">
        <w:rPr>
          <w:rFonts w:ascii="Courier New CYR" w:hAnsi="Courier New CYR" w:cs="Courier New CYR"/>
          <w:spacing w:val="-46"/>
        </w:rPr>
        <w:t xml:space="preserve">  </w:t>
      </w:r>
      <w:r w:rsidR="00FB20F5">
        <w:rPr>
          <w:rFonts w:ascii="Courier New CYR" w:hAnsi="Courier New CYR" w:cs="Courier New CYR"/>
          <w:spacing w:val="-46"/>
        </w:rPr>
        <w:t>-</w:t>
      </w:r>
      <w:r w:rsidRPr="000C72F5">
        <w:rPr>
          <w:rFonts w:ascii="Courier New CYR" w:hAnsi="Courier New CYR" w:cs="Courier New CYR"/>
          <w:spacing w:val="-46"/>
        </w:rPr>
        <w:t xml:space="preserve">      </w:t>
      </w:r>
      <w:r w:rsidR="00FB20F5">
        <w:rPr>
          <w:rFonts w:ascii="Courier New CYR" w:hAnsi="Courier New CYR" w:cs="Courier New CYR"/>
          <w:spacing w:val="-46"/>
        </w:rPr>
        <w:t xml:space="preserve"> </w:t>
      </w:r>
      <w:r w:rsidRPr="000C72F5">
        <w:rPr>
          <w:rFonts w:ascii="Courier New CYR" w:hAnsi="Courier New CYR" w:cs="Courier New CYR"/>
          <w:spacing w:val="-46"/>
        </w:rPr>
        <w:t xml:space="preserve">   -          X </w:t>
      </w:r>
    </w:p>
    <w:p w14:paraId="4B9D066A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X      197.7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         X </w:t>
      </w:r>
    </w:p>
    <w:p w14:paraId="620BEA1F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X          -          X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-          -          X </w:t>
      </w:r>
    </w:p>
    <w:p w14:paraId="7E218A63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7C70414" w14:textId="77777777" w:rsidR="001931CD" w:rsidRPr="00FB20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FB20F5">
        <w:rPr>
          <w:rFonts w:ascii="Courier New CYR" w:hAnsi="Courier New CYR" w:cs="Courier New CYR"/>
          <w:b/>
          <w:spacing w:val="-46"/>
        </w:rPr>
        <w:t xml:space="preserve">ВСЕГО                                   X      609.7          X          </w:t>
      </w:r>
      <w:proofErr w:type="spellStart"/>
      <w:r w:rsidRPr="00FB20F5">
        <w:rPr>
          <w:rFonts w:ascii="Courier New CYR" w:hAnsi="Courier New CYR" w:cs="Courier New CYR"/>
          <w:b/>
          <w:spacing w:val="-46"/>
        </w:rPr>
        <w:t>X</w:t>
      </w:r>
      <w:proofErr w:type="spellEnd"/>
      <w:r w:rsidRPr="00FB20F5">
        <w:rPr>
          <w:rFonts w:ascii="Courier New CYR" w:hAnsi="Courier New CYR" w:cs="Courier New CYR"/>
          <w:b/>
          <w:spacing w:val="-46"/>
        </w:rPr>
        <w:t xml:space="preserve">      </w:t>
      </w:r>
      <w:r w:rsidR="00FB20F5">
        <w:rPr>
          <w:rFonts w:ascii="Courier New CYR" w:hAnsi="Courier New CYR" w:cs="Courier New CYR"/>
          <w:b/>
          <w:spacing w:val="-46"/>
        </w:rPr>
        <w:t xml:space="preserve">   </w:t>
      </w:r>
      <w:r w:rsidRPr="00FB20F5">
        <w:rPr>
          <w:rFonts w:ascii="Courier New CYR" w:hAnsi="Courier New CYR" w:cs="Courier New CYR"/>
          <w:b/>
          <w:spacing w:val="-46"/>
        </w:rPr>
        <w:t xml:space="preserve"> </w:t>
      </w:r>
      <w:r w:rsidR="00FB20F5">
        <w:rPr>
          <w:rFonts w:ascii="Courier New CYR" w:hAnsi="Courier New CYR" w:cs="Courier New CYR"/>
          <w:b/>
          <w:spacing w:val="-46"/>
        </w:rPr>
        <w:t>-</w:t>
      </w:r>
      <w:r w:rsidRPr="00FB20F5">
        <w:rPr>
          <w:rFonts w:ascii="Courier New CYR" w:hAnsi="Courier New CYR" w:cs="Courier New CYR"/>
          <w:b/>
          <w:spacing w:val="-46"/>
        </w:rPr>
        <w:t xml:space="preserve">       </w:t>
      </w:r>
      <w:r w:rsidR="00FB20F5">
        <w:rPr>
          <w:rFonts w:ascii="Courier New CYR" w:hAnsi="Courier New CYR" w:cs="Courier New CYR"/>
          <w:b/>
          <w:spacing w:val="-46"/>
        </w:rPr>
        <w:t xml:space="preserve"> </w:t>
      </w:r>
      <w:r w:rsidRPr="00FB20F5">
        <w:rPr>
          <w:rFonts w:ascii="Courier New CYR" w:hAnsi="Courier New CYR" w:cs="Courier New CYR"/>
          <w:b/>
          <w:spacing w:val="-46"/>
        </w:rPr>
        <w:t xml:space="preserve">  -          X </w:t>
      </w:r>
    </w:p>
    <w:p w14:paraId="58F466E1" w14:textId="77777777" w:rsidR="001931CD" w:rsidRPr="000C72F5" w:rsidRDefault="001931CD" w:rsidP="00FB20F5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31BA9FE" w14:textId="77777777" w:rsidR="001931CD" w:rsidRPr="00FB20F5" w:rsidRDefault="001931CD" w:rsidP="00FB20F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FB20F5">
        <w:rPr>
          <w:rFonts w:ascii="Courier New CYR" w:hAnsi="Courier New CYR" w:cs="Courier New CYR"/>
          <w:b/>
        </w:rPr>
        <w:lastRenderedPageBreak/>
        <w:t>СТОИМОСТЬ РЕАЛИЗОВАННОЙ СЕЛЬСКОХОЗЯЙСТВЕННОЙ ПРОДУКЦИИ</w:t>
      </w:r>
    </w:p>
    <w:p w14:paraId="47555076" w14:textId="77777777" w:rsidR="001931CD" w:rsidRPr="00FB20F5" w:rsidRDefault="001931CD" w:rsidP="00FB20F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FB20F5">
        <w:rPr>
          <w:rFonts w:ascii="Courier New CYR" w:hAnsi="Courier New CYR" w:cs="Courier New CYR"/>
          <w:b/>
        </w:rPr>
        <w:t>за январь - март 2020г.</w:t>
      </w:r>
    </w:p>
    <w:p w14:paraId="2EFC9AE1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Таблица 3</w:t>
      </w:r>
    </w:p>
    <w:p w14:paraId="2BCE85A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(</w:t>
      </w:r>
      <w:proofErr w:type="spellStart"/>
      <w:r w:rsidRPr="000C72F5">
        <w:rPr>
          <w:rFonts w:ascii="Courier New CYR" w:hAnsi="Courier New CYR" w:cs="Courier New CYR"/>
          <w:spacing w:val="-46"/>
        </w:rPr>
        <w:t>тыс.руб</w:t>
      </w:r>
      <w:proofErr w:type="spellEnd"/>
      <w:r w:rsidRPr="000C72F5">
        <w:rPr>
          <w:rFonts w:ascii="Courier New CYR" w:hAnsi="Courier New CYR" w:cs="Courier New CYR"/>
          <w:spacing w:val="-46"/>
        </w:rPr>
        <w:t>.)</w:t>
      </w:r>
    </w:p>
    <w:p w14:paraId="2CEB12D1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</w:t>
      </w:r>
    </w:p>
    <w:p w14:paraId="513DB50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</w:t>
      </w:r>
    </w:p>
    <w:p w14:paraId="4756332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Регион            </w:t>
      </w:r>
      <w:proofErr w:type="gramStart"/>
      <w:r w:rsidRPr="000C72F5">
        <w:rPr>
          <w:rFonts w:ascii="Courier New CYR" w:hAnsi="Courier New CYR" w:cs="Courier New CYR"/>
          <w:spacing w:val="-46"/>
        </w:rPr>
        <w:t>|(</w:t>
      </w:r>
      <w:proofErr w:type="gramEnd"/>
      <w:r w:rsidRPr="000C72F5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</w:t>
      </w:r>
    </w:p>
    <w:p w14:paraId="50F5D4D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0C72F5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0C72F5">
        <w:rPr>
          <w:rFonts w:ascii="Courier New CYR" w:hAnsi="Courier New CYR" w:cs="Courier New CYR"/>
          <w:spacing w:val="-46"/>
        </w:rPr>
        <w:t xml:space="preserve">   |  хранение и закупку продукции  |</w:t>
      </w:r>
    </w:p>
    <w:p w14:paraId="01F3C66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</w:t>
      </w:r>
    </w:p>
    <w:p w14:paraId="000F2607" w14:textId="77777777" w:rsidR="001931CD" w:rsidRPr="00FB20F5" w:rsidRDefault="001931CD" w:rsidP="00FB20F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FB20F5">
        <w:rPr>
          <w:rFonts w:ascii="Courier New CYR" w:hAnsi="Courier New CYR" w:cs="Courier New CYR"/>
          <w:b/>
        </w:rPr>
        <w:t>ВСЕГО ПО ПРОДУКЦИИ РАСТЕНИЕВОДСТВА И ЖИВОТНОВОДСТВА</w:t>
      </w:r>
    </w:p>
    <w:p w14:paraId="60328E6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0E8D9DD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12935.4                           85.1               </w:t>
      </w:r>
    </w:p>
    <w:p w14:paraId="69ED1240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  3197.4                         1049.6               </w:t>
      </w:r>
    </w:p>
    <w:p w14:paraId="46E2169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    80977.6                        66728.7               </w:t>
      </w:r>
    </w:p>
    <w:p w14:paraId="6A896390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</w:t>
      </w:r>
      <w:r w:rsidR="00FB20F5">
        <w:rPr>
          <w:rFonts w:ascii="Courier New CYR" w:hAnsi="Courier New CYR" w:cs="Courier New CYR"/>
          <w:spacing w:val="-46"/>
        </w:rPr>
        <w:t xml:space="preserve"> </w:t>
      </w:r>
      <w:r w:rsidRPr="000C72F5">
        <w:rPr>
          <w:rFonts w:ascii="Courier New CYR" w:hAnsi="Courier New CYR" w:cs="Courier New CYR"/>
          <w:spacing w:val="-46"/>
        </w:rPr>
        <w:t xml:space="preserve">  48183.5                         5593.0               </w:t>
      </w:r>
    </w:p>
    <w:p w14:paraId="33BD7ACF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</w:t>
      </w:r>
      <w:r w:rsidR="00FB20F5">
        <w:rPr>
          <w:rFonts w:ascii="Courier New CYR" w:hAnsi="Courier New CYR" w:cs="Courier New CYR"/>
          <w:spacing w:val="-46"/>
        </w:rPr>
        <w:t xml:space="preserve"> </w:t>
      </w:r>
      <w:r w:rsidRPr="000C72F5">
        <w:rPr>
          <w:rFonts w:ascii="Courier New CYR" w:hAnsi="Courier New CYR" w:cs="Courier New CYR"/>
          <w:spacing w:val="-46"/>
        </w:rPr>
        <w:t xml:space="preserve">  98462.8                    </w:t>
      </w:r>
      <w:r w:rsidR="00616E28">
        <w:rPr>
          <w:rFonts w:ascii="Courier New CYR" w:hAnsi="Courier New CYR" w:cs="Courier New CYR"/>
          <w:spacing w:val="-46"/>
        </w:rPr>
        <w:t xml:space="preserve">    63730.9</w:t>
      </w:r>
      <w:r w:rsidRPr="000C72F5">
        <w:rPr>
          <w:rFonts w:ascii="Courier New CYR" w:hAnsi="Courier New CYR" w:cs="Courier New CYR"/>
          <w:spacing w:val="-46"/>
        </w:rPr>
        <w:t xml:space="preserve">               </w:t>
      </w:r>
    </w:p>
    <w:p w14:paraId="071D157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   125639.4                       106515.1               </w:t>
      </w:r>
    </w:p>
    <w:p w14:paraId="01CD4DE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</w:t>
      </w:r>
      <w:r w:rsidR="00FB20F5">
        <w:rPr>
          <w:rFonts w:ascii="Courier New CYR" w:hAnsi="Courier New CYR" w:cs="Courier New CYR"/>
          <w:spacing w:val="-46"/>
        </w:rPr>
        <w:t xml:space="preserve"> </w:t>
      </w:r>
      <w:r w:rsidRPr="000C72F5">
        <w:rPr>
          <w:rFonts w:ascii="Courier New CYR" w:hAnsi="Courier New CYR" w:cs="Courier New CYR"/>
          <w:spacing w:val="-46"/>
        </w:rPr>
        <w:t xml:space="preserve">   68071.8                        26806.9               </w:t>
      </w:r>
    </w:p>
    <w:p w14:paraId="3C3237F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</w:t>
      </w:r>
    </w:p>
    <w:p w14:paraId="6D99B62D" w14:textId="77777777" w:rsidR="001931CD" w:rsidRPr="00FB20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FB20F5">
        <w:rPr>
          <w:rFonts w:ascii="Courier New CYR" w:hAnsi="Courier New CYR" w:cs="Courier New CYR"/>
          <w:b/>
          <w:spacing w:val="-46"/>
        </w:rPr>
        <w:t xml:space="preserve">ВСЕГО                                      437467.9                    </w:t>
      </w:r>
      <w:r w:rsidR="00616E28">
        <w:rPr>
          <w:rFonts w:ascii="Courier New CYR" w:hAnsi="Courier New CYR" w:cs="Courier New CYR"/>
          <w:b/>
          <w:spacing w:val="-46"/>
        </w:rPr>
        <w:t xml:space="preserve">   270509.3</w:t>
      </w:r>
      <w:r w:rsidRPr="00FB20F5">
        <w:rPr>
          <w:rFonts w:ascii="Courier New CYR" w:hAnsi="Courier New CYR" w:cs="Courier New CYR"/>
          <w:b/>
          <w:spacing w:val="-46"/>
        </w:rPr>
        <w:t xml:space="preserve">               </w:t>
      </w:r>
    </w:p>
    <w:p w14:paraId="3CEEDD13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</w:t>
      </w:r>
    </w:p>
    <w:p w14:paraId="32A3FE2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5859758E" w14:textId="77777777" w:rsidR="001931CD" w:rsidRPr="00FB20F5" w:rsidRDefault="001931CD" w:rsidP="00FB20F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FB20F5">
        <w:rPr>
          <w:rFonts w:ascii="Courier New CYR" w:hAnsi="Courier New CYR" w:cs="Courier New CYR"/>
          <w:b/>
        </w:rPr>
        <w:t xml:space="preserve">в том </w:t>
      </w:r>
      <w:proofErr w:type="spellStart"/>
      <w:r w:rsidRPr="00FB20F5">
        <w:rPr>
          <w:rFonts w:ascii="Courier New CYR" w:hAnsi="Courier New CYR" w:cs="Courier New CYR"/>
          <w:b/>
        </w:rPr>
        <w:t>чиле</w:t>
      </w:r>
      <w:proofErr w:type="spellEnd"/>
      <w:r w:rsidRPr="00FB20F5">
        <w:rPr>
          <w:rFonts w:ascii="Courier New CYR" w:hAnsi="Courier New CYR" w:cs="Courier New CYR"/>
          <w:b/>
        </w:rPr>
        <w:t>: по продукции растениеводства</w:t>
      </w:r>
    </w:p>
    <w:p w14:paraId="7AFFB78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3F319CC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12488.1                           85.1               </w:t>
      </w:r>
    </w:p>
    <w:p w14:paraId="6D59329F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  1064.2                         1049.6             </w:t>
      </w:r>
      <w:r w:rsidR="007D630F">
        <w:rPr>
          <w:rFonts w:ascii="Courier New CYR" w:hAnsi="Courier New CYR" w:cs="Courier New CYR"/>
          <w:spacing w:val="-46"/>
        </w:rPr>
        <w:t xml:space="preserve"> </w:t>
      </w:r>
      <w:r w:rsidRPr="000C72F5">
        <w:rPr>
          <w:rFonts w:ascii="Courier New CYR" w:hAnsi="Courier New CYR" w:cs="Courier New CYR"/>
          <w:spacing w:val="-46"/>
        </w:rPr>
        <w:t xml:space="preserve"> </w:t>
      </w:r>
    </w:p>
    <w:p w14:paraId="11F7E8EA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    69829.8                        57250.1               </w:t>
      </w:r>
    </w:p>
    <w:p w14:paraId="6EAF02E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31864.2                         3958.2               </w:t>
      </w:r>
    </w:p>
    <w:p w14:paraId="4B0ED34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92858.1                    </w:t>
      </w:r>
      <w:r w:rsidR="007D630F">
        <w:rPr>
          <w:rFonts w:ascii="Courier New CYR" w:hAnsi="Courier New CYR" w:cs="Courier New CYR"/>
          <w:spacing w:val="-46"/>
        </w:rPr>
        <w:t xml:space="preserve">    62298.2</w:t>
      </w:r>
      <w:r w:rsidRPr="000C72F5">
        <w:rPr>
          <w:rFonts w:ascii="Courier New CYR" w:hAnsi="Courier New CYR" w:cs="Courier New CYR"/>
          <w:spacing w:val="-46"/>
        </w:rPr>
        <w:t xml:space="preserve">               </w:t>
      </w:r>
    </w:p>
    <w:p w14:paraId="12CBF462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   109696.7                        94791.5               </w:t>
      </w:r>
    </w:p>
    <w:p w14:paraId="356AFFCF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    67919.4                        26806.9               </w:t>
      </w:r>
    </w:p>
    <w:p w14:paraId="64E4887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</w:t>
      </w:r>
    </w:p>
    <w:p w14:paraId="2E54C02F" w14:textId="77777777" w:rsidR="001931CD" w:rsidRPr="00FB20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FB20F5">
        <w:rPr>
          <w:rFonts w:ascii="Courier New CYR" w:hAnsi="Courier New CYR" w:cs="Courier New CYR"/>
          <w:b/>
          <w:spacing w:val="-46"/>
        </w:rPr>
        <w:t>ВСЕГО                                      385720.</w:t>
      </w:r>
      <w:r w:rsidR="00FB20F5">
        <w:rPr>
          <w:rFonts w:ascii="Courier New CYR" w:hAnsi="Courier New CYR" w:cs="Courier New CYR"/>
          <w:b/>
          <w:spacing w:val="-46"/>
        </w:rPr>
        <w:t>5                       246239.6</w:t>
      </w:r>
      <w:r w:rsidRPr="00FB20F5">
        <w:rPr>
          <w:rFonts w:ascii="Courier New CYR" w:hAnsi="Courier New CYR" w:cs="Courier New CYR"/>
          <w:b/>
          <w:spacing w:val="-46"/>
        </w:rPr>
        <w:t xml:space="preserve">               </w:t>
      </w:r>
    </w:p>
    <w:p w14:paraId="045D9B5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</w:t>
      </w:r>
    </w:p>
    <w:p w14:paraId="161C873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5F7CD898" w14:textId="77777777" w:rsidR="001931CD" w:rsidRPr="00FB20F5" w:rsidRDefault="001931CD" w:rsidP="00FB20F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FB20F5">
        <w:rPr>
          <w:rFonts w:ascii="Courier New CYR" w:hAnsi="Courier New CYR" w:cs="Courier New CYR"/>
          <w:b/>
        </w:rPr>
        <w:t>по продукции животноводства</w:t>
      </w:r>
    </w:p>
    <w:p w14:paraId="538E2A3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0FF66882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 447.3                              -               </w:t>
      </w:r>
    </w:p>
    <w:p w14:paraId="7B14059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  2133.2                              -               </w:t>
      </w:r>
    </w:p>
    <w:p w14:paraId="4A282F5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    11147.8                         9478.6               </w:t>
      </w:r>
    </w:p>
    <w:p w14:paraId="02AC748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16319.3                         1634.8               </w:t>
      </w:r>
    </w:p>
    <w:p w14:paraId="2CFEE55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5604.7                    </w:t>
      </w:r>
      <w:r w:rsidR="007D630F">
        <w:rPr>
          <w:rFonts w:ascii="Courier New CYR" w:hAnsi="Courier New CYR" w:cs="Courier New CYR"/>
          <w:spacing w:val="-46"/>
        </w:rPr>
        <w:t xml:space="preserve">     1432.7</w:t>
      </w:r>
      <w:r w:rsidRPr="000C72F5">
        <w:rPr>
          <w:rFonts w:ascii="Courier New CYR" w:hAnsi="Courier New CYR" w:cs="Courier New CYR"/>
          <w:spacing w:val="-46"/>
        </w:rPr>
        <w:t xml:space="preserve">               </w:t>
      </w:r>
    </w:p>
    <w:p w14:paraId="49B0F7F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    15942.7                        11723.6               </w:t>
      </w:r>
    </w:p>
    <w:p w14:paraId="2525F33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      152.4                              -               </w:t>
      </w:r>
    </w:p>
    <w:p w14:paraId="3BF10E3A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</w:t>
      </w:r>
    </w:p>
    <w:p w14:paraId="29BBA136" w14:textId="77777777" w:rsidR="001931CD" w:rsidRPr="00FB20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FB20F5">
        <w:rPr>
          <w:rFonts w:ascii="Courier New CYR" w:hAnsi="Courier New CYR" w:cs="Courier New CYR"/>
          <w:b/>
          <w:spacing w:val="-46"/>
        </w:rPr>
        <w:t xml:space="preserve">ВСЕГО                                       51747.4                    </w:t>
      </w:r>
      <w:r w:rsidR="007D630F">
        <w:rPr>
          <w:rFonts w:ascii="Courier New CYR" w:hAnsi="Courier New CYR" w:cs="Courier New CYR"/>
          <w:b/>
          <w:spacing w:val="-46"/>
        </w:rPr>
        <w:t xml:space="preserve">    24269.7</w:t>
      </w:r>
      <w:r w:rsidRPr="00FB20F5">
        <w:rPr>
          <w:rFonts w:ascii="Courier New CYR" w:hAnsi="Courier New CYR" w:cs="Courier New CYR"/>
          <w:b/>
          <w:spacing w:val="-46"/>
        </w:rPr>
        <w:t xml:space="preserve">               </w:t>
      </w:r>
    </w:p>
    <w:p w14:paraId="1E245BC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</w:t>
      </w:r>
    </w:p>
    <w:p w14:paraId="73E29060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55C9A8F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3463C966" w14:textId="77777777" w:rsidR="001931CD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73321456" w14:textId="77777777" w:rsidR="00FB20F5" w:rsidRDefault="00FB20F5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63430F9E" w14:textId="77777777" w:rsidR="00FB20F5" w:rsidRDefault="00FB20F5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1EBAFB4A" w14:textId="77777777" w:rsidR="00FB20F5" w:rsidRDefault="00FB20F5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06470606" w14:textId="77777777" w:rsidR="00FB20F5" w:rsidRDefault="00FB20F5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6DBEDA3C" w14:textId="77777777" w:rsidR="00FB20F5" w:rsidRDefault="00FB20F5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4DC729A1" w14:textId="77777777" w:rsidR="00FB20F5" w:rsidRDefault="00FB20F5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6C94ECD0" w14:textId="77777777" w:rsidR="00FB20F5" w:rsidRPr="000C72F5" w:rsidRDefault="00FB20F5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284DD3E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4CC75E4C" w14:textId="77777777" w:rsidR="001931CD" w:rsidRPr="00616E28" w:rsidRDefault="001931CD" w:rsidP="00616E28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616E28">
        <w:rPr>
          <w:rFonts w:ascii="Courier New CYR" w:hAnsi="Courier New CYR" w:cs="Courier New CYR"/>
          <w:b/>
        </w:rPr>
        <w:lastRenderedPageBreak/>
        <w:t>ИСПОЛЬЗОВАНИЕ ВЫРАЩЕННОЙ ПРОДУКЦИИ</w:t>
      </w:r>
    </w:p>
    <w:p w14:paraId="17795C7C" w14:textId="77777777" w:rsidR="001931CD" w:rsidRPr="00616E28" w:rsidRDefault="001931CD" w:rsidP="00616E28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616E28">
        <w:rPr>
          <w:rFonts w:ascii="Courier New CYR" w:hAnsi="Courier New CYR" w:cs="Courier New CYR"/>
          <w:b/>
        </w:rPr>
        <w:t>за январь - март 2020г.</w:t>
      </w:r>
    </w:p>
    <w:p w14:paraId="25DDB07A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        Таблица 4-1</w:t>
      </w:r>
    </w:p>
    <w:p w14:paraId="44C81156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4A4DE1FD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 |                              Расход, центнеров                           |</w:t>
      </w:r>
    </w:p>
    <w:p w14:paraId="28E38745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 |--------------------------------------------------------------------------|</w:t>
      </w:r>
    </w:p>
    <w:p w14:paraId="3BC92C2C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Регион            |              |              | передано для |              |              |</w:t>
      </w:r>
    </w:p>
    <w:p w14:paraId="2FB0601D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 |   на корм    </w:t>
      </w:r>
      <w:proofErr w:type="gramStart"/>
      <w:r w:rsidRPr="000C72F5">
        <w:rPr>
          <w:rFonts w:ascii="Courier New CYR" w:hAnsi="Courier New CYR" w:cs="Courier New CYR"/>
          <w:spacing w:val="-46"/>
        </w:rPr>
        <w:t>|  на</w:t>
      </w:r>
      <w:proofErr w:type="gramEnd"/>
      <w:r w:rsidRPr="000C72F5">
        <w:rPr>
          <w:rFonts w:ascii="Courier New CYR" w:hAnsi="Courier New CYR" w:cs="Courier New CYR"/>
          <w:spacing w:val="-46"/>
        </w:rPr>
        <w:t xml:space="preserve"> семена   |переработки на| переработано |    потери    |</w:t>
      </w:r>
    </w:p>
    <w:p w14:paraId="1C6400FE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 |скоту и птице |              | давальческих |в организациях|              |</w:t>
      </w:r>
    </w:p>
    <w:p w14:paraId="4386DC8D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 |              |              |   условиях   |              |              |</w:t>
      </w:r>
    </w:p>
    <w:p w14:paraId="27C7E39E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3A73E86F" w14:textId="77777777" w:rsidR="001931CD" w:rsidRPr="00616E28" w:rsidRDefault="001931CD" w:rsidP="00616E28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616E28">
        <w:rPr>
          <w:rFonts w:ascii="Courier New CYR" w:hAnsi="Courier New CYR" w:cs="Courier New CYR"/>
          <w:b/>
        </w:rPr>
        <w:t>ЗЕРНОВЫЕ И ЗЕРНОБОБОВЫЕ КУЛЬТУРЫ - ВСЕГО</w:t>
      </w:r>
    </w:p>
    <w:p w14:paraId="0BA8C178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-              -              -              -              -</w:t>
      </w:r>
    </w:p>
    <w:p w14:paraId="6412D595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  -              -              -         1244.9              -</w:t>
      </w:r>
    </w:p>
    <w:p w14:paraId="4198AFC9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4192.4          133.3         1867.0         5628.5          201.8</w:t>
      </w:r>
    </w:p>
    <w:p w14:paraId="199C9920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426.2          832.4              -         2703.6          939.7</w:t>
      </w:r>
    </w:p>
    <w:p w14:paraId="27AB11B4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5830.2         8047.7              -        66470.7         1990.6</w:t>
      </w:r>
    </w:p>
    <w:p w14:paraId="68D2FF41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>. р-н         4029.7         2684.0              -         9823.7          521.9</w:t>
      </w:r>
    </w:p>
    <w:p w14:paraId="01974ACA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2240.0          183.0              -           11.0         2405.3</w:t>
      </w:r>
    </w:p>
    <w:p w14:paraId="241CE99F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043B421F" w14:textId="77777777" w:rsidR="001931CD" w:rsidRPr="00616E28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616E28">
        <w:rPr>
          <w:rFonts w:ascii="Courier New CYR" w:hAnsi="Courier New CYR" w:cs="Courier New CYR"/>
          <w:b/>
          <w:spacing w:val="-46"/>
        </w:rPr>
        <w:t>ВСЕГО                                  16718.5        11880.4         1867.0        85882.4         6059.3</w:t>
      </w:r>
    </w:p>
    <w:p w14:paraId="70645791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548055FD" w14:textId="77777777" w:rsidR="001931CD" w:rsidRPr="00616E28" w:rsidRDefault="001931CD" w:rsidP="00616E28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616E28">
        <w:rPr>
          <w:rFonts w:ascii="Courier New CYR" w:hAnsi="Courier New CYR" w:cs="Courier New CYR"/>
          <w:b/>
        </w:rPr>
        <w:t>из них: пшеница</w:t>
      </w:r>
    </w:p>
    <w:p w14:paraId="5A6FBA54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-              -              -              -              -</w:t>
      </w:r>
    </w:p>
    <w:p w14:paraId="0B4C062E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  -              -              -              -              -</w:t>
      </w:r>
    </w:p>
    <w:p w14:paraId="7E95C822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1364.7            3.0         1827.0         4868.7           13.7</w:t>
      </w:r>
    </w:p>
    <w:p w14:paraId="532BADBF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221.4              -              -              -           74.9</w:t>
      </w:r>
    </w:p>
    <w:p w14:paraId="4DB559B8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3276.4         2213.0              -        65779.7            1.0</w:t>
      </w:r>
    </w:p>
    <w:p w14:paraId="413FBFCF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>. р-н         1400.3          245.1              -         6848.1          520.1</w:t>
      </w:r>
    </w:p>
    <w:p w14:paraId="45AE4B7B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 545.7              -              -           11.0         2405.3</w:t>
      </w:r>
    </w:p>
    <w:p w14:paraId="4A927B02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7085E6F2" w14:textId="77777777" w:rsidR="001931CD" w:rsidRPr="00616E28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616E28">
        <w:rPr>
          <w:rFonts w:ascii="Courier New CYR" w:hAnsi="Courier New CYR" w:cs="Courier New CYR"/>
          <w:b/>
          <w:spacing w:val="-46"/>
        </w:rPr>
        <w:t>ВСЕГО                                   6808.5         2461.1         1827.0        77507.5         3015.0</w:t>
      </w:r>
    </w:p>
    <w:p w14:paraId="5BF9CF58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19943F82" w14:textId="77777777" w:rsidR="001931CD" w:rsidRPr="00616E28" w:rsidRDefault="001931CD" w:rsidP="00616E28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616E28">
        <w:rPr>
          <w:rFonts w:ascii="Courier New CYR" w:hAnsi="Courier New CYR" w:cs="Courier New CYR"/>
          <w:b/>
        </w:rPr>
        <w:t>ячмень</w:t>
      </w:r>
    </w:p>
    <w:p w14:paraId="67551E37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-              -              -              -              -</w:t>
      </w:r>
    </w:p>
    <w:p w14:paraId="47750277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  -              -              -              -              -</w:t>
      </w:r>
    </w:p>
    <w:p w14:paraId="6EEC6AF1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 547.0           93.3              -              -          169.9</w:t>
      </w:r>
    </w:p>
    <w:p w14:paraId="7ECF85F9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204.8          668.2              -         2703.6          792.2</w:t>
      </w:r>
    </w:p>
    <w:p w14:paraId="7A53AD58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2374.8         2221.9              -           15.4              -</w:t>
      </w:r>
    </w:p>
    <w:p w14:paraId="772E0DF7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>. р-н         1737.8          773.0              -              -              -</w:t>
      </w:r>
    </w:p>
    <w:p w14:paraId="3CDAA674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 763.7           29.0              -              -              -</w:t>
      </w:r>
    </w:p>
    <w:p w14:paraId="2B30955F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01DF2034" w14:textId="77777777" w:rsidR="001931CD" w:rsidRPr="00616E28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616E28">
        <w:rPr>
          <w:rFonts w:ascii="Courier New CYR" w:hAnsi="Courier New CYR" w:cs="Courier New CYR"/>
          <w:b/>
          <w:spacing w:val="-46"/>
        </w:rPr>
        <w:t>ВСЕГО                                   5628.1         3785.4              -         2719.0          962.1</w:t>
      </w:r>
    </w:p>
    <w:p w14:paraId="67E31154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0D1CA454" w14:textId="77777777" w:rsidR="001931CD" w:rsidRPr="00616E28" w:rsidRDefault="001931CD" w:rsidP="00616E28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616E28">
        <w:rPr>
          <w:rFonts w:ascii="Courier New CYR" w:hAnsi="Courier New CYR" w:cs="Courier New CYR"/>
          <w:b/>
        </w:rPr>
        <w:t>кукуруза</w:t>
      </w:r>
    </w:p>
    <w:p w14:paraId="1ED8E8B5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-              -              -              -              -</w:t>
      </w:r>
    </w:p>
    <w:p w14:paraId="02643875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  -              -              -         1047.3              -</w:t>
      </w:r>
    </w:p>
    <w:p w14:paraId="59D685AB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2208.7              -           40.0          451.6           16.4</w:t>
      </w:r>
    </w:p>
    <w:p w14:paraId="15D2CE90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    -              -              -           72.6</w:t>
      </w:r>
    </w:p>
    <w:p w14:paraId="534B21D5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179.0         1276.6              -              -         1887.8</w:t>
      </w:r>
    </w:p>
    <w:p w14:paraId="045DD913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>. р-н          891.6              -              -              -            1.8</w:t>
      </w:r>
    </w:p>
    <w:p w14:paraId="1F5D6893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 828.1              -              -              -              -</w:t>
      </w:r>
    </w:p>
    <w:p w14:paraId="5D818B7E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4DD1548A" w14:textId="77777777" w:rsidR="001931CD" w:rsidRPr="00616E28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616E28">
        <w:rPr>
          <w:rFonts w:ascii="Courier New CYR" w:hAnsi="Courier New CYR" w:cs="Courier New CYR"/>
          <w:b/>
          <w:spacing w:val="-46"/>
        </w:rPr>
        <w:t>ВСЕГО                                   4107.4         1276.6           40.0         1498.9         1978.6</w:t>
      </w:r>
    </w:p>
    <w:p w14:paraId="72A4FDF5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3EAF9950" w14:textId="77777777" w:rsidR="001931CD" w:rsidRPr="00616E28" w:rsidRDefault="001931CD" w:rsidP="00616E28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616E28">
        <w:rPr>
          <w:rFonts w:ascii="Courier New CYR" w:hAnsi="Courier New CYR" w:cs="Courier New CYR"/>
          <w:b/>
        </w:rPr>
        <w:t>горох</w:t>
      </w:r>
    </w:p>
    <w:p w14:paraId="71996EE5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-              -              -              -              -</w:t>
      </w:r>
    </w:p>
    <w:p w14:paraId="2640496B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  -              -              -          197.6              -</w:t>
      </w:r>
    </w:p>
    <w:p w14:paraId="0B4D5C06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  72.0           37.0              -          308.2            1.8</w:t>
      </w:r>
    </w:p>
    <w:p w14:paraId="31D016F7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164.2              -              -              -</w:t>
      </w:r>
    </w:p>
    <w:p w14:paraId="170DD1D5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-         2286.2              -          675.6          100.6</w:t>
      </w:r>
    </w:p>
    <w:p w14:paraId="08379287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>. р-н              -         1665.9              -              -              -</w:t>
      </w:r>
    </w:p>
    <w:p w14:paraId="56FCF6B8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 102.5          154.0              -              -              -</w:t>
      </w:r>
    </w:p>
    <w:p w14:paraId="4191DB18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138EF0ED" w14:textId="77777777" w:rsidR="001931CD" w:rsidRPr="00616E28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46"/>
        </w:rPr>
      </w:pPr>
      <w:r w:rsidRPr="00616E28">
        <w:rPr>
          <w:rFonts w:ascii="Courier New CYR" w:hAnsi="Courier New CYR" w:cs="Courier New CYR"/>
          <w:b/>
          <w:spacing w:val="-46"/>
        </w:rPr>
        <w:t>ВСЕГО                                    174.5         4307.3              -         1181.4          102.4</w:t>
      </w:r>
    </w:p>
    <w:p w14:paraId="6DBD7954" w14:textId="77777777" w:rsidR="001931CD" w:rsidRPr="000C72F5" w:rsidRDefault="001931CD" w:rsidP="00616E2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18E4856D" w14:textId="77777777" w:rsidR="00174DA1" w:rsidRDefault="00174DA1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</w:p>
    <w:p w14:paraId="11DF6E75" w14:textId="77777777" w:rsidR="00616E28" w:rsidRPr="000C72F5" w:rsidRDefault="00616E28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                    Таблица 4-2</w:t>
      </w:r>
    </w:p>
    <w:p w14:paraId="439D3966" w14:textId="77777777" w:rsidR="00616E28" w:rsidRPr="000C72F5" w:rsidRDefault="00616E28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01AFCF0E" w14:textId="77777777" w:rsidR="00616E28" w:rsidRPr="000C72F5" w:rsidRDefault="00616E28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 |                              Расход, центнеров                           |</w:t>
      </w:r>
    </w:p>
    <w:p w14:paraId="50A70D1F" w14:textId="77777777" w:rsidR="00616E28" w:rsidRPr="000C72F5" w:rsidRDefault="00616E28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 |--------------------------------------------------------------------------|</w:t>
      </w:r>
    </w:p>
    <w:p w14:paraId="33AF5194" w14:textId="77777777" w:rsidR="00616E28" w:rsidRPr="000C72F5" w:rsidRDefault="00616E28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Регион            |              |              | передано для |              |              |</w:t>
      </w:r>
    </w:p>
    <w:p w14:paraId="67D97A26" w14:textId="77777777" w:rsidR="00616E28" w:rsidRPr="000C72F5" w:rsidRDefault="00616E28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 |   на корм    </w:t>
      </w:r>
      <w:proofErr w:type="gramStart"/>
      <w:r w:rsidRPr="000C72F5">
        <w:rPr>
          <w:rFonts w:ascii="Courier New CYR" w:hAnsi="Courier New CYR" w:cs="Courier New CYR"/>
          <w:spacing w:val="-46"/>
        </w:rPr>
        <w:t>|  на</w:t>
      </w:r>
      <w:proofErr w:type="gramEnd"/>
      <w:r w:rsidRPr="000C72F5">
        <w:rPr>
          <w:rFonts w:ascii="Courier New CYR" w:hAnsi="Courier New CYR" w:cs="Courier New CYR"/>
          <w:spacing w:val="-46"/>
        </w:rPr>
        <w:t xml:space="preserve"> семена   |переработки на| переработано |    потери    |</w:t>
      </w:r>
    </w:p>
    <w:p w14:paraId="1D2FE66A" w14:textId="77777777" w:rsidR="00616E28" w:rsidRPr="000C72F5" w:rsidRDefault="00616E28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 |скоту и птице |              | давальческих |в организациях|              |</w:t>
      </w:r>
    </w:p>
    <w:p w14:paraId="51A7257B" w14:textId="77777777" w:rsidR="00616E28" w:rsidRPr="000C72F5" w:rsidRDefault="00616E28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 |              |              |   условиях   |              |              |</w:t>
      </w:r>
    </w:p>
    <w:p w14:paraId="1455C9A3" w14:textId="77777777" w:rsidR="00616E28" w:rsidRPr="000C72F5" w:rsidRDefault="00616E28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3A251F8C" w14:textId="77777777" w:rsidR="001931CD" w:rsidRPr="00616E28" w:rsidRDefault="001931CD" w:rsidP="00616E2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16E28">
        <w:rPr>
          <w:rFonts w:ascii="Courier New CYR" w:hAnsi="Courier New CYR" w:cs="Courier New CYR"/>
          <w:b/>
        </w:rPr>
        <w:t>ПОДСОЛНЕЧНИК</w:t>
      </w:r>
    </w:p>
    <w:p w14:paraId="3D381394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-              -              -              -              -</w:t>
      </w:r>
    </w:p>
    <w:p w14:paraId="2B53E6D0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  -              -              -          450.7              -</w:t>
      </w:r>
    </w:p>
    <w:p w14:paraId="4CCA8F6E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  55.9              -              -          963.4          401.8</w:t>
      </w:r>
    </w:p>
    <w:p w14:paraId="11ED4EF2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    -              -              -         3581.5</w:t>
      </w:r>
    </w:p>
    <w:p w14:paraId="57FA678A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-              -              -         2124.0          149.3</w:t>
      </w:r>
    </w:p>
    <w:p w14:paraId="3C62F9DE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>. р-н              -           41.9              -          689.2          139.5</w:t>
      </w:r>
    </w:p>
    <w:p w14:paraId="3C18803B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     -           40.0              -            5.0         1673.6</w:t>
      </w:r>
    </w:p>
    <w:p w14:paraId="12FC3552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7096551E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616E28">
        <w:rPr>
          <w:rFonts w:ascii="Courier New CYR" w:hAnsi="Courier New CYR" w:cs="Courier New CYR"/>
          <w:b/>
          <w:spacing w:val="-46"/>
        </w:rPr>
        <w:t>ВСЕГО                                     55.9           81.9              -         4232.3</w:t>
      </w:r>
      <w:r w:rsidRPr="000C72F5">
        <w:rPr>
          <w:rFonts w:ascii="Courier New CYR" w:hAnsi="Courier New CYR" w:cs="Courier New CYR"/>
          <w:spacing w:val="-46"/>
        </w:rPr>
        <w:t xml:space="preserve">         5945.7</w:t>
      </w:r>
    </w:p>
    <w:p w14:paraId="524C40EE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5263CCFE" w14:textId="77777777" w:rsidR="001931CD" w:rsidRPr="00616E28" w:rsidRDefault="001931CD" w:rsidP="00616E2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16E28">
        <w:rPr>
          <w:rFonts w:ascii="Courier New CYR" w:hAnsi="Courier New CYR" w:cs="Courier New CYR"/>
          <w:b/>
        </w:rPr>
        <w:t>ЛЕН</w:t>
      </w:r>
    </w:p>
    <w:p w14:paraId="59BC00A4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-              -              -              -              -</w:t>
      </w:r>
    </w:p>
    <w:p w14:paraId="1C7181A6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  -              -              -              -              -</w:t>
      </w:r>
    </w:p>
    <w:p w14:paraId="498790A0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     -              -              -              -              -</w:t>
      </w:r>
    </w:p>
    <w:p w14:paraId="70C4235D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    -              -              -              -</w:t>
      </w:r>
    </w:p>
    <w:p w14:paraId="2F8D8D70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-            9.8              -            3.0              -</w:t>
      </w:r>
    </w:p>
    <w:p w14:paraId="6477D5D4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>. р-н              -              -              -              -              -</w:t>
      </w:r>
    </w:p>
    <w:p w14:paraId="6453258B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     -              -              -              -              -</w:t>
      </w:r>
    </w:p>
    <w:p w14:paraId="64D4252D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39A32DD4" w14:textId="77777777" w:rsidR="001931CD" w:rsidRPr="00616E28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16E28">
        <w:rPr>
          <w:rFonts w:ascii="Courier New CYR" w:hAnsi="Courier New CYR" w:cs="Courier New CYR"/>
          <w:b/>
          <w:spacing w:val="-46"/>
        </w:rPr>
        <w:t>ВСЕГО                                        -            9.8              -            3.0              -</w:t>
      </w:r>
    </w:p>
    <w:p w14:paraId="4421E8DE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63EF7818" w14:textId="77777777" w:rsidR="001931CD" w:rsidRPr="00616E28" w:rsidRDefault="001931CD" w:rsidP="00616E2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16E28">
        <w:rPr>
          <w:rFonts w:ascii="Courier New CYR" w:hAnsi="Courier New CYR" w:cs="Courier New CYR"/>
          <w:b/>
        </w:rPr>
        <w:t>СОЯ</w:t>
      </w:r>
    </w:p>
    <w:p w14:paraId="74DF1CB0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-              -              -              -              -</w:t>
      </w:r>
    </w:p>
    <w:p w14:paraId="2E5C8253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  -              -              -              -              -</w:t>
      </w:r>
    </w:p>
    <w:p w14:paraId="2E0083B1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 163.8              -              -          859.4            3.2</w:t>
      </w:r>
    </w:p>
    <w:p w14:paraId="64C8F976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    -              -              -              -</w:t>
      </w:r>
    </w:p>
    <w:p w14:paraId="0D170DBF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-              -              -              -              -</w:t>
      </w:r>
    </w:p>
    <w:p w14:paraId="4876FEC0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>. р-н              -              -              -              -              -</w:t>
      </w:r>
    </w:p>
    <w:p w14:paraId="1817E597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     -              -              -              -              -</w:t>
      </w:r>
    </w:p>
    <w:p w14:paraId="67CFA386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23C14B6F" w14:textId="77777777" w:rsidR="001931CD" w:rsidRPr="00616E28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16E28">
        <w:rPr>
          <w:rFonts w:ascii="Courier New CYR" w:hAnsi="Courier New CYR" w:cs="Courier New CYR"/>
          <w:b/>
          <w:spacing w:val="-46"/>
        </w:rPr>
        <w:t>ВСЕГО                                    163.8              -              -          859.4            3.2</w:t>
      </w:r>
    </w:p>
    <w:p w14:paraId="4977AF8D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0F967FFA" w14:textId="77777777" w:rsidR="001931CD" w:rsidRPr="00616E28" w:rsidRDefault="001931CD" w:rsidP="00616E2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16E28">
        <w:rPr>
          <w:rFonts w:ascii="Courier New CYR" w:hAnsi="Courier New CYR" w:cs="Courier New CYR"/>
          <w:b/>
        </w:rPr>
        <w:t>РАПС</w:t>
      </w:r>
    </w:p>
    <w:p w14:paraId="1BB865CD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-              -              -              -              -</w:t>
      </w:r>
    </w:p>
    <w:p w14:paraId="0C2623FF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  -              -              -              -              -</w:t>
      </w:r>
    </w:p>
    <w:p w14:paraId="2E3F9BCB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     -              -              -              -           14.6</w:t>
      </w:r>
    </w:p>
    <w:p w14:paraId="59489063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    -              -              -              -</w:t>
      </w:r>
    </w:p>
    <w:p w14:paraId="4FD81768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-              -              -              -              -</w:t>
      </w:r>
    </w:p>
    <w:p w14:paraId="3006CAC5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>. р-н              -              -              -              -              -</w:t>
      </w:r>
    </w:p>
    <w:p w14:paraId="0F9DC72E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     -              -              -              -         1149.0</w:t>
      </w:r>
    </w:p>
    <w:p w14:paraId="32EEDA7F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1041091D" w14:textId="77777777" w:rsidR="001931CD" w:rsidRPr="00616E28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16E28">
        <w:rPr>
          <w:rFonts w:ascii="Courier New CYR" w:hAnsi="Courier New CYR" w:cs="Courier New CYR"/>
          <w:b/>
          <w:spacing w:val="-46"/>
        </w:rPr>
        <w:t>ВСЕГО                                        -              -              -              -         1163.6</w:t>
      </w:r>
    </w:p>
    <w:p w14:paraId="2A07623F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7850D403" w14:textId="77777777" w:rsidR="001931CD" w:rsidRPr="00616E28" w:rsidRDefault="001931CD" w:rsidP="00616E2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16E28">
        <w:rPr>
          <w:rFonts w:ascii="Courier New CYR" w:hAnsi="Courier New CYR" w:cs="Courier New CYR"/>
          <w:b/>
        </w:rPr>
        <w:t>КАРТОФЕЛЬ</w:t>
      </w:r>
    </w:p>
    <w:p w14:paraId="4FE28215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-              -              -              -              -</w:t>
      </w:r>
    </w:p>
    <w:p w14:paraId="3FA5375F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  -              -              -              -              -</w:t>
      </w:r>
    </w:p>
    <w:p w14:paraId="404A05E3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     -              -              -              -              -</w:t>
      </w:r>
    </w:p>
    <w:p w14:paraId="72D0AF27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    -              -              -              -</w:t>
      </w:r>
    </w:p>
    <w:p w14:paraId="4ADC5544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-              -              -              -          541.8</w:t>
      </w:r>
    </w:p>
    <w:p w14:paraId="01BFF357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>. р-н              -              -              -              -              -</w:t>
      </w:r>
    </w:p>
    <w:p w14:paraId="3BE6F7B8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     -              -              -              -              -</w:t>
      </w:r>
    </w:p>
    <w:p w14:paraId="26BA20A5" w14:textId="77777777" w:rsidR="001931CD" w:rsidRPr="000C72F5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4D831968" w14:textId="77777777" w:rsidR="001931CD" w:rsidRPr="00616E28" w:rsidRDefault="001931CD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16E28">
        <w:rPr>
          <w:rFonts w:ascii="Courier New CYR" w:hAnsi="Courier New CYR" w:cs="Courier New CYR"/>
          <w:b/>
          <w:spacing w:val="-46"/>
        </w:rPr>
        <w:t>ВСЕГО                                        -              -              -              -          541.8</w:t>
      </w:r>
    </w:p>
    <w:p w14:paraId="39727EDA" w14:textId="77777777" w:rsidR="00616E28" w:rsidRPr="000C72F5" w:rsidRDefault="00616E28" w:rsidP="00616E2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78794363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                    Таблица 4-3</w:t>
      </w:r>
    </w:p>
    <w:p w14:paraId="5F1B3722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321EEB18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 |                              Расход, центнеров                           |</w:t>
      </w:r>
    </w:p>
    <w:p w14:paraId="672DC617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 |--------------------------------------------------------------------------|</w:t>
      </w:r>
    </w:p>
    <w:p w14:paraId="62156068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Регион            |              |              | передано для |              |              |</w:t>
      </w:r>
    </w:p>
    <w:p w14:paraId="69205FE1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 |   на корм    </w:t>
      </w:r>
      <w:proofErr w:type="gramStart"/>
      <w:r w:rsidRPr="000C72F5">
        <w:rPr>
          <w:rFonts w:ascii="Courier New CYR" w:hAnsi="Courier New CYR" w:cs="Courier New CYR"/>
          <w:spacing w:val="-46"/>
        </w:rPr>
        <w:t>|  на</w:t>
      </w:r>
      <w:proofErr w:type="gramEnd"/>
      <w:r w:rsidRPr="000C72F5">
        <w:rPr>
          <w:rFonts w:ascii="Courier New CYR" w:hAnsi="Courier New CYR" w:cs="Courier New CYR"/>
          <w:spacing w:val="-46"/>
        </w:rPr>
        <w:t xml:space="preserve"> семена   |переработки на| переработано |    потери    |</w:t>
      </w:r>
    </w:p>
    <w:p w14:paraId="1A0B1C5F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 |скоту и птице |              | давальческих |в организациях|              |</w:t>
      </w:r>
    </w:p>
    <w:p w14:paraId="374C35FD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 |              |              |   условиях   |              |              |</w:t>
      </w:r>
    </w:p>
    <w:p w14:paraId="01BFFDB6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3D74D794" w14:textId="77777777" w:rsidR="001931CD" w:rsidRPr="00C25D25" w:rsidRDefault="001931CD" w:rsidP="00C25D25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25D25">
        <w:rPr>
          <w:rFonts w:ascii="Courier New CYR" w:hAnsi="Courier New CYR" w:cs="Courier New CYR"/>
          <w:b/>
        </w:rPr>
        <w:t>ОВОЩИ ОТКРЫТОГО ГРУНТА</w:t>
      </w:r>
    </w:p>
    <w:p w14:paraId="467F25E7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-              X              -              -         1221.8</w:t>
      </w:r>
    </w:p>
    <w:p w14:paraId="16DDF74C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  -              X              -              -              -</w:t>
      </w:r>
    </w:p>
    <w:p w14:paraId="5C64D30F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     -              X              -            0.4              -</w:t>
      </w:r>
    </w:p>
    <w:p w14:paraId="2301C5FC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    X              -           12.0              -</w:t>
      </w:r>
    </w:p>
    <w:p w14:paraId="16151EBB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-              X              -              -         4212.7</w:t>
      </w:r>
    </w:p>
    <w:p w14:paraId="434898AA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>. р-н              -              X              -              -              -</w:t>
      </w:r>
    </w:p>
    <w:p w14:paraId="53159C74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     -              X              -           13.5           20.5</w:t>
      </w:r>
    </w:p>
    <w:p w14:paraId="7F200127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09D92E68" w14:textId="77777777" w:rsidR="001931CD" w:rsidRPr="00C25D2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C25D25">
        <w:rPr>
          <w:rFonts w:ascii="Courier New CYR" w:hAnsi="Courier New CYR" w:cs="Courier New CYR"/>
          <w:b/>
          <w:spacing w:val="-46"/>
        </w:rPr>
        <w:t>ВСЕГО                                        -              X              -           25.9         5455.0</w:t>
      </w:r>
    </w:p>
    <w:p w14:paraId="6BD5FB5C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0B18DF60" w14:textId="77777777" w:rsidR="001931CD" w:rsidRPr="00C25D25" w:rsidRDefault="001931CD" w:rsidP="00C25D25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25D25">
        <w:rPr>
          <w:rFonts w:ascii="Courier New CYR" w:hAnsi="Courier New CYR" w:cs="Courier New CYR"/>
          <w:b/>
        </w:rPr>
        <w:t>ПЛОДЫ И ЯГОДЫ</w:t>
      </w:r>
    </w:p>
    <w:p w14:paraId="543E2F87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-              X              -              -          115.6</w:t>
      </w:r>
    </w:p>
    <w:p w14:paraId="70B23D16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  -              X              -              -              -</w:t>
      </w:r>
    </w:p>
    <w:p w14:paraId="00DE562E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     -              X              -              -              -</w:t>
      </w:r>
    </w:p>
    <w:p w14:paraId="6C9CC673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    X              -              -              -</w:t>
      </w:r>
    </w:p>
    <w:p w14:paraId="55761C45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-              X              -              -          114.8</w:t>
      </w:r>
    </w:p>
    <w:p w14:paraId="2F275710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>. р-н              -              X              -              -          172.4</w:t>
      </w:r>
    </w:p>
    <w:p w14:paraId="1343CC0B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     -              X              -              -              -</w:t>
      </w:r>
    </w:p>
    <w:p w14:paraId="2AF7838F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747EDC50" w14:textId="77777777" w:rsidR="001931CD" w:rsidRPr="00C25D2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C25D25">
        <w:rPr>
          <w:rFonts w:ascii="Courier New CYR" w:hAnsi="Courier New CYR" w:cs="Courier New CYR"/>
          <w:b/>
          <w:spacing w:val="-46"/>
        </w:rPr>
        <w:t>ВСЕГО                                        -              X              -              -          402.8</w:t>
      </w:r>
    </w:p>
    <w:p w14:paraId="41D6E153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6B8EF528" w14:textId="77777777" w:rsidR="001931CD" w:rsidRPr="00C25D25" w:rsidRDefault="001931CD" w:rsidP="00C25D25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25D25">
        <w:rPr>
          <w:rFonts w:ascii="Courier New CYR" w:hAnsi="Courier New CYR" w:cs="Courier New CYR"/>
          <w:b/>
        </w:rPr>
        <w:t>ВИНОГРАД</w:t>
      </w:r>
    </w:p>
    <w:p w14:paraId="665FEEB9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-              X              -              -              -</w:t>
      </w:r>
    </w:p>
    <w:p w14:paraId="09561E54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  -              X              -              -              -</w:t>
      </w:r>
    </w:p>
    <w:p w14:paraId="47D63E4D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     -              X              -              -              -</w:t>
      </w:r>
    </w:p>
    <w:p w14:paraId="0120FC40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    X              -              -              -</w:t>
      </w:r>
    </w:p>
    <w:p w14:paraId="6979C26B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-              X              -              -              -</w:t>
      </w:r>
    </w:p>
    <w:p w14:paraId="7F247249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>. р-н              -              X              -              -          254.0</w:t>
      </w:r>
    </w:p>
    <w:p w14:paraId="34416A02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     -              X              -              -              -</w:t>
      </w:r>
    </w:p>
    <w:p w14:paraId="4C8CA292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4A459EB2" w14:textId="77777777" w:rsidR="001931CD" w:rsidRPr="00C25D2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C25D25">
        <w:rPr>
          <w:rFonts w:ascii="Courier New CYR" w:hAnsi="Courier New CYR" w:cs="Courier New CYR"/>
          <w:b/>
          <w:spacing w:val="-46"/>
        </w:rPr>
        <w:t>ВСЕГО                                        -              X              -              -          254.0</w:t>
      </w:r>
    </w:p>
    <w:p w14:paraId="6BE5DC77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6C47BE35" w14:textId="77777777" w:rsidR="001931CD" w:rsidRPr="00C25D25" w:rsidRDefault="001931CD" w:rsidP="00C25D25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25D25">
        <w:rPr>
          <w:rFonts w:ascii="Courier New CYR" w:hAnsi="Courier New CYR" w:cs="Courier New CYR"/>
          <w:b/>
        </w:rPr>
        <w:t>СКОТ - ВСЕГО</w:t>
      </w:r>
    </w:p>
    <w:p w14:paraId="1758F68F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     -              -</w:t>
      </w:r>
    </w:p>
    <w:p w14:paraId="4AF796CD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   3.7              -</w:t>
      </w:r>
    </w:p>
    <w:p w14:paraId="176121EC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 450.4              -</w:t>
      </w:r>
    </w:p>
    <w:p w14:paraId="045F2059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  10.6              -</w:t>
      </w:r>
    </w:p>
    <w:p w14:paraId="50689FFE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1057.8              -</w:t>
      </w:r>
    </w:p>
    <w:p w14:paraId="58CEACD0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     -              -</w:t>
      </w:r>
    </w:p>
    <w:p w14:paraId="0BC883BA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     -              -</w:t>
      </w:r>
    </w:p>
    <w:p w14:paraId="26723A15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072B045C" w14:textId="77777777" w:rsidR="001931CD" w:rsidRPr="00C25D2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C25D25">
        <w:rPr>
          <w:rFonts w:ascii="Courier New CYR" w:hAnsi="Courier New CYR" w:cs="Courier New CYR"/>
          <w:b/>
          <w:spacing w:val="-46"/>
        </w:rPr>
        <w:t xml:space="preserve">ВСЕГО                                        X              </w:t>
      </w:r>
      <w:proofErr w:type="spellStart"/>
      <w:r w:rsidRPr="00C25D25">
        <w:rPr>
          <w:rFonts w:ascii="Courier New CYR" w:hAnsi="Courier New CYR" w:cs="Courier New CYR"/>
          <w:b/>
          <w:spacing w:val="-46"/>
        </w:rPr>
        <w:t>X</w:t>
      </w:r>
      <w:proofErr w:type="spellEnd"/>
      <w:r w:rsidRPr="00C25D25">
        <w:rPr>
          <w:rFonts w:ascii="Courier New CYR" w:hAnsi="Courier New CYR" w:cs="Courier New CYR"/>
          <w:b/>
          <w:spacing w:val="-46"/>
        </w:rPr>
        <w:t xml:space="preserve">              -         1522.5              -</w:t>
      </w:r>
    </w:p>
    <w:p w14:paraId="1852F0E6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40F0793A" w14:textId="77777777" w:rsidR="001931CD" w:rsidRPr="00C25D25" w:rsidRDefault="001931CD" w:rsidP="00C25D25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25D25">
        <w:rPr>
          <w:rFonts w:ascii="Courier New CYR" w:hAnsi="Courier New CYR" w:cs="Courier New CYR"/>
          <w:b/>
        </w:rPr>
        <w:t>из него: крупный рогатый скот</w:t>
      </w:r>
    </w:p>
    <w:p w14:paraId="64677F75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     -              -</w:t>
      </w:r>
    </w:p>
    <w:p w14:paraId="7191A017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     -              -</w:t>
      </w:r>
    </w:p>
    <w:p w14:paraId="7AB78478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 153.1              -</w:t>
      </w:r>
    </w:p>
    <w:p w14:paraId="6D61E202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  10.6              -</w:t>
      </w:r>
    </w:p>
    <w:p w14:paraId="5F284EA7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     -              -</w:t>
      </w:r>
    </w:p>
    <w:p w14:paraId="285E341C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     -              -</w:t>
      </w:r>
    </w:p>
    <w:p w14:paraId="4101EF09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     -              -</w:t>
      </w:r>
    </w:p>
    <w:p w14:paraId="023C1672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5635D5A6" w14:textId="77777777" w:rsidR="001931CD" w:rsidRPr="00D172AF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D172AF">
        <w:rPr>
          <w:rFonts w:ascii="Courier New CYR" w:hAnsi="Courier New CYR" w:cs="Courier New CYR"/>
          <w:b/>
          <w:spacing w:val="-46"/>
        </w:rPr>
        <w:t xml:space="preserve">ВСЕГО                                        X              </w:t>
      </w:r>
      <w:proofErr w:type="spellStart"/>
      <w:r w:rsidRPr="00D172AF">
        <w:rPr>
          <w:rFonts w:ascii="Courier New CYR" w:hAnsi="Courier New CYR" w:cs="Courier New CYR"/>
          <w:b/>
          <w:spacing w:val="-46"/>
        </w:rPr>
        <w:t>X</w:t>
      </w:r>
      <w:proofErr w:type="spellEnd"/>
      <w:r w:rsidRPr="00D172AF">
        <w:rPr>
          <w:rFonts w:ascii="Courier New CYR" w:hAnsi="Courier New CYR" w:cs="Courier New CYR"/>
          <w:b/>
          <w:spacing w:val="-46"/>
        </w:rPr>
        <w:t xml:space="preserve">              -          163.7              -</w:t>
      </w:r>
    </w:p>
    <w:p w14:paraId="6A523106" w14:textId="77777777" w:rsidR="001931CD" w:rsidRPr="000C72F5" w:rsidRDefault="001931CD" w:rsidP="00C25D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6E2F9D5A" w14:textId="77777777" w:rsidR="00C25D25" w:rsidRPr="000C72F5" w:rsidRDefault="00C25D25" w:rsidP="00C25D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                    Таблица 4-4</w:t>
      </w:r>
    </w:p>
    <w:p w14:paraId="33B46E4C" w14:textId="77777777" w:rsidR="00C25D25" w:rsidRPr="000C72F5" w:rsidRDefault="00C25D25" w:rsidP="00C25D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2BF822F7" w14:textId="77777777" w:rsidR="00C25D25" w:rsidRPr="000C72F5" w:rsidRDefault="00C25D25" w:rsidP="00C25D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 |                              Расход, центнеров                           |</w:t>
      </w:r>
    </w:p>
    <w:p w14:paraId="696230E6" w14:textId="77777777" w:rsidR="00C25D25" w:rsidRPr="000C72F5" w:rsidRDefault="00C25D25" w:rsidP="00C25D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 |--------------------------------------------------------------------------|</w:t>
      </w:r>
    </w:p>
    <w:p w14:paraId="76FAD938" w14:textId="77777777" w:rsidR="00C25D25" w:rsidRPr="000C72F5" w:rsidRDefault="00C25D25" w:rsidP="00C25D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Регион            |              |              | передано для |              |              |</w:t>
      </w:r>
    </w:p>
    <w:p w14:paraId="106C283E" w14:textId="77777777" w:rsidR="00C25D25" w:rsidRPr="000C72F5" w:rsidRDefault="00C25D25" w:rsidP="00C25D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 xml:space="preserve">|                              |   на корм    </w:t>
      </w:r>
      <w:proofErr w:type="gramStart"/>
      <w:r w:rsidRPr="000C72F5">
        <w:rPr>
          <w:rFonts w:ascii="Courier New CYR" w:hAnsi="Courier New CYR" w:cs="Courier New CYR"/>
          <w:spacing w:val="-46"/>
        </w:rPr>
        <w:t>|  на</w:t>
      </w:r>
      <w:proofErr w:type="gramEnd"/>
      <w:r w:rsidRPr="000C72F5">
        <w:rPr>
          <w:rFonts w:ascii="Courier New CYR" w:hAnsi="Courier New CYR" w:cs="Courier New CYR"/>
          <w:spacing w:val="-46"/>
        </w:rPr>
        <w:t xml:space="preserve"> семена   |переработки на| переработано |    потери    |</w:t>
      </w:r>
    </w:p>
    <w:p w14:paraId="20507F68" w14:textId="77777777" w:rsidR="00C25D25" w:rsidRPr="000C72F5" w:rsidRDefault="00C25D25" w:rsidP="00C25D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 |скоту и птице |              | давальческих |в организациях|              |</w:t>
      </w:r>
    </w:p>
    <w:p w14:paraId="4B348B0D" w14:textId="77777777" w:rsidR="00C25D25" w:rsidRPr="000C72F5" w:rsidRDefault="00C25D25" w:rsidP="00C25D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|                              |              |              |   условиях   |              |              |</w:t>
      </w:r>
    </w:p>
    <w:p w14:paraId="39C75C7F" w14:textId="77777777" w:rsidR="00C25D25" w:rsidRPr="000C72F5" w:rsidRDefault="00C25D25" w:rsidP="00C25D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303447C2" w14:textId="77777777" w:rsidR="001931CD" w:rsidRPr="00C25D25" w:rsidRDefault="001931CD" w:rsidP="00C25D2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C25D25">
        <w:rPr>
          <w:rFonts w:ascii="Courier New CYR" w:hAnsi="Courier New CYR" w:cs="Courier New CYR"/>
          <w:b/>
        </w:rPr>
        <w:t>свиньи</w:t>
      </w:r>
    </w:p>
    <w:p w14:paraId="60B1AC3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     -              -</w:t>
      </w:r>
    </w:p>
    <w:p w14:paraId="1B29033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   3.7              -</w:t>
      </w:r>
    </w:p>
    <w:p w14:paraId="0F6E10A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 283.4              -</w:t>
      </w:r>
    </w:p>
    <w:p w14:paraId="0C81BA2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     -              -</w:t>
      </w:r>
    </w:p>
    <w:p w14:paraId="67D00C3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1057.8              -</w:t>
      </w:r>
    </w:p>
    <w:p w14:paraId="337178D7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     -              -</w:t>
      </w:r>
    </w:p>
    <w:p w14:paraId="2335A84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     -              -</w:t>
      </w:r>
    </w:p>
    <w:p w14:paraId="5C863D6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24EF8C4A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C25D25">
        <w:rPr>
          <w:rFonts w:ascii="Courier New CYR" w:hAnsi="Courier New CYR" w:cs="Courier New CYR"/>
          <w:b/>
          <w:spacing w:val="-46"/>
        </w:rPr>
        <w:t xml:space="preserve">ВСЕГО                                        X              </w:t>
      </w:r>
      <w:proofErr w:type="spellStart"/>
      <w:r w:rsidRPr="00C25D25">
        <w:rPr>
          <w:rFonts w:ascii="Courier New CYR" w:hAnsi="Courier New CYR" w:cs="Courier New CYR"/>
          <w:b/>
          <w:spacing w:val="-46"/>
        </w:rPr>
        <w:t>X</w:t>
      </w:r>
      <w:proofErr w:type="spellEnd"/>
      <w:r w:rsidRPr="00C25D25">
        <w:rPr>
          <w:rFonts w:ascii="Courier New CYR" w:hAnsi="Courier New CYR" w:cs="Courier New CYR"/>
          <w:b/>
          <w:spacing w:val="-46"/>
        </w:rPr>
        <w:t xml:space="preserve">              -         1344.9              -</w:t>
      </w:r>
    </w:p>
    <w:p w14:paraId="14E5B8D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4BF1E926" w14:textId="77777777" w:rsidR="001931CD" w:rsidRPr="00C25D25" w:rsidRDefault="001931CD" w:rsidP="00C25D2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C25D25">
        <w:rPr>
          <w:rFonts w:ascii="Courier New CYR" w:hAnsi="Courier New CYR" w:cs="Courier New CYR"/>
          <w:b/>
        </w:rPr>
        <w:t>овцы и козы</w:t>
      </w:r>
    </w:p>
    <w:p w14:paraId="1A8A421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     -              -</w:t>
      </w:r>
    </w:p>
    <w:p w14:paraId="4516BD7B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     -              -</w:t>
      </w:r>
    </w:p>
    <w:p w14:paraId="146FEFF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  13.9              -</w:t>
      </w:r>
    </w:p>
    <w:p w14:paraId="25551612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     -              -</w:t>
      </w:r>
    </w:p>
    <w:p w14:paraId="4C3C6D61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     -              -</w:t>
      </w:r>
    </w:p>
    <w:p w14:paraId="453D0EF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. р-н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     -              -</w:t>
      </w:r>
    </w:p>
    <w:p w14:paraId="5273BC59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     X              </w:t>
      </w:r>
      <w:proofErr w:type="spellStart"/>
      <w:r w:rsidRPr="000C72F5">
        <w:rPr>
          <w:rFonts w:ascii="Courier New CYR" w:hAnsi="Courier New CYR" w:cs="Courier New CYR"/>
          <w:spacing w:val="-46"/>
        </w:rPr>
        <w:t>X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-              -              -</w:t>
      </w:r>
    </w:p>
    <w:p w14:paraId="3D0D790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48E8BB16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C25D25">
        <w:rPr>
          <w:rFonts w:ascii="Courier New CYR" w:hAnsi="Courier New CYR" w:cs="Courier New CYR"/>
          <w:b/>
          <w:spacing w:val="-46"/>
        </w:rPr>
        <w:t xml:space="preserve">ВСЕГО                                        X              </w:t>
      </w:r>
      <w:proofErr w:type="spellStart"/>
      <w:r w:rsidRPr="00C25D25">
        <w:rPr>
          <w:rFonts w:ascii="Courier New CYR" w:hAnsi="Courier New CYR" w:cs="Courier New CYR"/>
          <w:b/>
          <w:spacing w:val="-46"/>
        </w:rPr>
        <w:t>X</w:t>
      </w:r>
      <w:proofErr w:type="spellEnd"/>
      <w:r w:rsidRPr="00C25D25">
        <w:rPr>
          <w:rFonts w:ascii="Courier New CYR" w:hAnsi="Courier New CYR" w:cs="Courier New CYR"/>
          <w:b/>
          <w:spacing w:val="-46"/>
        </w:rPr>
        <w:t xml:space="preserve">              -           13.9              -</w:t>
      </w:r>
    </w:p>
    <w:p w14:paraId="235E280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6E31DFF1" w14:textId="77777777" w:rsidR="001931CD" w:rsidRPr="00C25D25" w:rsidRDefault="001931CD" w:rsidP="00C25D2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C25D25">
        <w:rPr>
          <w:rFonts w:ascii="Courier New CYR" w:hAnsi="Courier New CYR" w:cs="Courier New CYR"/>
          <w:b/>
        </w:rPr>
        <w:t>МОЛОКО</w:t>
      </w:r>
    </w:p>
    <w:p w14:paraId="0A690D20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-              X              -              -              -</w:t>
      </w:r>
    </w:p>
    <w:p w14:paraId="7B293FB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  -              X              -              -              -</w:t>
      </w:r>
    </w:p>
    <w:p w14:paraId="787F41EC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 260.2              X              -         1706.4              -</w:t>
      </w:r>
    </w:p>
    <w:p w14:paraId="4510FC23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60.5              X              -          486.8              -</w:t>
      </w:r>
    </w:p>
    <w:p w14:paraId="37A598D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322.5              X              -              -              -</w:t>
      </w:r>
    </w:p>
    <w:p w14:paraId="66E6416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>. р-н          124.0              X              -              -              -</w:t>
      </w:r>
    </w:p>
    <w:p w14:paraId="2A690F6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     -              X              -            3.1              -</w:t>
      </w:r>
    </w:p>
    <w:p w14:paraId="1B8182BF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52818B10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C25D25">
        <w:rPr>
          <w:rFonts w:ascii="Courier New CYR" w:hAnsi="Courier New CYR" w:cs="Courier New CYR"/>
          <w:b/>
          <w:spacing w:val="-46"/>
        </w:rPr>
        <w:t>ВСЕГО                                    767.2              X              -         2196.3              -</w:t>
      </w:r>
    </w:p>
    <w:p w14:paraId="4EC0CF0F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55D46204" w14:textId="77777777" w:rsidR="001931CD" w:rsidRPr="00C25D25" w:rsidRDefault="001931CD" w:rsidP="00C25D2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C25D25">
        <w:rPr>
          <w:rFonts w:ascii="Courier New CYR" w:hAnsi="Courier New CYR" w:cs="Courier New CYR"/>
          <w:b/>
        </w:rPr>
        <w:t>ЯЙЦА, тысяч штук</w:t>
      </w:r>
    </w:p>
    <w:p w14:paraId="4FC11F0D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Тирас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-              X              -              -              -</w:t>
      </w:r>
    </w:p>
    <w:p w14:paraId="3ED10945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Бенде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                                   -              X              -              -              -</w:t>
      </w:r>
    </w:p>
    <w:p w14:paraId="745D63D8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Рыбниц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Рыбниц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     -              X              -            0.2              -</w:t>
      </w:r>
    </w:p>
    <w:p w14:paraId="3DCC561F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Дубоссары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Дубоссар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 -              X              -              -              -</w:t>
      </w:r>
    </w:p>
    <w:p w14:paraId="6310B874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Слободзея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Слободзейский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р-н              -              X              -              -              -</w:t>
      </w:r>
    </w:p>
    <w:p w14:paraId="13812823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Григориополь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</w:t>
      </w:r>
      <w:proofErr w:type="spellStart"/>
      <w:r w:rsidRPr="000C72F5">
        <w:rPr>
          <w:rFonts w:ascii="Courier New CYR" w:hAnsi="Courier New CYR" w:cs="Courier New CYR"/>
          <w:spacing w:val="-46"/>
        </w:rPr>
        <w:t>Григориоп</w:t>
      </w:r>
      <w:proofErr w:type="spellEnd"/>
      <w:r w:rsidRPr="000C72F5">
        <w:rPr>
          <w:rFonts w:ascii="Courier New CYR" w:hAnsi="Courier New CYR" w:cs="Courier New CYR"/>
          <w:spacing w:val="-46"/>
        </w:rPr>
        <w:t>. р-н              -              X              -              -              -</w:t>
      </w:r>
    </w:p>
    <w:p w14:paraId="5CED9311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proofErr w:type="spellStart"/>
      <w:r w:rsidRPr="000C72F5">
        <w:rPr>
          <w:rFonts w:ascii="Courier New CYR" w:hAnsi="Courier New CYR" w:cs="Courier New CYR"/>
          <w:spacing w:val="-46"/>
        </w:rPr>
        <w:t>г.Каменка</w:t>
      </w:r>
      <w:proofErr w:type="spellEnd"/>
      <w:r w:rsidRPr="000C72F5">
        <w:rPr>
          <w:rFonts w:ascii="Courier New CYR" w:hAnsi="Courier New CYR" w:cs="Courier New CYR"/>
          <w:spacing w:val="-46"/>
        </w:rPr>
        <w:t xml:space="preserve"> и Каменский р-н                    -              X              -              -              -</w:t>
      </w:r>
    </w:p>
    <w:p w14:paraId="212FD08A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425FFE0C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C25D25">
        <w:rPr>
          <w:rFonts w:ascii="Courier New CYR" w:hAnsi="Courier New CYR" w:cs="Courier New CYR"/>
          <w:b/>
          <w:spacing w:val="-46"/>
        </w:rPr>
        <w:t>ВСЕГО                                        -              X              -            0.2              -</w:t>
      </w:r>
    </w:p>
    <w:p w14:paraId="77A1E9DF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0C72F5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19961636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2DDED562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58ACDA2E" w14:textId="77777777" w:rsidR="001931CD" w:rsidRPr="000C72F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7A3AFEC8" w14:textId="77777777" w:rsidR="001931CD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444D4A53" w14:textId="77777777" w:rsidR="00C25D25" w:rsidRPr="000C72F5" w:rsidRDefault="00C25D25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64291BCE" w14:textId="77777777" w:rsidR="001931CD" w:rsidRPr="00C25D25" w:rsidRDefault="001931CD" w:rsidP="00C25D2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C25D25">
        <w:rPr>
          <w:rFonts w:ascii="Courier New CYR" w:hAnsi="Courier New CYR" w:cs="Courier New CYR"/>
          <w:b/>
        </w:rPr>
        <w:lastRenderedPageBreak/>
        <w:t>HАЛИЧИЕ ВЫРАЩЕHHОЙ ПРОДУКЦИИ HА 31.03.2020г.</w:t>
      </w:r>
    </w:p>
    <w:p w14:paraId="181C9CE2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r w:rsidRPr="00C25D25">
        <w:rPr>
          <w:rFonts w:ascii="Courier New CYR" w:hAnsi="Courier New CYR" w:cs="Courier New CYR"/>
          <w:spacing w:val="-56"/>
        </w:rPr>
        <w:t xml:space="preserve">                                                                                                            Таблица 5-1</w:t>
      </w:r>
    </w:p>
    <w:p w14:paraId="1CBB44EC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r w:rsidRPr="00C25D25">
        <w:rPr>
          <w:rFonts w:ascii="Courier New CYR" w:hAnsi="Courier New CYR" w:cs="Courier New CYR"/>
          <w:spacing w:val="-56"/>
        </w:rPr>
        <w:t xml:space="preserve">                                                                                                            (центнеров)</w:t>
      </w:r>
    </w:p>
    <w:p w14:paraId="574FDBC3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r w:rsidRPr="00C25D25">
        <w:rPr>
          <w:rFonts w:ascii="Courier New CYR" w:hAnsi="Courier New CYR" w:cs="Courier New CYR"/>
          <w:spacing w:val="-56"/>
        </w:rPr>
        <w:t>-----------------------------------------------------------------------------------------------------------------------</w:t>
      </w:r>
    </w:p>
    <w:p w14:paraId="2DAEB35D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r w:rsidRPr="00C25D25">
        <w:rPr>
          <w:rFonts w:ascii="Courier New CYR" w:hAnsi="Courier New CYR" w:cs="Courier New CYR"/>
          <w:spacing w:val="-56"/>
        </w:rPr>
        <w:t xml:space="preserve">|                             |Зерновые и|                </w:t>
      </w:r>
      <w:proofErr w:type="gramStart"/>
      <w:r w:rsidRPr="00C25D25">
        <w:rPr>
          <w:rFonts w:ascii="Courier New CYR" w:hAnsi="Courier New CYR" w:cs="Courier New CYR"/>
          <w:spacing w:val="-56"/>
        </w:rPr>
        <w:t>из  них</w:t>
      </w:r>
      <w:proofErr w:type="gramEnd"/>
      <w:r w:rsidRPr="00C25D25">
        <w:rPr>
          <w:rFonts w:ascii="Courier New CYR" w:hAnsi="Courier New CYR" w:cs="Courier New CYR"/>
          <w:spacing w:val="-56"/>
        </w:rPr>
        <w:t>:                   |          |          |          |</w:t>
      </w:r>
    </w:p>
    <w:p w14:paraId="2223C35D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r w:rsidRPr="00C25D25">
        <w:rPr>
          <w:rFonts w:ascii="Courier New CYR" w:hAnsi="Courier New CYR" w:cs="Courier New CYR"/>
          <w:spacing w:val="-56"/>
        </w:rPr>
        <w:t>|                             |</w:t>
      </w:r>
      <w:proofErr w:type="spellStart"/>
      <w:r w:rsidRPr="00C25D25">
        <w:rPr>
          <w:rFonts w:ascii="Courier New CYR" w:hAnsi="Courier New CYR" w:cs="Courier New CYR"/>
          <w:spacing w:val="-56"/>
        </w:rPr>
        <w:t>зернобобо</w:t>
      </w:r>
      <w:proofErr w:type="spellEnd"/>
      <w:r w:rsidRPr="00C25D25">
        <w:rPr>
          <w:rFonts w:ascii="Courier New CYR" w:hAnsi="Courier New CYR" w:cs="Courier New CYR"/>
          <w:spacing w:val="-56"/>
        </w:rPr>
        <w:t>-|-------------------------------------------|          |          |          |</w:t>
      </w:r>
    </w:p>
    <w:p w14:paraId="510A92B0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r w:rsidRPr="00C25D25">
        <w:rPr>
          <w:rFonts w:ascii="Courier New CYR" w:hAnsi="Courier New CYR" w:cs="Courier New CYR"/>
          <w:spacing w:val="-56"/>
        </w:rPr>
        <w:t>|           Регион            |   вые    |          |          |          |          |</w:t>
      </w:r>
      <w:proofErr w:type="spellStart"/>
      <w:r w:rsidRPr="00C25D25">
        <w:rPr>
          <w:rFonts w:ascii="Courier New CYR" w:hAnsi="Courier New CYR" w:cs="Courier New CYR"/>
          <w:spacing w:val="-56"/>
        </w:rPr>
        <w:t>Подсолнеч</w:t>
      </w:r>
      <w:proofErr w:type="spellEnd"/>
      <w:r w:rsidRPr="00C25D25">
        <w:rPr>
          <w:rFonts w:ascii="Courier New CYR" w:hAnsi="Courier New CYR" w:cs="Courier New CYR"/>
          <w:spacing w:val="-56"/>
        </w:rPr>
        <w:t>-|   Лен    |   Соя    |</w:t>
      </w:r>
    </w:p>
    <w:p w14:paraId="1DAA43DB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r w:rsidRPr="00C25D25">
        <w:rPr>
          <w:rFonts w:ascii="Courier New CYR" w:hAnsi="Courier New CYR" w:cs="Courier New CYR"/>
          <w:spacing w:val="-56"/>
        </w:rPr>
        <w:t xml:space="preserve">|                             | культуры | </w:t>
      </w:r>
      <w:proofErr w:type="gramStart"/>
      <w:r w:rsidRPr="00C25D25">
        <w:rPr>
          <w:rFonts w:ascii="Courier New CYR" w:hAnsi="Courier New CYR" w:cs="Courier New CYR"/>
          <w:spacing w:val="-56"/>
        </w:rPr>
        <w:t>пшеница  |</w:t>
      </w:r>
      <w:proofErr w:type="gramEnd"/>
      <w:r w:rsidRPr="00C25D25">
        <w:rPr>
          <w:rFonts w:ascii="Courier New CYR" w:hAnsi="Courier New CYR" w:cs="Courier New CYR"/>
          <w:spacing w:val="-56"/>
        </w:rPr>
        <w:t xml:space="preserve">  ячмень  | кукуруза |  горох   |   ник    |          |          |</w:t>
      </w:r>
    </w:p>
    <w:p w14:paraId="27F9DAD6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r w:rsidRPr="00C25D25">
        <w:rPr>
          <w:rFonts w:ascii="Courier New CYR" w:hAnsi="Courier New CYR" w:cs="Courier New CYR"/>
          <w:spacing w:val="-56"/>
        </w:rPr>
        <w:t xml:space="preserve">|                             | - </w:t>
      </w:r>
      <w:proofErr w:type="gramStart"/>
      <w:r w:rsidRPr="00C25D25">
        <w:rPr>
          <w:rFonts w:ascii="Courier New CYR" w:hAnsi="Courier New CYR" w:cs="Courier New CYR"/>
          <w:spacing w:val="-56"/>
        </w:rPr>
        <w:t>всего  |</w:t>
      </w:r>
      <w:proofErr w:type="gramEnd"/>
      <w:r w:rsidRPr="00C25D25">
        <w:rPr>
          <w:rFonts w:ascii="Courier New CYR" w:hAnsi="Courier New CYR" w:cs="Courier New CYR"/>
          <w:spacing w:val="-56"/>
        </w:rPr>
        <w:t xml:space="preserve">          |          |          |          |          |          |          |</w:t>
      </w:r>
    </w:p>
    <w:p w14:paraId="374D1903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r w:rsidRPr="00C25D25">
        <w:rPr>
          <w:rFonts w:ascii="Courier New CYR" w:hAnsi="Courier New CYR" w:cs="Courier New CYR"/>
          <w:spacing w:val="-56"/>
        </w:rPr>
        <w:t>-----------------------------------------------------------------------------------------------------------------------</w:t>
      </w:r>
    </w:p>
    <w:p w14:paraId="23C556B1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proofErr w:type="spellStart"/>
      <w:r w:rsidRPr="00C25D25">
        <w:rPr>
          <w:rFonts w:ascii="Courier New CYR" w:hAnsi="Courier New CYR" w:cs="Courier New CYR"/>
          <w:spacing w:val="-56"/>
        </w:rPr>
        <w:t>г.Тирасполь</w:t>
      </w:r>
      <w:proofErr w:type="spellEnd"/>
      <w:r w:rsidRPr="00C25D25">
        <w:rPr>
          <w:rFonts w:ascii="Courier New CYR" w:hAnsi="Courier New CYR" w:cs="Courier New CYR"/>
          <w:spacing w:val="-56"/>
        </w:rPr>
        <w:t xml:space="preserve">                        7675.7     4198.7     3022.0        2.0      453.0          -          -          - </w:t>
      </w:r>
    </w:p>
    <w:p w14:paraId="649B8C88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proofErr w:type="spellStart"/>
      <w:r w:rsidRPr="00C25D25">
        <w:rPr>
          <w:rFonts w:ascii="Courier New CYR" w:hAnsi="Courier New CYR" w:cs="Courier New CYR"/>
          <w:spacing w:val="-56"/>
        </w:rPr>
        <w:t>г.Бендеры</w:t>
      </w:r>
      <w:proofErr w:type="spellEnd"/>
      <w:r w:rsidRPr="00C25D25">
        <w:rPr>
          <w:rFonts w:ascii="Courier New CYR" w:hAnsi="Courier New CYR" w:cs="Courier New CYR"/>
          <w:spacing w:val="-56"/>
        </w:rPr>
        <w:t xml:space="preserve">                          3026.6        7.8          -     2308.1      710.7     1076.8          -          - </w:t>
      </w:r>
    </w:p>
    <w:p w14:paraId="3E6B1B24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proofErr w:type="spellStart"/>
      <w:r w:rsidRPr="00C25D25">
        <w:rPr>
          <w:rFonts w:ascii="Courier New CYR" w:hAnsi="Courier New CYR" w:cs="Courier New CYR"/>
          <w:spacing w:val="-56"/>
        </w:rPr>
        <w:t>г.Рыбница</w:t>
      </w:r>
      <w:proofErr w:type="spellEnd"/>
      <w:r w:rsidRPr="00C25D25">
        <w:rPr>
          <w:rFonts w:ascii="Courier New CYR" w:hAnsi="Courier New CYR" w:cs="Courier New CYR"/>
          <w:spacing w:val="-56"/>
        </w:rPr>
        <w:t xml:space="preserve"> и </w:t>
      </w:r>
      <w:proofErr w:type="spellStart"/>
      <w:r w:rsidRPr="00C25D25">
        <w:rPr>
          <w:rFonts w:ascii="Courier New CYR" w:hAnsi="Courier New CYR" w:cs="Courier New CYR"/>
          <w:spacing w:val="-56"/>
        </w:rPr>
        <w:t>Рыбницкий</w:t>
      </w:r>
      <w:proofErr w:type="spellEnd"/>
      <w:r w:rsidRPr="00C25D25">
        <w:rPr>
          <w:rFonts w:ascii="Courier New CYR" w:hAnsi="Courier New CYR" w:cs="Courier New CYR"/>
          <w:spacing w:val="-56"/>
        </w:rPr>
        <w:t xml:space="preserve"> р-н        263152.5    88374.7    15642.1   153262.2     5873.5    60885.8      602.6     1204.8 </w:t>
      </w:r>
    </w:p>
    <w:p w14:paraId="2DFD16D6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proofErr w:type="spellStart"/>
      <w:r w:rsidRPr="00C25D25">
        <w:rPr>
          <w:rFonts w:ascii="Courier New CYR" w:hAnsi="Courier New CYR" w:cs="Courier New CYR"/>
          <w:spacing w:val="-56"/>
        </w:rPr>
        <w:t>г.Дубоссары</w:t>
      </w:r>
      <w:proofErr w:type="spellEnd"/>
      <w:r w:rsidRPr="00C25D25">
        <w:rPr>
          <w:rFonts w:ascii="Courier New CYR" w:hAnsi="Courier New CYR" w:cs="Courier New CYR"/>
          <w:spacing w:val="-56"/>
        </w:rPr>
        <w:t xml:space="preserve"> и </w:t>
      </w:r>
      <w:proofErr w:type="spellStart"/>
      <w:r w:rsidRPr="00C25D25">
        <w:rPr>
          <w:rFonts w:ascii="Courier New CYR" w:hAnsi="Courier New CYR" w:cs="Courier New CYR"/>
          <w:spacing w:val="-56"/>
        </w:rPr>
        <w:t>Дубоссарский</w:t>
      </w:r>
      <w:proofErr w:type="spellEnd"/>
      <w:r w:rsidRPr="00C25D25">
        <w:rPr>
          <w:rFonts w:ascii="Courier New CYR" w:hAnsi="Courier New CYR" w:cs="Courier New CYR"/>
          <w:spacing w:val="-56"/>
        </w:rPr>
        <w:t xml:space="preserve"> р-н   118136.6    30491.9    34188.7    48023.3      423.3     7133.8      868.6          - </w:t>
      </w:r>
    </w:p>
    <w:p w14:paraId="6161D2A7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proofErr w:type="spellStart"/>
      <w:r w:rsidRPr="00C25D25">
        <w:rPr>
          <w:rFonts w:ascii="Courier New CYR" w:hAnsi="Courier New CYR" w:cs="Courier New CYR"/>
          <w:spacing w:val="-56"/>
        </w:rPr>
        <w:t>г.Слободзея</w:t>
      </w:r>
      <w:proofErr w:type="spellEnd"/>
      <w:r w:rsidRPr="00C25D25">
        <w:rPr>
          <w:rFonts w:ascii="Courier New CYR" w:hAnsi="Courier New CYR" w:cs="Courier New CYR"/>
          <w:spacing w:val="-56"/>
        </w:rPr>
        <w:t xml:space="preserve"> и </w:t>
      </w:r>
      <w:proofErr w:type="spellStart"/>
      <w:r w:rsidRPr="00C25D25">
        <w:rPr>
          <w:rFonts w:ascii="Courier New CYR" w:hAnsi="Courier New CYR" w:cs="Courier New CYR"/>
          <w:spacing w:val="-56"/>
        </w:rPr>
        <w:t>Слободзейский</w:t>
      </w:r>
      <w:proofErr w:type="spellEnd"/>
      <w:r w:rsidRPr="00C25D25">
        <w:rPr>
          <w:rFonts w:ascii="Courier New CYR" w:hAnsi="Courier New CYR" w:cs="Courier New CYR"/>
          <w:spacing w:val="-56"/>
        </w:rPr>
        <w:t xml:space="preserve"> р-</w:t>
      </w:r>
      <w:proofErr w:type="gramStart"/>
      <w:r w:rsidRPr="00C25D25">
        <w:rPr>
          <w:rFonts w:ascii="Courier New CYR" w:hAnsi="Courier New CYR" w:cs="Courier New CYR"/>
          <w:spacing w:val="-56"/>
        </w:rPr>
        <w:t>н  207073.7</w:t>
      </w:r>
      <w:proofErr w:type="gramEnd"/>
      <w:r w:rsidRPr="00C25D25">
        <w:rPr>
          <w:rFonts w:ascii="Courier New CYR" w:hAnsi="Courier New CYR" w:cs="Courier New CYR"/>
          <w:spacing w:val="-56"/>
        </w:rPr>
        <w:t xml:space="preserve">   103419.7    35725.3    56939.4     6306.9    38645.5      228.7          - </w:t>
      </w:r>
    </w:p>
    <w:p w14:paraId="00DB3261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proofErr w:type="spellStart"/>
      <w:r w:rsidRPr="00C25D25">
        <w:rPr>
          <w:rFonts w:ascii="Courier New CYR" w:hAnsi="Courier New CYR" w:cs="Courier New CYR"/>
          <w:spacing w:val="-56"/>
        </w:rPr>
        <w:t>г.Григориополь</w:t>
      </w:r>
      <w:proofErr w:type="spellEnd"/>
      <w:r w:rsidRPr="00C25D25">
        <w:rPr>
          <w:rFonts w:ascii="Courier New CYR" w:hAnsi="Courier New CYR" w:cs="Courier New CYR"/>
          <w:spacing w:val="-56"/>
        </w:rPr>
        <w:t xml:space="preserve"> и </w:t>
      </w:r>
      <w:proofErr w:type="spellStart"/>
      <w:r w:rsidRPr="00C25D25">
        <w:rPr>
          <w:rFonts w:ascii="Courier New CYR" w:hAnsi="Courier New CYR" w:cs="Courier New CYR"/>
          <w:spacing w:val="-56"/>
        </w:rPr>
        <w:t>Григориоп</w:t>
      </w:r>
      <w:proofErr w:type="spellEnd"/>
      <w:r w:rsidRPr="00C25D25">
        <w:rPr>
          <w:rFonts w:ascii="Courier New CYR" w:hAnsi="Courier New CYR" w:cs="Courier New CYR"/>
          <w:spacing w:val="-56"/>
        </w:rPr>
        <w:t>. р-</w:t>
      </w:r>
      <w:proofErr w:type="gramStart"/>
      <w:r w:rsidRPr="00C25D25">
        <w:rPr>
          <w:rFonts w:ascii="Courier New CYR" w:hAnsi="Courier New CYR" w:cs="Courier New CYR"/>
          <w:spacing w:val="-56"/>
        </w:rPr>
        <w:t>н  519386.4</w:t>
      </w:r>
      <w:proofErr w:type="gramEnd"/>
      <w:r w:rsidRPr="00C25D25">
        <w:rPr>
          <w:rFonts w:ascii="Courier New CYR" w:hAnsi="Courier New CYR" w:cs="Courier New CYR"/>
          <w:spacing w:val="-56"/>
        </w:rPr>
        <w:t xml:space="preserve">   403990.1    22183.6    79870.3     8861.8    70078.6          -      286.3 </w:t>
      </w:r>
    </w:p>
    <w:p w14:paraId="74286151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proofErr w:type="spellStart"/>
      <w:r w:rsidRPr="00C25D25">
        <w:rPr>
          <w:rFonts w:ascii="Courier New CYR" w:hAnsi="Courier New CYR" w:cs="Courier New CYR"/>
          <w:spacing w:val="-56"/>
        </w:rPr>
        <w:t>г.Каменка</w:t>
      </w:r>
      <w:proofErr w:type="spellEnd"/>
      <w:r w:rsidRPr="00C25D25">
        <w:rPr>
          <w:rFonts w:ascii="Courier New CYR" w:hAnsi="Courier New CYR" w:cs="Courier New CYR"/>
          <w:spacing w:val="-56"/>
        </w:rPr>
        <w:t xml:space="preserve"> и Каменский р-н         90051.0    41125.5     2028.8    46216.4      333.9    23431.6       54.4       23.5 </w:t>
      </w:r>
    </w:p>
    <w:p w14:paraId="4C2A5577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r w:rsidRPr="00C25D25">
        <w:rPr>
          <w:rFonts w:ascii="Courier New CYR" w:hAnsi="Courier New CYR" w:cs="Courier New CYR"/>
          <w:spacing w:val="-56"/>
        </w:rPr>
        <w:t>-----------------------------------------------------------------------------------------------------------------------</w:t>
      </w:r>
    </w:p>
    <w:p w14:paraId="0F1D90F9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6"/>
        </w:rPr>
      </w:pPr>
      <w:r w:rsidRPr="00C25D25">
        <w:rPr>
          <w:rFonts w:ascii="Courier New CYR" w:hAnsi="Courier New CYR" w:cs="Courier New CYR"/>
          <w:b/>
          <w:spacing w:val="-56"/>
        </w:rPr>
        <w:t xml:space="preserve">ВСЕГО                           1208502.5   671608.4   112790.5   386621.7    22963.1   201252.1     1754.3     1514.6 </w:t>
      </w:r>
    </w:p>
    <w:p w14:paraId="7C4F52A8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r w:rsidRPr="00C25D25">
        <w:rPr>
          <w:rFonts w:ascii="Courier New CYR" w:hAnsi="Courier New CYR" w:cs="Courier New CYR"/>
          <w:spacing w:val="-56"/>
        </w:rPr>
        <w:t>-----------------------------------------------------------------------------------------------------------------------</w:t>
      </w:r>
    </w:p>
    <w:p w14:paraId="0A22EBB3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</w:p>
    <w:p w14:paraId="78B8DE75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r w:rsidRPr="00C25D25">
        <w:rPr>
          <w:rFonts w:ascii="Courier New CYR" w:hAnsi="Courier New CYR" w:cs="Courier New CYR"/>
          <w:spacing w:val="-56"/>
        </w:rPr>
        <w:t xml:space="preserve">                                                                                                            Таблица 5-2</w:t>
      </w:r>
    </w:p>
    <w:p w14:paraId="673B23B1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r w:rsidRPr="00C25D25">
        <w:rPr>
          <w:rFonts w:ascii="Courier New CYR" w:hAnsi="Courier New CYR" w:cs="Courier New CYR"/>
          <w:spacing w:val="-56"/>
        </w:rPr>
        <w:t xml:space="preserve">                                                                                                            (центнеров)</w:t>
      </w:r>
    </w:p>
    <w:p w14:paraId="62D51A6F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r w:rsidRPr="00C25D25">
        <w:rPr>
          <w:rFonts w:ascii="Courier New CYR" w:hAnsi="Courier New CYR" w:cs="Courier New CYR"/>
          <w:spacing w:val="-56"/>
        </w:rPr>
        <w:t>-----------------------------------------------------------------------------------------------------------------------</w:t>
      </w:r>
    </w:p>
    <w:p w14:paraId="24640C10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r w:rsidRPr="00C25D25">
        <w:rPr>
          <w:rFonts w:ascii="Courier New CYR" w:hAnsi="Courier New CYR" w:cs="Courier New CYR"/>
          <w:spacing w:val="-56"/>
        </w:rPr>
        <w:t>|                             |          |          |          |          |          |   Мясо   |          |          |</w:t>
      </w:r>
    </w:p>
    <w:p w14:paraId="2D2F7F55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r w:rsidRPr="00C25D25">
        <w:rPr>
          <w:rFonts w:ascii="Courier New CYR" w:hAnsi="Courier New CYR" w:cs="Courier New CYR"/>
          <w:spacing w:val="-56"/>
        </w:rPr>
        <w:t xml:space="preserve">|                             |          |          </w:t>
      </w:r>
      <w:proofErr w:type="gramStart"/>
      <w:r w:rsidRPr="00C25D25">
        <w:rPr>
          <w:rFonts w:ascii="Courier New CYR" w:hAnsi="Courier New CYR" w:cs="Courier New CYR"/>
          <w:spacing w:val="-56"/>
        </w:rPr>
        <w:t xml:space="preserve">|  </w:t>
      </w:r>
      <w:proofErr w:type="spellStart"/>
      <w:r w:rsidRPr="00C25D25">
        <w:rPr>
          <w:rFonts w:ascii="Courier New CYR" w:hAnsi="Courier New CYR" w:cs="Courier New CYR"/>
          <w:spacing w:val="-56"/>
        </w:rPr>
        <w:t>Овоши</w:t>
      </w:r>
      <w:proofErr w:type="spellEnd"/>
      <w:proofErr w:type="gramEnd"/>
      <w:r w:rsidRPr="00C25D25">
        <w:rPr>
          <w:rFonts w:ascii="Courier New CYR" w:hAnsi="Courier New CYR" w:cs="Courier New CYR"/>
          <w:spacing w:val="-56"/>
        </w:rPr>
        <w:t xml:space="preserve">   |  Плоды   |          |(включая  |          |   Яйца,  |</w:t>
      </w:r>
    </w:p>
    <w:p w14:paraId="1234983A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r w:rsidRPr="00C25D25">
        <w:rPr>
          <w:rFonts w:ascii="Courier New CYR" w:hAnsi="Courier New CYR" w:cs="Courier New CYR"/>
          <w:spacing w:val="-56"/>
        </w:rPr>
        <w:t>|                             |   Рапс   |Картофель |открытого |    и     | Виноград |</w:t>
      </w:r>
      <w:proofErr w:type="spellStart"/>
      <w:r w:rsidRPr="00C25D25">
        <w:rPr>
          <w:rFonts w:ascii="Courier New CYR" w:hAnsi="Courier New CYR" w:cs="Courier New CYR"/>
          <w:spacing w:val="-56"/>
        </w:rPr>
        <w:t>субпрод</w:t>
      </w:r>
      <w:proofErr w:type="spellEnd"/>
      <w:r w:rsidRPr="00C25D25">
        <w:rPr>
          <w:rFonts w:ascii="Courier New CYR" w:hAnsi="Courier New CYR" w:cs="Courier New CYR"/>
          <w:spacing w:val="-56"/>
        </w:rPr>
        <w:t xml:space="preserve">.) </w:t>
      </w:r>
      <w:proofErr w:type="gramStart"/>
      <w:r w:rsidRPr="00C25D25">
        <w:rPr>
          <w:rFonts w:ascii="Courier New CYR" w:hAnsi="Courier New CYR" w:cs="Courier New CYR"/>
          <w:spacing w:val="-56"/>
        </w:rPr>
        <w:t>|  Молоко</w:t>
      </w:r>
      <w:proofErr w:type="gramEnd"/>
      <w:r w:rsidRPr="00C25D25">
        <w:rPr>
          <w:rFonts w:ascii="Courier New CYR" w:hAnsi="Courier New CYR" w:cs="Courier New CYR"/>
          <w:spacing w:val="-56"/>
        </w:rPr>
        <w:t xml:space="preserve">  |тысяч штук|</w:t>
      </w:r>
    </w:p>
    <w:p w14:paraId="06C0B354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r w:rsidRPr="00C25D25">
        <w:rPr>
          <w:rFonts w:ascii="Courier New CYR" w:hAnsi="Courier New CYR" w:cs="Courier New CYR"/>
          <w:spacing w:val="-56"/>
        </w:rPr>
        <w:t xml:space="preserve">|           Регион            |          |          </w:t>
      </w:r>
      <w:proofErr w:type="gramStart"/>
      <w:r w:rsidRPr="00C25D25">
        <w:rPr>
          <w:rFonts w:ascii="Courier New CYR" w:hAnsi="Courier New CYR" w:cs="Courier New CYR"/>
          <w:spacing w:val="-56"/>
        </w:rPr>
        <w:t>|  грунта</w:t>
      </w:r>
      <w:proofErr w:type="gramEnd"/>
      <w:r w:rsidRPr="00C25D25">
        <w:rPr>
          <w:rFonts w:ascii="Courier New CYR" w:hAnsi="Courier New CYR" w:cs="Courier New CYR"/>
          <w:spacing w:val="-56"/>
        </w:rPr>
        <w:t xml:space="preserve">  |  ягоды   |          |и </w:t>
      </w:r>
      <w:proofErr w:type="spellStart"/>
      <w:r w:rsidRPr="00C25D25">
        <w:rPr>
          <w:rFonts w:ascii="Courier New CYR" w:hAnsi="Courier New CYR" w:cs="Courier New CYR"/>
          <w:spacing w:val="-56"/>
        </w:rPr>
        <w:t>мясопро</w:t>
      </w:r>
      <w:proofErr w:type="spellEnd"/>
      <w:r w:rsidRPr="00C25D25">
        <w:rPr>
          <w:rFonts w:ascii="Courier New CYR" w:hAnsi="Courier New CYR" w:cs="Courier New CYR"/>
          <w:spacing w:val="-56"/>
        </w:rPr>
        <w:t>-|          |          |</w:t>
      </w:r>
    </w:p>
    <w:p w14:paraId="29AC5138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r w:rsidRPr="00C25D25">
        <w:rPr>
          <w:rFonts w:ascii="Courier New CYR" w:hAnsi="Courier New CYR" w:cs="Courier New CYR"/>
          <w:spacing w:val="-56"/>
        </w:rPr>
        <w:t xml:space="preserve">|                             |          |          |          |          |          </w:t>
      </w:r>
      <w:proofErr w:type="gramStart"/>
      <w:r w:rsidRPr="00C25D25">
        <w:rPr>
          <w:rFonts w:ascii="Courier New CYR" w:hAnsi="Courier New CYR" w:cs="Courier New CYR"/>
          <w:spacing w:val="-56"/>
        </w:rPr>
        <w:t xml:space="preserve">|  </w:t>
      </w:r>
      <w:proofErr w:type="spellStart"/>
      <w:r w:rsidRPr="00C25D25">
        <w:rPr>
          <w:rFonts w:ascii="Courier New CYR" w:hAnsi="Courier New CYR" w:cs="Courier New CYR"/>
          <w:spacing w:val="-56"/>
        </w:rPr>
        <w:t>дукты</w:t>
      </w:r>
      <w:proofErr w:type="spellEnd"/>
      <w:proofErr w:type="gramEnd"/>
      <w:r w:rsidRPr="00C25D25">
        <w:rPr>
          <w:rFonts w:ascii="Courier New CYR" w:hAnsi="Courier New CYR" w:cs="Courier New CYR"/>
          <w:spacing w:val="-56"/>
        </w:rPr>
        <w:t xml:space="preserve">   |          |          |</w:t>
      </w:r>
    </w:p>
    <w:p w14:paraId="52B4918E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r w:rsidRPr="00C25D25">
        <w:rPr>
          <w:rFonts w:ascii="Courier New CYR" w:hAnsi="Courier New CYR" w:cs="Courier New CYR"/>
          <w:spacing w:val="-56"/>
        </w:rPr>
        <w:t xml:space="preserve">|                             |          |          |          |          |          </w:t>
      </w:r>
      <w:proofErr w:type="gramStart"/>
      <w:r w:rsidRPr="00C25D25">
        <w:rPr>
          <w:rFonts w:ascii="Courier New CYR" w:hAnsi="Courier New CYR" w:cs="Courier New CYR"/>
          <w:spacing w:val="-56"/>
        </w:rPr>
        <w:t>|(</w:t>
      </w:r>
      <w:proofErr w:type="gramEnd"/>
      <w:r w:rsidRPr="00C25D25">
        <w:rPr>
          <w:rFonts w:ascii="Courier New CYR" w:hAnsi="Courier New CYR" w:cs="Courier New CYR"/>
          <w:spacing w:val="-56"/>
        </w:rPr>
        <w:t>в убойном|          |          |</w:t>
      </w:r>
    </w:p>
    <w:p w14:paraId="7440E7F9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r w:rsidRPr="00C25D25">
        <w:rPr>
          <w:rFonts w:ascii="Courier New CYR" w:hAnsi="Courier New CYR" w:cs="Courier New CYR"/>
          <w:spacing w:val="-56"/>
        </w:rPr>
        <w:t xml:space="preserve">|                             |          |          |          |          |          </w:t>
      </w:r>
      <w:proofErr w:type="gramStart"/>
      <w:r w:rsidRPr="00C25D25">
        <w:rPr>
          <w:rFonts w:ascii="Courier New CYR" w:hAnsi="Courier New CYR" w:cs="Courier New CYR"/>
          <w:spacing w:val="-56"/>
        </w:rPr>
        <w:t>|  весе</w:t>
      </w:r>
      <w:proofErr w:type="gramEnd"/>
      <w:r w:rsidRPr="00C25D25">
        <w:rPr>
          <w:rFonts w:ascii="Courier New CYR" w:hAnsi="Courier New CYR" w:cs="Courier New CYR"/>
          <w:spacing w:val="-56"/>
        </w:rPr>
        <w:t>)   |          |          |</w:t>
      </w:r>
    </w:p>
    <w:p w14:paraId="7910312B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r w:rsidRPr="00C25D25">
        <w:rPr>
          <w:rFonts w:ascii="Courier New CYR" w:hAnsi="Courier New CYR" w:cs="Courier New CYR"/>
          <w:spacing w:val="-56"/>
        </w:rPr>
        <w:t>-----------------------------------------------------------------------------------------------------------------------</w:t>
      </w:r>
    </w:p>
    <w:p w14:paraId="7D3B263E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proofErr w:type="spellStart"/>
      <w:r w:rsidRPr="00C25D25">
        <w:rPr>
          <w:rFonts w:ascii="Courier New CYR" w:hAnsi="Courier New CYR" w:cs="Courier New CYR"/>
          <w:spacing w:val="-56"/>
        </w:rPr>
        <w:t>г.Тирасполь</w:t>
      </w:r>
      <w:proofErr w:type="spellEnd"/>
      <w:r w:rsidRPr="00C25D25">
        <w:rPr>
          <w:rFonts w:ascii="Courier New CYR" w:hAnsi="Courier New CYR" w:cs="Courier New CYR"/>
          <w:spacing w:val="-56"/>
        </w:rPr>
        <w:t xml:space="preserve">                             -          -     1360.6     9146.7          -          -          -          - </w:t>
      </w:r>
    </w:p>
    <w:p w14:paraId="613720D1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proofErr w:type="spellStart"/>
      <w:r w:rsidRPr="00C25D25">
        <w:rPr>
          <w:rFonts w:ascii="Courier New CYR" w:hAnsi="Courier New CYR" w:cs="Courier New CYR"/>
          <w:spacing w:val="-56"/>
        </w:rPr>
        <w:t>г.Бендеры</w:t>
      </w:r>
      <w:proofErr w:type="spellEnd"/>
      <w:r w:rsidRPr="00C25D25">
        <w:rPr>
          <w:rFonts w:ascii="Courier New CYR" w:hAnsi="Courier New CYR" w:cs="Courier New CYR"/>
          <w:spacing w:val="-56"/>
        </w:rPr>
        <w:t xml:space="preserve">                               -          -          -          -          -       10.9          -          - </w:t>
      </w:r>
    </w:p>
    <w:p w14:paraId="1AF2DB5A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proofErr w:type="spellStart"/>
      <w:r w:rsidRPr="00C25D25">
        <w:rPr>
          <w:rFonts w:ascii="Courier New CYR" w:hAnsi="Courier New CYR" w:cs="Courier New CYR"/>
          <w:spacing w:val="-56"/>
        </w:rPr>
        <w:t>г.Рыбница</w:t>
      </w:r>
      <w:proofErr w:type="spellEnd"/>
      <w:r w:rsidRPr="00C25D25">
        <w:rPr>
          <w:rFonts w:ascii="Courier New CYR" w:hAnsi="Courier New CYR" w:cs="Courier New CYR"/>
          <w:spacing w:val="-56"/>
        </w:rPr>
        <w:t xml:space="preserve"> и </w:t>
      </w:r>
      <w:proofErr w:type="spellStart"/>
      <w:r w:rsidRPr="00C25D25">
        <w:rPr>
          <w:rFonts w:ascii="Courier New CYR" w:hAnsi="Courier New CYR" w:cs="Courier New CYR"/>
          <w:spacing w:val="-56"/>
        </w:rPr>
        <w:t>Рыбницкий</w:t>
      </w:r>
      <w:proofErr w:type="spellEnd"/>
      <w:r w:rsidRPr="00C25D25">
        <w:rPr>
          <w:rFonts w:ascii="Courier New CYR" w:hAnsi="Courier New CYR" w:cs="Courier New CYR"/>
          <w:spacing w:val="-56"/>
        </w:rPr>
        <w:t xml:space="preserve"> р-н           218.5          -       14.0          -          -          -       15.4        0.2 </w:t>
      </w:r>
    </w:p>
    <w:p w14:paraId="71D5D4F9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proofErr w:type="spellStart"/>
      <w:r w:rsidRPr="00C25D25">
        <w:rPr>
          <w:rFonts w:ascii="Courier New CYR" w:hAnsi="Courier New CYR" w:cs="Courier New CYR"/>
          <w:spacing w:val="-56"/>
        </w:rPr>
        <w:t>г.Дубоссары</w:t>
      </w:r>
      <w:proofErr w:type="spellEnd"/>
      <w:r w:rsidRPr="00C25D25">
        <w:rPr>
          <w:rFonts w:ascii="Courier New CYR" w:hAnsi="Courier New CYR" w:cs="Courier New CYR"/>
          <w:spacing w:val="-56"/>
        </w:rPr>
        <w:t xml:space="preserve"> и </w:t>
      </w:r>
      <w:proofErr w:type="spellStart"/>
      <w:r w:rsidRPr="00C25D25">
        <w:rPr>
          <w:rFonts w:ascii="Courier New CYR" w:hAnsi="Courier New CYR" w:cs="Courier New CYR"/>
          <w:spacing w:val="-56"/>
        </w:rPr>
        <w:t>Дубоссарский</w:t>
      </w:r>
      <w:proofErr w:type="spellEnd"/>
      <w:r w:rsidRPr="00C25D25">
        <w:rPr>
          <w:rFonts w:ascii="Courier New CYR" w:hAnsi="Courier New CYR" w:cs="Courier New CYR"/>
          <w:spacing w:val="-56"/>
        </w:rPr>
        <w:t xml:space="preserve"> р-н          -          -       67.4       69.8          -      191.3          -          - </w:t>
      </w:r>
    </w:p>
    <w:p w14:paraId="33584706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proofErr w:type="spellStart"/>
      <w:r w:rsidRPr="00C25D25">
        <w:rPr>
          <w:rFonts w:ascii="Courier New CYR" w:hAnsi="Courier New CYR" w:cs="Courier New CYR"/>
          <w:spacing w:val="-56"/>
        </w:rPr>
        <w:t>г.Слободзея</w:t>
      </w:r>
      <w:proofErr w:type="spellEnd"/>
      <w:r w:rsidRPr="00C25D25">
        <w:rPr>
          <w:rFonts w:ascii="Courier New CYR" w:hAnsi="Courier New CYR" w:cs="Courier New CYR"/>
          <w:spacing w:val="-56"/>
        </w:rPr>
        <w:t xml:space="preserve"> и </w:t>
      </w:r>
      <w:proofErr w:type="spellStart"/>
      <w:r w:rsidRPr="00C25D25">
        <w:rPr>
          <w:rFonts w:ascii="Courier New CYR" w:hAnsi="Courier New CYR" w:cs="Courier New CYR"/>
          <w:spacing w:val="-56"/>
        </w:rPr>
        <w:t>Слободзейский</w:t>
      </w:r>
      <w:proofErr w:type="spellEnd"/>
      <w:r w:rsidRPr="00C25D25">
        <w:rPr>
          <w:rFonts w:ascii="Courier New CYR" w:hAnsi="Courier New CYR" w:cs="Courier New CYR"/>
          <w:spacing w:val="-56"/>
        </w:rPr>
        <w:t xml:space="preserve"> р-н     132.8     4174.8    24124.7     5770.9       11.4      177.5          -          - </w:t>
      </w:r>
    </w:p>
    <w:p w14:paraId="5CA980AD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proofErr w:type="spellStart"/>
      <w:r w:rsidRPr="00C25D25">
        <w:rPr>
          <w:rFonts w:ascii="Courier New CYR" w:hAnsi="Courier New CYR" w:cs="Courier New CYR"/>
          <w:spacing w:val="-56"/>
        </w:rPr>
        <w:t>г.Григориополь</w:t>
      </w:r>
      <w:proofErr w:type="spellEnd"/>
      <w:r w:rsidRPr="00C25D25">
        <w:rPr>
          <w:rFonts w:ascii="Courier New CYR" w:hAnsi="Courier New CYR" w:cs="Courier New CYR"/>
          <w:spacing w:val="-56"/>
        </w:rPr>
        <w:t xml:space="preserve"> и </w:t>
      </w:r>
      <w:proofErr w:type="spellStart"/>
      <w:r w:rsidRPr="00C25D25">
        <w:rPr>
          <w:rFonts w:ascii="Courier New CYR" w:hAnsi="Courier New CYR" w:cs="Courier New CYR"/>
          <w:spacing w:val="-56"/>
        </w:rPr>
        <w:t>Григориоп</w:t>
      </w:r>
      <w:proofErr w:type="spellEnd"/>
      <w:r w:rsidRPr="00C25D25">
        <w:rPr>
          <w:rFonts w:ascii="Courier New CYR" w:hAnsi="Courier New CYR" w:cs="Courier New CYR"/>
          <w:spacing w:val="-56"/>
        </w:rPr>
        <w:t xml:space="preserve">. р-н    8783.2     2193.0     2423.8     6653.7       73.8          -        1.0          - </w:t>
      </w:r>
    </w:p>
    <w:p w14:paraId="6DBA6255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proofErr w:type="spellStart"/>
      <w:r w:rsidRPr="00C25D25">
        <w:rPr>
          <w:rFonts w:ascii="Courier New CYR" w:hAnsi="Courier New CYR" w:cs="Courier New CYR"/>
          <w:spacing w:val="-56"/>
        </w:rPr>
        <w:t>г.Каменка</w:t>
      </w:r>
      <w:proofErr w:type="spellEnd"/>
      <w:r w:rsidRPr="00C25D25">
        <w:rPr>
          <w:rFonts w:ascii="Courier New CYR" w:hAnsi="Courier New CYR" w:cs="Courier New CYR"/>
          <w:spacing w:val="-56"/>
        </w:rPr>
        <w:t xml:space="preserve"> и Каменский р-н            93.4          -        8.0     4759.3          -        1.4          -          - </w:t>
      </w:r>
    </w:p>
    <w:p w14:paraId="225B4FE4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r w:rsidRPr="00C25D25">
        <w:rPr>
          <w:rFonts w:ascii="Courier New CYR" w:hAnsi="Courier New CYR" w:cs="Courier New CYR"/>
          <w:spacing w:val="-56"/>
        </w:rPr>
        <w:t>-----------------------------------------------------------------------------------------------------------------------</w:t>
      </w:r>
    </w:p>
    <w:p w14:paraId="24149ECB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6"/>
        </w:rPr>
      </w:pPr>
      <w:r w:rsidRPr="00C25D25">
        <w:rPr>
          <w:rFonts w:ascii="Courier New CYR" w:hAnsi="Courier New CYR" w:cs="Courier New CYR"/>
          <w:b/>
          <w:spacing w:val="-56"/>
        </w:rPr>
        <w:t xml:space="preserve">ВСЕГО                              9227.9     6367.8    27998.5    26400.4       85.2      381.1       16.4        0.2 </w:t>
      </w:r>
    </w:p>
    <w:p w14:paraId="461C97BB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  <w:r w:rsidRPr="00C25D25">
        <w:rPr>
          <w:rFonts w:ascii="Courier New CYR" w:hAnsi="Courier New CYR" w:cs="Courier New CYR"/>
          <w:spacing w:val="-56"/>
        </w:rPr>
        <w:t>-----------------------------------------------------------------------------------------------------------------------</w:t>
      </w:r>
    </w:p>
    <w:p w14:paraId="51F5AD6F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</w:p>
    <w:p w14:paraId="590B669F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</w:p>
    <w:p w14:paraId="256CBFCC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</w:p>
    <w:p w14:paraId="5806CD60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</w:p>
    <w:p w14:paraId="1801B4AB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</w:p>
    <w:p w14:paraId="147CC0F7" w14:textId="77777777"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</w:p>
    <w:p w14:paraId="11038A17" w14:textId="77777777" w:rsidR="009273E0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14:paraId="4FD55D56" w14:textId="77777777" w:rsidR="005D39FE" w:rsidRDefault="005D39FE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14:paraId="476A82EF" w14:textId="77777777" w:rsidR="005D39FE" w:rsidRDefault="005D39FE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14:paraId="5C2DEABB" w14:textId="77777777" w:rsidR="009273E0" w:rsidRPr="00C60D01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14:paraId="6892F4F4" w14:textId="77777777" w:rsidR="009273E0" w:rsidRPr="00C60D01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14:paraId="68CC197E" w14:textId="77777777" w:rsidR="009273E0" w:rsidRPr="00C60D01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14:paraId="78FAE357" w14:textId="77777777" w:rsidR="00054530" w:rsidRPr="00C60D01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14:paraId="4BF08860" w14:textId="77777777" w:rsidR="00054530" w:rsidRPr="00C60D01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14:paraId="65ACA9CF" w14:textId="77777777" w:rsidR="006737B0" w:rsidRPr="00C60D01" w:rsidRDefault="006737B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  <w:sz w:val="20"/>
          <w:szCs w:val="20"/>
        </w:rPr>
      </w:pPr>
      <w:r w:rsidRPr="00C60D01">
        <w:rPr>
          <w:rFonts w:ascii="Courier New CYR" w:hAnsi="Courier New CYR" w:cs="Courier New CYR"/>
          <w:spacing w:val="-54"/>
          <w:sz w:val="20"/>
          <w:szCs w:val="20"/>
        </w:rPr>
        <w:t>Бондаренко</w:t>
      </w:r>
    </w:p>
    <w:p w14:paraId="2BFB495C" w14:textId="77777777" w:rsidR="006737B0" w:rsidRPr="00C60D01" w:rsidRDefault="006737B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  <w:sz w:val="18"/>
          <w:szCs w:val="18"/>
        </w:rPr>
      </w:pPr>
      <w:r w:rsidRPr="00C60D01">
        <w:rPr>
          <w:rFonts w:ascii="Courier New CYR" w:hAnsi="Courier New CYR" w:cs="Courier New CYR"/>
          <w:spacing w:val="-54"/>
          <w:sz w:val="20"/>
          <w:szCs w:val="20"/>
        </w:rPr>
        <w:t>51372</w:t>
      </w:r>
    </w:p>
    <w:sectPr w:rsidR="006737B0" w:rsidRPr="00C60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305"/>
    <w:rsid w:val="00054530"/>
    <w:rsid w:val="000B4FEF"/>
    <w:rsid w:val="000C72E6"/>
    <w:rsid w:val="000C72F5"/>
    <w:rsid w:val="000F2089"/>
    <w:rsid w:val="00133DB4"/>
    <w:rsid w:val="00145A52"/>
    <w:rsid w:val="00174DA1"/>
    <w:rsid w:val="001931CD"/>
    <w:rsid w:val="001A15D7"/>
    <w:rsid w:val="001D7B3A"/>
    <w:rsid w:val="002122F5"/>
    <w:rsid w:val="00307441"/>
    <w:rsid w:val="00330EDD"/>
    <w:rsid w:val="00346C23"/>
    <w:rsid w:val="00351503"/>
    <w:rsid w:val="00382D7D"/>
    <w:rsid w:val="003B0828"/>
    <w:rsid w:val="003C4D17"/>
    <w:rsid w:val="003D79A3"/>
    <w:rsid w:val="003E633F"/>
    <w:rsid w:val="003E6746"/>
    <w:rsid w:val="00450986"/>
    <w:rsid w:val="00472773"/>
    <w:rsid w:val="00474625"/>
    <w:rsid w:val="004F3D41"/>
    <w:rsid w:val="00525EB4"/>
    <w:rsid w:val="005A7FE3"/>
    <w:rsid w:val="005D39FE"/>
    <w:rsid w:val="005D41EC"/>
    <w:rsid w:val="00610B36"/>
    <w:rsid w:val="00616E28"/>
    <w:rsid w:val="00626FA3"/>
    <w:rsid w:val="006473D1"/>
    <w:rsid w:val="00653305"/>
    <w:rsid w:val="006737B0"/>
    <w:rsid w:val="00676D56"/>
    <w:rsid w:val="00746B99"/>
    <w:rsid w:val="00761FFA"/>
    <w:rsid w:val="007B688F"/>
    <w:rsid w:val="007B73F8"/>
    <w:rsid w:val="007D630F"/>
    <w:rsid w:val="00815AEA"/>
    <w:rsid w:val="00863912"/>
    <w:rsid w:val="00864287"/>
    <w:rsid w:val="00884770"/>
    <w:rsid w:val="00893092"/>
    <w:rsid w:val="008D23E7"/>
    <w:rsid w:val="008F2640"/>
    <w:rsid w:val="009273E0"/>
    <w:rsid w:val="0094241B"/>
    <w:rsid w:val="009665B0"/>
    <w:rsid w:val="009A33F1"/>
    <w:rsid w:val="009B08B2"/>
    <w:rsid w:val="009F748B"/>
    <w:rsid w:val="00A01F69"/>
    <w:rsid w:val="00A52F28"/>
    <w:rsid w:val="00A9108C"/>
    <w:rsid w:val="00AE33D1"/>
    <w:rsid w:val="00AF7B0C"/>
    <w:rsid w:val="00B32E57"/>
    <w:rsid w:val="00BA4BC1"/>
    <w:rsid w:val="00BC6250"/>
    <w:rsid w:val="00C0610F"/>
    <w:rsid w:val="00C06ADA"/>
    <w:rsid w:val="00C22D5A"/>
    <w:rsid w:val="00C25D25"/>
    <w:rsid w:val="00C46B28"/>
    <w:rsid w:val="00C60D01"/>
    <w:rsid w:val="00C80EC9"/>
    <w:rsid w:val="00CE34A6"/>
    <w:rsid w:val="00D051C6"/>
    <w:rsid w:val="00D136E3"/>
    <w:rsid w:val="00D172AF"/>
    <w:rsid w:val="00D47DA3"/>
    <w:rsid w:val="00D47E49"/>
    <w:rsid w:val="00DD00FF"/>
    <w:rsid w:val="00DE7DB8"/>
    <w:rsid w:val="00E045CA"/>
    <w:rsid w:val="00E06877"/>
    <w:rsid w:val="00E70159"/>
    <w:rsid w:val="00E75B90"/>
    <w:rsid w:val="00EB6308"/>
    <w:rsid w:val="00F3658E"/>
    <w:rsid w:val="00F66B93"/>
    <w:rsid w:val="00F9746D"/>
    <w:rsid w:val="00FB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B8F6"/>
  <w15:docId w15:val="{46AC5FBD-2AC0-4B8D-B899-B0C74DA9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2836-AE53-4E6A-92C7-E4271C69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7643</Words>
  <Characters>100566</Characters>
  <Application>Microsoft Office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Елена Михайловна</dc:creator>
  <cp:keywords/>
  <dc:description/>
  <cp:lastModifiedBy>Отдел кадров</cp:lastModifiedBy>
  <cp:revision>69</cp:revision>
  <cp:lastPrinted>2019-10-28T07:07:00Z</cp:lastPrinted>
  <dcterms:created xsi:type="dcterms:W3CDTF">2019-04-25T08:57:00Z</dcterms:created>
  <dcterms:modified xsi:type="dcterms:W3CDTF">2020-06-05T10:04:00Z</dcterms:modified>
</cp:coreProperties>
</file>